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FE" w:rsidRDefault="00AC6BFE" w:rsidP="00321E8F">
      <w:pPr>
        <w:pStyle w:val="3"/>
        <w:spacing w:after="120"/>
        <w:ind w:firstLine="0"/>
        <w:jc w:val="center"/>
        <w:outlineLvl w:val="0"/>
        <w:rPr>
          <w:b/>
          <w:i/>
          <w:sz w:val="32"/>
          <w:szCs w:val="32"/>
          <w:u w:val="none"/>
          <w:lang w:val="ru-RU"/>
        </w:rPr>
      </w:pPr>
      <w:r w:rsidRPr="00AC6BFE">
        <w:rPr>
          <w:b/>
          <w:i/>
          <w:sz w:val="32"/>
          <w:szCs w:val="32"/>
          <w:u w:val="none"/>
          <w:lang w:val="ru-RU"/>
        </w:rPr>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2.5pt" o:ole="" filled="t">
            <v:fill color2="black"/>
            <v:imagedata r:id="rId8" o:title=""/>
          </v:shape>
          <o:OLEObject Type="Embed" ProgID="Word.Document.8" ShapeID="_x0000_i1025" DrawAspect="Content" ObjectID="_1689739505" r:id="rId9"/>
        </w:object>
      </w:r>
    </w:p>
    <w:p w:rsidR="00AC6BFE" w:rsidRPr="00AC6BFE" w:rsidRDefault="003F7A2D" w:rsidP="00AC6BFE">
      <w:pPr>
        <w:spacing w:line="360" w:lineRule="auto"/>
        <w:jc w:val="center"/>
        <w:rPr>
          <w:b/>
          <w:sz w:val="28"/>
          <w:szCs w:val="28"/>
          <w:lang w:val="uk-UA"/>
        </w:rPr>
      </w:pPr>
      <w:r>
        <w:rPr>
          <w:b/>
          <w:sz w:val="28"/>
          <w:szCs w:val="28"/>
          <w:lang w:val="uk-UA"/>
        </w:rPr>
        <w:t xml:space="preserve">                                           </w:t>
      </w:r>
      <w:r w:rsidR="00AC6BFE" w:rsidRPr="00AC6BFE">
        <w:rPr>
          <w:b/>
          <w:sz w:val="28"/>
          <w:szCs w:val="28"/>
          <w:lang w:val="uk-UA"/>
        </w:rPr>
        <w:t>УКРАЇНА</w:t>
      </w:r>
      <w:r>
        <w:rPr>
          <w:b/>
          <w:sz w:val="28"/>
          <w:szCs w:val="28"/>
          <w:lang w:val="uk-UA"/>
        </w:rPr>
        <w:t xml:space="preserve">                          ПРОЄКТ</w:t>
      </w:r>
    </w:p>
    <w:p w:rsidR="00AC6BFE" w:rsidRDefault="00AC6BFE" w:rsidP="00AC6BFE">
      <w:pPr>
        <w:jc w:val="center"/>
        <w:rPr>
          <w:b/>
          <w:sz w:val="28"/>
          <w:szCs w:val="28"/>
          <w:lang w:val="uk-UA"/>
        </w:rPr>
      </w:pPr>
      <w:r w:rsidRPr="00AC6BFE">
        <w:rPr>
          <w:b/>
          <w:sz w:val="28"/>
          <w:szCs w:val="28"/>
          <w:lang w:val="uk-UA"/>
        </w:rPr>
        <w:t xml:space="preserve">НОВОСЕЛИЦЬКА МІСЬКА  РАДА  </w:t>
      </w:r>
    </w:p>
    <w:p w:rsidR="00926B1E" w:rsidRPr="00AC6BFE" w:rsidRDefault="00926B1E" w:rsidP="00AC6BFE">
      <w:pPr>
        <w:jc w:val="center"/>
        <w:rPr>
          <w:b/>
          <w:sz w:val="28"/>
          <w:szCs w:val="28"/>
          <w:lang w:val="uk-UA"/>
        </w:rPr>
      </w:pPr>
      <w:r>
        <w:rPr>
          <w:b/>
          <w:sz w:val="28"/>
          <w:szCs w:val="28"/>
          <w:lang w:val="uk-UA"/>
        </w:rPr>
        <w:t>ЧЕРНІВЕЦЬКОГО РАЙОНУ</w:t>
      </w:r>
    </w:p>
    <w:p w:rsidR="00AC6BFE" w:rsidRPr="00AC6BFE" w:rsidRDefault="00AC6BFE" w:rsidP="00AC6BFE">
      <w:pPr>
        <w:jc w:val="center"/>
        <w:rPr>
          <w:b/>
          <w:sz w:val="28"/>
          <w:szCs w:val="28"/>
          <w:lang w:val="uk-UA"/>
        </w:rPr>
      </w:pPr>
      <w:r w:rsidRPr="00AC6BFE">
        <w:rPr>
          <w:b/>
          <w:sz w:val="28"/>
          <w:szCs w:val="28"/>
          <w:lang w:val="uk-UA"/>
        </w:rPr>
        <w:t>ЧЕРНІВЕЦЬКОЇ ОБЛАСТІ</w:t>
      </w:r>
    </w:p>
    <w:p w:rsidR="00AC6BFE" w:rsidRPr="00AC6BFE" w:rsidRDefault="00AC6BFE" w:rsidP="00AC6BFE">
      <w:pPr>
        <w:jc w:val="center"/>
        <w:rPr>
          <w:b/>
          <w:sz w:val="28"/>
          <w:szCs w:val="28"/>
          <w:lang w:val="uk-UA"/>
        </w:rPr>
      </w:pPr>
      <w:r w:rsidRPr="00AC6BFE">
        <w:rPr>
          <w:b/>
          <w:sz w:val="28"/>
          <w:szCs w:val="28"/>
          <w:lang w:val="uk-UA"/>
        </w:rPr>
        <w:t>ВИКОНАВЧИЙ  КОМІТЕТ</w:t>
      </w:r>
    </w:p>
    <w:p w:rsidR="00AC6BFE" w:rsidRPr="00AC6BFE" w:rsidRDefault="00AC6BFE" w:rsidP="00AC6BFE">
      <w:pPr>
        <w:rPr>
          <w:b/>
          <w:sz w:val="28"/>
          <w:szCs w:val="28"/>
          <w:lang w:val="uk-UA" w:eastAsia="uk-UA"/>
        </w:rPr>
      </w:pPr>
    </w:p>
    <w:p w:rsidR="00AC6BFE" w:rsidRPr="00AC6BFE" w:rsidRDefault="00AC6BFE" w:rsidP="00AC6BFE">
      <w:pPr>
        <w:spacing w:line="360" w:lineRule="auto"/>
        <w:jc w:val="center"/>
        <w:rPr>
          <w:b/>
          <w:i/>
          <w:sz w:val="32"/>
          <w:szCs w:val="32"/>
          <w:lang w:val="uk-UA"/>
        </w:rPr>
      </w:pPr>
      <w:r w:rsidRPr="00AC6BFE">
        <w:rPr>
          <w:b/>
          <w:sz w:val="32"/>
          <w:szCs w:val="32"/>
          <w:lang w:val="uk-UA"/>
        </w:rPr>
        <w:t xml:space="preserve"> РІШЕННЯ</w:t>
      </w:r>
    </w:p>
    <w:tbl>
      <w:tblPr>
        <w:tblW w:w="0" w:type="auto"/>
        <w:jc w:val="center"/>
        <w:tblLook w:val="01E0"/>
      </w:tblPr>
      <w:tblGrid>
        <w:gridCol w:w="3318"/>
        <w:gridCol w:w="3301"/>
        <w:gridCol w:w="3340"/>
      </w:tblGrid>
      <w:tr w:rsidR="00AC6BFE" w:rsidRPr="00AC6BFE" w:rsidTr="00666D0E">
        <w:trPr>
          <w:trHeight w:val="173"/>
          <w:jc w:val="center"/>
        </w:trPr>
        <w:tc>
          <w:tcPr>
            <w:tcW w:w="3374" w:type="dxa"/>
            <w:hideMark/>
          </w:tcPr>
          <w:p w:rsidR="00AC6BFE" w:rsidRPr="00AC6BFE" w:rsidRDefault="00547BD1" w:rsidP="00164C40">
            <w:pPr>
              <w:spacing w:line="360" w:lineRule="auto"/>
              <w:rPr>
                <w:sz w:val="28"/>
                <w:szCs w:val="28"/>
                <w:lang w:val="uk-UA" w:eastAsia="uk-UA"/>
              </w:rPr>
            </w:pPr>
            <w:r>
              <w:rPr>
                <w:sz w:val="28"/>
                <w:szCs w:val="28"/>
                <w:lang w:val="uk-UA"/>
              </w:rPr>
              <w:t>“ 11</w:t>
            </w:r>
            <w:r w:rsidR="00FE05BE">
              <w:rPr>
                <w:sz w:val="28"/>
                <w:szCs w:val="28"/>
                <w:lang w:val="uk-UA"/>
              </w:rPr>
              <w:t xml:space="preserve">” </w:t>
            </w:r>
            <w:r w:rsidR="00164C40">
              <w:rPr>
                <w:sz w:val="28"/>
                <w:szCs w:val="28"/>
                <w:lang w:val="uk-UA"/>
              </w:rPr>
              <w:t xml:space="preserve">серпня </w:t>
            </w:r>
            <w:r w:rsidR="00926B1E">
              <w:rPr>
                <w:sz w:val="28"/>
                <w:szCs w:val="28"/>
                <w:lang w:val="uk-UA"/>
              </w:rPr>
              <w:t xml:space="preserve"> 2021</w:t>
            </w:r>
            <w:r w:rsidR="00AC6BFE" w:rsidRPr="00AC6BFE">
              <w:rPr>
                <w:sz w:val="28"/>
                <w:szCs w:val="28"/>
                <w:lang w:val="uk-UA"/>
              </w:rPr>
              <w:t xml:space="preserve"> р.</w:t>
            </w:r>
          </w:p>
        </w:tc>
        <w:tc>
          <w:tcPr>
            <w:tcW w:w="3375" w:type="dxa"/>
          </w:tcPr>
          <w:p w:rsidR="00AC6BFE" w:rsidRPr="00AC6BFE" w:rsidRDefault="00AC6BFE" w:rsidP="00AC6BFE">
            <w:pPr>
              <w:spacing w:line="360" w:lineRule="auto"/>
              <w:jc w:val="center"/>
              <w:rPr>
                <w:sz w:val="28"/>
                <w:szCs w:val="28"/>
                <w:lang w:val="uk-UA" w:eastAsia="uk-UA"/>
              </w:rPr>
            </w:pPr>
          </w:p>
        </w:tc>
        <w:tc>
          <w:tcPr>
            <w:tcW w:w="3375" w:type="dxa"/>
          </w:tcPr>
          <w:p w:rsidR="00AC6BFE" w:rsidRPr="00AC6BFE" w:rsidRDefault="00AC6BFE" w:rsidP="00AC6BFE">
            <w:pPr>
              <w:spacing w:line="360" w:lineRule="auto"/>
              <w:jc w:val="right"/>
              <w:rPr>
                <w:sz w:val="28"/>
                <w:szCs w:val="28"/>
                <w:lang w:val="uk-UA" w:eastAsia="uk-UA"/>
              </w:rPr>
            </w:pPr>
            <w:r w:rsidRPr="00AC6BFE">
              <w:rPr>
                <w:sz w:val="28"/>
                <w:szCs w:val="28"/>
                <w:lang w:val="uk-UA"/>
              </w:rPr>
              <w:t>№__________</w:t>
            </w:r>
          </w:p>
          <w:p w:rsidR="00AC6BFE" w:rsidRPr="00AC6BFE" w:rsidRDefault="00AC6BFE" w:rsidP="00AC6BFE">
            <w:pPr>
              <w:spacing w:line="360" w:lineRule="auto"/>
              <w:jc w:val="right"/>
              <w:rPr>
                <w:sz w:val="28"/>
                <w:szCs w:val="28"/>
                <w:lang w:val="uk-UA" w:eastAsia="uk-UA"/>
              </w:rPr>
            </w:pPr>
          </w:p>
        </w:tc>
      </w:tr>
    </w:tbl>
    <w:p w:rsidR="00B466F5" w:rsidRPr="00025CE5" w:rsidRDefault="00DF1B6C" w:rsidP="00164C40">
      <w:pPr>
        <w:tabs>
          <w:tab w:val="left" w:pos="4253"/>
        </w:tabs>
        <w:ind w:right="5103"/>
        <w:rPr>
          <w:b/>
          <w:sz w:val="28"/>
          <w:szCs w:val="28"/>
          <w:lang w:val="uk-UA"/>
        </w:rPr>
      </w:pPr>
      <w:r w:rsidRPr="00025CE5">
        <w:rPr>
          <w:b/>
          <w:sz w:val="28"/>
          <w:szCs w:val="28"/>
          <w:lang w:val="uk-UA"/>
        </w:rPr>
        <w:t>Про</w:t>
      </w:r>
      <w:r w:rsidR="00F97BEA">
        <w:rPr>
          <w:b/>
          <w:sz w:val="28"/>
          <w:szCs w:val="28"/>
          <w:lang w:val="uk-UA"/>
        </w:rPr>
        <w:t xml:space="preserve"> </w:t>
      </w:r>
      <w:r w:rsidR="00164C40">
        <w:rPr>
          <w:b/>
          <w:sz w:val="28"/>
          <w:szCs w:val="28"/>
          <w:lang w:val="uk-UA"/>
        </w:rPr>
        <w:t xml:space="preserve">схвалення прогнозу міського бюджету Новоселицької міської ради на </w:t>
      </w:r>
      <w:r w:rsidR="00164C40" w:rsidRPr="00D26B41">
        <w:rPr>
          <w:b/>
          <w:sz w:val="28"/>
          <w:szCs w:val="28"/>
          <w:lang w:val="uk-UA"/>
        </w:rPr>
        <w:t>2022-2024 роки</w:t>
      </w:r>
      <w:r w:rsidR="00164C40">
        <w:rPr>
          <w:b/>
          <w:sz w:val="28"/>
          <w:szCs w:val="28"/>
          <w:lang w:val="uk-UA"/>
        </w:rPr>
        <w:t xml:space="preserve"> </w:t>
      </w:r>
    </w:p>
    <w:p w:rsidR="00926B1E" w:rsidRPr="00025CE5" w:rsidRDefault="00926B1E" w:rsidP="00AC6BFE">
      <w:pPr>
        <w:tabs>
          <w:tab w:val="left" w:pos="4253"/>
        </w:tabs>
        <w:ind w:right="5103"/>
        <w:rPr>
          <w:b/>
          <w:sz w:val="28"/>
          <w:szCs w:val="28"/>
          <w:lang w:val="uk-UA"/>
        </w:rPr>
      </w:pPr>
    </w:p>
    <w:p w:rsidR="00AC6BFE" w:rsidRPr="00AC6BFE" w:rsidRDefault="00AC6BFE" w:rsidP="00AC6BFE">
      <w:pPr>
        <w:ind w:right="5953"/>
        <w:rPr>
          <w:sz w:val="28"/>
          <w:szCs w:val="28"/>
          <w:lang w:val="uk-UA"/>
        </w:rPr>
      </w:pPr>
    </w:p>
    <w:p w:rsidR="00AC6BFE" w:rsidRPr="005B4C8D" w:rsidRDefault="00164C40" w:rsidP="005B4C8D">
      <w:pPr>
        <w:pStyle w:val="af8"/>
        <w:ind w:firstLine="567"/>
        <w:jc w:val="both"/>
        <w:rPr>
          <w:rFonts w:ascii="Times New Roman" w:hAnsi="Times New Roman" w:cs="Times New Roman"/>
          <w:sz w:val="28"/>
          <w:szCs w:val="28"/>
          <w:lang w:val="uk-UA"/>
        </w:rPr>
      </w:pPr>
      <w:r w:rsidRPr="005B4C8D">
        <w:rPr>
          <w:rFonts w:ascii="Times New Roman" w:hAnsi="Times New Roman" w:cs="Times New Roman"/>
          <w:sz w:val="28"/>
          <w:szCs w:val="28"/>
          <w:lang w:val="uk-UA"/>
        </w:rPr>
        <w:t>Відповідно до стат</w:t>
      </w:r>
      <w:r w:rsidR="005B4C8D" w:rsidRPr="005B4C8D">
        <w:rPr>
          <w:rFonts w:ascii="Times New Roman" w:hAnsi="Times New Roman" w:cs="Times New Roman"/>
          <w:sz w:val="28"/>
          <w:szCs w:val="28"/>
          <w:lang w:val="uk-UA"/>
        </w:rPr>
        <w:t xml:space="preserve">ей 28, </w:t>
      </w:r>
      <w:r w:rsidRPr="005B4C8D">
        <w:rPr>
          <w:rFonts w:ascii="Times New Roman" w:hAnsi="Times New Roman" w:cs="Times New Roman"/>
          <w:sz w:val="28"/>
          <w:szCs w:val="28"/>
          <w:lang w:val="uk-UA"/>
        </w:rPr>
        <w:t xml:space="preserve"> 42 Закону України «Про місцеве самоврядування в Україні», статей, 75, 75 </w:t>
      </w:r>
      <w:r w:rsidRPr="005B4C8D">
        <w:rPr>
          <w:rFonts w:ascii="Times New Roman" w:hAnsi="Times New Roman" w:cs="Times New Roman"/>
          <w:sz w:val="28"/>
          <w:szCs w:val="28"/>
          <w:vertAlign w:val="superscript"/>
          <w:lang w:val="uk-UA"/>
        </w:rPr>
        <w:t>1</w:t>
      </w:r>
      <w:r w:rsidRPr="005B4C8D">
        <w:rPr>
          <w:rFonts w:ascii="Times New Roman" w:hAnsi="Times New Roman" w:cs="Times New Roman"/>
          <w:sz w:val="28"/>
          <w:szCs w:val="28"/>
          <w:lang w:val="uk-UA"/>
        </w:rPr>
        <w:t xml:space="preserve"> Бюджетного кодексу України,  </w:t>
      </w:r>
      <w:r w:rsidR="005B4C8D" w:rsidRPr="005B4C8D">
        <w:rPr>
          <w:rFonts w:ascii="Times New Roman" w:hAnsi="Times New Roman" w:cs="Times New Roman"/>
          <w:sz w:val="28"/>
          <w:szCs w:val="28"/>
          <w:lang w:val="uk-UA"/>
        </w:rPr>
        <w:t xml:space="preserve">Наказу </w:t>
      </w:r>
      <w:r w:rsidR="005B4C8D" w:rsidRPr="005B4C8D">
        <w:rPr>
          <w:rStyle w:val="12"/>
          <w:color w:val="000000"/>
          <w:sz w:val="28"/>
          <w:szCs w:val="28"/>
          <w:lang w:val="uk-UA" w:eastAsia="uk-UA"/>
        </w:rPr>
        <w:t xml:space="preserve">02.06.2021 № 314 «Про затвердження Типової форми прогнозу місцевого бюджету та Інструкції щодо його складання», </w:t>
      </w:r>
      <w:r w:rsidR="005B4C8D" w:rsidRPr="005B4C8D">
        <w:rPr>
          <w:rFonts w:ascii="Times New Roman" w:hAnsi="Times New Roman" w:cs="Times New Roman"/>
          <w:sz w:val="28"/>
          <w:szCs w:val="28"/>
          <w:lang w:val="uk-UA"/>
        </w:rPr>
        <w:t xml:space="preserve"> </w:t>
      </w:r>
      <w:r w:rsidRPr="005B4C8D">
        <w:rPr>
          <w:rFonts w:ascii="Times New Roman" w:hAnsi="Times New Roman" w:cs="Times New Roman"/>
          <w:sz w:val="28"/>
          <w:szCs w:val="28"/>
          <w:lang w:val="uk-UA"/>
        </w:rPr>
        <w:t xml:space="preserve">керуючись </w:t>
      </w:r>
      <w:proofErr w:type="spellStart"/>
      <w:r w:rsidRPr="005B4C8D">
        <w:rPr>
          <w:rFonts w:ascii="Times New Roman" w:hAnsi="Times New Roman" w:cs="Times New Roman"/>
          <w:sz w:val="28"/>
          <w:szCs w:val="28"/>
          <w:lang w:val="uk-UA"/>
        </w:rPr>
        <w:t>статею</w:t>
      </w:r>
      <w:proofErr w:type="spellEnd"/>
      <w:r w:rsidRPr="005B4C8D">
        <w:rPr>
          <w:rFonts w:ascii="Times New Roman" w:hAnsi="Times New Roman" w:cs="Times New Roman"/>
          <w:sz w:val="28"/>
          <w:szCs w:val="28"/>
          <w:lang w:val="uk-UA"/>
        </w:rPr>
        <w:t xml:space="preserve"> 28</w:t>
      </w:r>
      <w:r w:rsidR="005B4C8D" w:rsidRPr="005B4C8D">
        <w:rPr>
          <w:rFonts w:ascii="Times New Roman" w:hAnsi="Times New Roman" w:cs="Times New Roman"/>
          <w:sz w:val="28"/>
          <w:szCs w:val="28"/>
          <w:lang w:val="uk-UA"/>
        </w:rPr>
        <w:t xml:space="preserve"> «</w:t>
      </w:r>
      <w:r w:rsidR="005B4C8D" w:rsidRPr="005B4C8D">
        <w:rPr>
          <w:rFonts w:ascii="Times New Roman" w:hAnsi="Times New Roman" w:cs="Times New Roman"/>
          <w:bCs/>
          <w:color w:val="333333"/>
          <w:sz w:val="28"/>
          <w:szCs w:val="28"/>
          <w:shd w:val="clear" w:color="auto" w:fill="FFFFFF"/>
          <w:lang w:val="uk-UA"/>
        </w:rPr>
        <w:t>Про місцеве самоврядування в Україні»</w:t>
      </w:r>
      <w:r w:rsidRPr="005B4C8D">
        <w:rPr>
          <w:rFonts w:ascii="Times New Roman" w:hAnsi="Times New Roman" w:cs="Times New Roman"/>
          <w:sz w:val="28"/>
          <w:szCs w:val="28"/>
          <w:lang w:val="uk-UA"/>
        </w:rPr>
        <w:t xml:space="preserve">, </w:t>
      </w:r>
      <w:r w:rsidR="00F97BEA" w:rsidRPr="005B4C8D">
        <w:rPr>
          <w:rFonts w:ascii="Times New Roman" w:hAnsi="Times New Roman" w:cs="Times New Roman"/>
          <w:color w:val="000000"/>
          <w:sz w:val="28"/>
          <w:szCs w:val="28"/>
          <w:lang w:val="uk-UA"/>
        </w:rPr>
        <w:t xml:space="preserve"> </w:t>
      </w:r>
      <w:r w:rsidR="00AC6BFE" w:rsidRPr="005B4C8D">
        <w:rPr>
          <w:rFonts w:ascii="Times New Roman" w:hAnsi="Times New Roman" w:cs="Times New Roman"/>
          <w:sz w:val="28"/>
          <w:szCs w:val="28"/>
          <w:lang w:val="uk-UA"/>
        </w:rPr>
        <w:t>викон</w:t>
      </w:r>
      <w:r w:rsidR="000F3A19" w:rsidRPr="005B4C8D">
        <w:rPr>
          <w:rFonts w:ascii="Times New Roman" w:hAnsi="Times New Roman" w:cs="Times New Roman"/>
          <w:sz w:val="28"/>
          <w:szCs w:val="28"/>
          <w:lang w:val="uk-UA"/>
        </w:rPr>
        <w:t>авчий комітет</w:t>
      </w:r>
      <w:r w:rsidR="00F97BEA" w:rsidRPr="005B4C8D">
        <w:rPr>
          <w:rFonts w:ascii="Times New Roman" w:hAnsi="Times New Roman" w:cs="Times New Roman"/>
          <w:sz w:val="28"/>
          <w:szCs w:val="28"/>
          <w:lang w:val="uk-UA"/>
        </w:rPr>
        <w:t xml:space="preserve"> </w:t>
      </w:r>
      <w:r w:rsidR="00025CE5" w:rsidRPr="005B4C8D">
        <w:rPr>
          <w:rFonts w:ascii="Times New Roman" w:hAnsi="Times New Roman" w:cs="Times New Roman"/>
          <w:sz w:val="28"/>
          <w:szCs w:val="28"/>
          <w:lang w:val="uk-UA"/>
        </w:rPr>
        <w:t xml:space="preserve">Новоселицької </w:t>
      </w:r>
      <w:r w:rsidR="00AC6BFE" w:rsidRPr="005B4C8D">
        <w:rPr>
          <w:rFonts w:ascii="Times New Roman" w:hAnsi="Times New Roman" w:cs="Times New Roman"/>
          <w:sz w:val="28"/>
          <w:szCs w:val="28"/>
          <w:lang w:val="uk-UA"/>
        </w:rPr>
        <w:t>міської ради</w:t>
      </w:r>
    </w:p>
    <w:p w:rsidR="00025CE5" w:rsidRPr="005B4C8D" w:rsidRDefault="00025CE5" w:rsidP="00AC6BFE">
      <w:pPr>
        <w:ind w:firstLine="720"/>
        <w:jc w:val="both"/>
        <w:rPr>
          <w:sz w:val="28"/>
          <w:szCs w:val="28"/>
          <w:lang w:val="uk-UA"/>
        </w:rPr>
      </w:pPr>
    </w:p>
    <w:p w:rsidR="00025CE5" w:rsidRPr="005B4C8D" w:rsidRDefault="00025CE5" w:rsidP="00025CE5">
      <w:pPr>
        <w:ind w:firstLine="720"/>
        <w:jc w:val="center"/>
        <w:rPr>
          <w:b/>
          <w:sz w:val="28"/>
          <w:szCs w:val="28"/>
          <w:lang w:val="uk-UA"/>
        </w:rPr>
      </w:pPr>
      <w:r w:rsidRPr="005B4C8D">
        <w:rPr>
          <w:b/>
          <w:sz w:val="28"/>
          <w:szCs w:val="28"/>
          <w:lang w:val="uk-UA"/>
        </w:rPr>
        <w:t>В И Р І Ш И В:</w:t>
      </w:r>
    </w:p>
    <w:p w:rsidR="00025CE5" w:rsidRPr="005B4C8D" w:rsidRDefault="00025CE5" w:rsidP="00025CE5">
      <w:pPr>
        <w:ind w:firstLine="720"/>
        <w:jc w:val="center"/>
        <w:rPr>
          <w:sz w:val="28"/>
          <w:szCs w:val="28"/>
          <w:lang w:val="uk-UA"/>
        </w:rPr>
      </w:pPr>
    </w:p>
    <w:p w:rsidR="005173D1" w:rsidRPr="005B4C8D" w:rsidRDefault="00AC6BFE" w:rsidP="005B4C8D">
      <w:pPr>
        <w:spacing w:line="360" w:lineRule="auto"/>
        <w:ind w:firstLine="720"/>
        <w:jc w:val="both"/>
        <w:rPr>
          <w:sz w:val="28"/>
          <w:szCs w:val="28"/>
          <w:lang w:val="uk-UA"/>
        </w:rPr>
      </w:pPr>
      <w:r w:rsidRPr="005B4C8D">
        <w:rPr>
          <w:sz w:val="28"/>
          <w:szCs w:val="28"/>
          <w:lang w:val="uk-UA"/>
        </w:rPr>
        <w:t xml:space="preserve">1. </w:t>
      </w:r>
      <w:r w:rsidR="005B4C8D" w:rsidRPr="005B4C8D">
        <w:rPr>
          <w:sz w:val="28"/>
          <w:szCs w:val="28"/>
          <w:lang w:val="uk-UA"/>
        </w:rPr>
        <w:t>Схвалити прогноз міського бюджету Новоселицької міської ради на 2022-2024 роки</w:t>
      </w:r>
      <w:r w:rsidR="00993FB2">
        <w:rPr>
          <w:sz w:val="28"/>
          <w:szCs w:val="28"/>
          <w:lang w:val="uk-UA"/>
        </w:rPr>
        <w:t xml:space="preserve"> (додається).</w:t>
      </w:r>
    </w:p>
    <w:p w:rsidR="005B4C8D" w:rsidRPr="005B4C8D" w:rsidRDefault="005B4C8D" w:rsidP="005B4C8D">
      <w:pPr>
        <w:spacing w:line="360" w:lineRule="auto"/>
        <w:ind w:firstLine="720"/>
        <w:jc w:val="both"/>
        <w:rPr>
          <w:sz w:val="28"/>
          <w:szCs w:val="28"/>
          <w:lang w:val="uk-UA"/>
        </w:rPr>
      </w:pPr>
      <w:r w:rsidRPr="005B4C8D">
        <w:rPr>
          <w:sz w:val="28"/>
          <w:szCs w:val="28"/>
          <w:lang w:val="uk-UA"/>
        </w:rPr>
        <w:t xml:space="preserve">2. Подати </w:t>
      </w:r>
      <w:r w:rsidR="00993FB2">
        <w:rPr>
          <w:sz w:val="28"/>
          <w:szCs w:val="28"/>
          <w:lang w:val="uk-UA"/>
        </w:rPr>
        <w:t xml:space="preserve">дане </w:t>
      </w:r>
      <w:r w:rsidRPr="005B4C8D">
        <w:rPr>
          <w:sz w:val="28"/>
          <w:szCs w:val="28"/>
          <w:lang w:val="uk-UA"/>
        </w:rPr>
        <w:t xml:space="preserve">рішення на розгляд </w:t>
      </w:r>
      <w:r w:rsidR="00093D82">
        <w:rPr>
          <w:sz w:val="28"/>
          <w:szCs w:val="28"/>
          <w:lang w:val="uk-UA"/>
        </w:rPr>
        <w:t xml:space="preserve">сесії </w:t>
      </w:r>
      <w:r w:rsidRPr="005B4C8D">
        <w:rPr>
          <w:sz w:val="28"/>
          <w:szCs w:val="28"/>
          <w:lang w:val="uk-UA"/>
        </w:rPr>
        <w:t>Новоселицької міської ради</w:t>
      </w:r>
      <w:r w:rsidR="00993FB2">
        <w:rPr>
          <w:sz w:val="28"/>
          <w:szCs w:val="28"/>
          <w:lang w:val="uk-UA"/>
        </w:rPr>
        <w:t>.</w:t>
      </w:r>
    </w:p>
    <w:p w:rsidR="00065760" w:rsidRPr="005B4C8D" w:rsidRDefault="005B4C8D" w:rsidP="005B4C8D">
      <w:pPr>
        <w:spacing w:line="360" w:lineRule="auto"/>
        <w:ind w:firstLine="709"/>
        <w:jc w:val="both"/>
        <w:rPr>
          <w:sz w:val="28"/>
          <w:szCs w:val="28"/>
          <w:lang w:val="uk-UA"/>
        </w:rPr>
      </w:pPr>
      <w:r w:rsidRPr="005B4C8D">
        <w:rPr>
          <w:sz w:val="28"/>
          <w:szCs w:val="28"/>
          <w:lang w:val="uk-UA"/>
        </w:rPr>
        <w:t>3</w:t>
      </w:r>
      <w:r w:rsidR="00065760" w:rsidRPr="005B4C8D">
        <w:rPr>
          <w:sz w:val="28"/>
          <w:szCs w:val="28"/>
          <w:lang w:val="uk-UA"/>
        </w:rPr>
        <w:t xml:space="preserve">. Контроль за виконанням цього рішення покласти на міського голову </w:t>
      </w:r>
      <w:r w:rsidR="00E33002" w:rsidRPr="005B4C8D">
        <w:rPr>
          <w:sz w:val="28"/>
          <w:szCs w:val="28"/>
          <w:lang w:val="uk-UA"/>
        </w:rPr>
        <w:t>Марію НІКОРИЧ</w:t>
      </w:r>
      <w:r w:rsidR="00065760" w:rsidRPr="005B4C8D">
        <w:rPr>
          <w:sz w:val="28"/>
          <w:szCs w:val="28"/>
          <w:lang w:val="uk-UA"/>
        </w:rPr>
        <w:t>.</w:t>
      </w:r>
    </w:p>
    <w:p w:rsidR="00065760" w:rsidRPr="005B4C8D" w:rsidRDefault="00065760" w:rsidP="005B4C8D">
      <w:pPr>
        <w:spacing w:line="360" w:lineRule="auto"/>
        <w:rPr>
          <w:color w:val="262626"/>
          <w:sz w:val="28"/>
          <w:szCs w:val="28"/>
          <w:lang w:val="uk-UA"/>
        </w:rPr>
      </w:pPr>
    </w:p>
    <w:p w:rsidR="00065760" w:rsidRPr="005B4C8D" w:rsidRDefault="00065760" w:rsidP="00AC6BFE">
      <w:pPr>
        <w:rPr>
          <w:color w:val="262626"/>
          <w:sz w:val="28"/>
          <w:szCs w:val="28"/>
          <w:lang w:val="uk-UA"/>
        </w:rPr>
      </w:pPr>
    </w:p>
    <w:p w:rsidR="00AC6BFE" w:rsidRDefault="00145596" w:rsidP="00AC6BFE">
      <w:pPr>
        <w:rPr>
          <w:b/>
          <w:sz w:val="28"/>
          <w:szCs w:val="28"/>
          <w:lang w:val="uk-UA"/>
        </w:rPr>
      </w:pPr>
      <w:r w:rsidRPr="00F824D4">
        <w:rPr>
          <w:b/>
          <w:sz w:val="28"/>
          <w:szCs w:val="28"/>
          <w:lang w:val="uk-UA"/>
        </w:rPr>
        <w:t xml:space="preserve">Міський голова </w:t>
      </w:r>
      <w:r w:rsidRPr="00F824D4">
        <w:rPr>
          <w:b/>
          <w:sz w:val="28"/>
          <w:szCs w:val="28"/>
          <w:lang w:val="uk-UA"/>
        </w:rPr>
        <w:tab/>
      </w:r>
      <w:r w:rsidRPr="00F824D4">
        <w:rPr>
          <w:b/>
          <w:sz w:val="28"/>
          <w:szCs w:val="28"/>
          <w:lang w:val="uk-UA"/>
        </w:rPr>
        <w:tab/>
      </w:r>
      <w:r w:rsidR="00F97BEA" w:rsidRPr="00F824D4">
        <w:rPr>
          <w:b/>
          <w:sz w:val="28"/>
          <w:szCs w:val="28"/>
          <w:lang w:val="uk-UA"/>
        </w:rPr>
        <w:t xml:space="preserve">                                                                  </w:t>
      </w:r>
      <w:bookmarkStart w:id="0" w:name="_GoBack"/>
      <w:bookmarkEnd w:id="0"/>
      <w:r w:rsidRPr="00F824D4">
        <w:rPr>
          <w:b/>
          <w:sz w:val="28"/>
          <w:szCs w:val="28"/>
          <w:lang w:val="uk-UA"/>
        </w:rPr>
        <w:t>Марія</w:t>
      </w:r>
      <w:r w:rsidR="00F824D4">
        <w:rPr>
          <w:b/>
          <w:sz w:val="28"/>
          <w:szCs w:val="28"/>
          <w:lang w:val="uk-UA"/>
        </w:rPr>
        <w:t xml:space="preserve"> </w:t>
      </w:r>
      <w:r w:rsidRPr="00F824D4">
        <w:rPr>
          <w:b/>
          <w:sz w:val="28"/>
          <w:szCs w:val="28"/>
          <w:lang w:val="uk-UA"/>
        </w:rPr>
        <w:t xml:space="preserve"> НІКОРИЧ</w:t>
      </w:r>
    </w:p>
    <w:p w:rsidR="00F824D4" w:rsidRDefault="00F824D4" w:rsidP="00AC6BFE">
      <w:pPr>
        <w:rPr>
          <w:b/>
          <w:sz w:val="28"/>
          <w:szCs w:val="28"/>
          <w:lang w:val="uk-UA"/>
        </w:rPr>
      </w:pPr>
    </w:p>
    <w:p w:rsidR="00F824D4" w:rsidRPr="00F824D4" w:rsidRDefault="00F824D4" w:rsidP="00AC6BFE">
      <w:pPr>
        <w:rPr>
          <w:b/>
          <w:spacing w:val="-9"/>
          <w:sz w:val="26"/>
          <w:szCs w:val="26"/>
          <w:lang w:val="uk-UA"/>
        </w:rPr>
      </w:pPr>
    </w:p>
    <w:sectPr w:rsidR="00F824D4" w:rsidRPr="00F824D4" w:rsidSect="002F2FE8">
      <w:footerReference w:type="even" r:id="rId10"/>
      <w:footerReference w:type="default" r:id="rId11"/>
      <w:pgSz w:w="11906" w:h="16838"/>
      <w:pgMar w:top="850" w:right="746"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EEB" w:rsidRDefault="00873EEB">
      <w:r>
        <w:separator/>
      </w:r>
    </w:p>
  </w:endnote>
  <w:endnote w:type="continuationSeparator" w:id="0">
    <w:p w:rsidR="00873EEB" w:rsidRDefault="00873E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1" w:rsidRDefault="0075531F" w:rsidP="00FD4F6E">
    <w:pPr>
      <w:pStyle w:val="af0"/>
      <w:framePr w:wrap="around" w:vAnchor="text" w:hAnchor="margin" w:xAlign="right" w:y="1"/>
      <w:rPr>
        <w:rStyle w:val="af1"/>
      </w:rPr>
    </w:pPr>
    <w:r>
      <w:rPr>
        <w:rStyle w:val="af1"/>
      </w:rPr>
      <w:fldChar w:fldCharType="begin"/>
    </w:r>
    <w:r w:rsidR="006936A1">
      <w:rPr>
        <w:rStyle w:val="af1"/>
      </w:rPr>
      <w:instrText xml:space="preserve">PAGE  </w:instrText>
    </w:r>
    <w:r>
      <w:rPr>
        <w:rStyle w:val="af1"/>
      </w:rPr>
      <w:fldChar w:fldCharType="end"/>
    </w:r>
  </w:p>
  <w:p w:rsidR="006936A1" w:rsidRDefault="006936A1" w:rsidP="009C7FAD">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1" w:rsidRDefault="0075531F" w:rsidP="00FD4F6E">
    <w:pPr>
      <w:pStyle w:val="af0"/>
      <w:framePr w:wrap="around" w:vAnchor="text" w:hAnchor="margin" w:xAlign="right" w:y="1"/>
      <w:rPr>
        <w:rStyle w:val="af1"/>
      </w:rPr>
    </w:pPr>
    <w:r>
      <w:rPr>
        <w:rStyle w:val="af1"/>
      </w:rPr>
      <w:fldChar w:fldCharType="begin"/>
    </w:r>
    <w:r w:rsidR="006936A1">
      <w:rPr>
        <w:rStyle w:val="af1"/>
      </w:rPr>
      <w:instrText xml:space="preserve">PAGE  </w:instrText>
    </w:r>
    <w:r>
      <w:rPr>
        <w:rStyle w:val="af1"/>
      </w:rPr>
      <w:fldChar w:fldCharType="separate"/>
    </w:r>
    <w:r w:rsidR="005B4C8D">
      <w:rPr>
        <w:rStyle w:val="af1"/>
        <w:noProof/>
      </w:rPr>
      <w:t>2</w:t>
    </w:r>
    <w:r>
      <w:rPr>
        <w:rStyle w:val="af1"/>
      </w:rPr>
      <w:fldChar w:fldCharType="end"/>
    </w:r>
  </w:p>
  <w:p w:rsidR="006936A1" w:rsidRDefault="006936A1" w:rsidP="009C7FAD">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EEB" w:rsidRDefault="00873EEB">
      <w:r>
        <w:separator/>
      </w:r>
    </w:p>
  </w:footnote>
  <w:footnote w:type="continuationSeparator" w:id="0">
    <w:p w:rsidR="00873EEB" w:rsidRDefault="00873E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CA3"/>
    <w:multiLevelType w:val="hybridMultilevel"/>
    <w:tmpl w:val="F30A643E"/>
    <w:lvl w:ilvl="0" w:tplc="7AEE6C8E">
      <w:numFmt w:val="bullet"/>
      <w:lvlText w:val=""/>
      <w:lvlJc w:val="left"/>
      <w:pPr>
        <w:ind w:left="1353" w:hanging="360"/>
      </w:pPr>
      <w:rPr>
        <w:rFonts w:ascii="Wingdings" w:eastAsia="Times New Roman" w:hAnsi="Wingdings"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
    <w:nsid w:val="06E06B72"/>
    <w:multiLevelType w:val="multilevel"/>
    <w:tmpl w:val="9B9AE76C"/>
    <w:lvl w:ilvl="0">
      <w:start w:val="7"/>
      <w:numFmt w:val="decimal"/>
      <w:lvlText w:val="152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FD45D9"/>
    <w:multiLevelType w:val="multilevel"/>
    <w:tmpl w:val="0DFCFE24"/>
    <w:lvl w:ilvl="0">
      <w:numFmt w:val="bullet"/>
      <w:lvlText w:val="-"/>
      <w:lvlJc w:val="left"/>
      <w:pPr>
        <w:tabs>
          <w:tab w:val="num" w:pos="2858"/>
        </w:tabs>
        <w:ind w:left="2858" w:hanging="360"/>
      </w:pPr>
      <w:rPr>
        <w:rFonts w:ascii="Times New Roman" w:eastAsia="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
    <w:nsid w:val="08072E23"/>
    <w:multiLevelType w:val="hybridMultilevel"/>
    <w:tmpl w:val="55E23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BF082A"/>
    <w:multiLevelType w:val="hybridMultilevel"/>
    <w:tmpl w:val="A8F2F22A"/>
    <w:lvl w:ilvl="0" w:tplc="F9EA3508">
      <w:start w:val="1"/>
      <w:numFmt w:val="bullet"/>
      <w:lvlText w:val=""/>
      <w:lvlJc w:val="left"/>
      <w:pPr>
        <w:tabs>
          <w:tab w:val="num" w:pos="3937"/>
        </w:tabs>
        <w:ind w:left="3937" w:hanging="360"/>
      </w:pPr>
      <w:rPr>
        <w:rFonts w:ascii="Symbol" w:hAnsi="Symbol" w:hint="default"/>
        <w:sz w:val="20"/>
        <w:szCs w:val="20"/>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106E77F6"/>
    <w:multiLevelType w:val="hybridMultilevel"/>
    <w:tmpl w:val="182A8466"/>
    <w:lvl w:ilvl="0" w:tplc="17BAC348">
      <w:start w:val="1"/>
      <w:numFmt w:val="bullet"/>
      <w:lvlText w:val=""/>
      <w:lvlJc w:val="left"/>
      <w:pPr>
        <w:ind w:left="1335" w:hanging="360"/>
      </w:pPr>
      <w:rPr>
        <w:rFonts w:ascii="Wingdings" w:eastAsia="Calibri" w:hAnsi="Wingdings" w:cs="Times New Roman" w:hint="default"/>
      </w:rPr>
    </w:lvl>
    <w:lvl w:ilvl="1" w:tplc="04220003" w:tentative="1">
      <w:start w:val="1"/>
      <w:numFmt w:val="bullet"/>
      <w:lvlText w:val="o"/>
      <w:lvlJc w:val="left"/>
      <w:pPr>
        <w:ind w:left="2055" w:hanging="360"/>
      </w:pPr>
      <w:rPr>
        <w:rFonts w:ascii="Courier New" w:hAnsi="Courier New" w:cs="Courier New" w:hint="default"/>
      </w:rPr>
    </w:lvl>
    <w:lvl w:ilvl="2" w:tplc="04220005" w:tentative="1">
      <w:start w:val="1"/>
      <w:numFmt w:val="bullet"/>
      <w:lvlText w:val=""/>
      <w:lvlJc w:val="left"/>
      <w:pPr>
        <w:ind w:left="2775" w:hanging="360"/>
      </w:pPr>
      <w:rPr>
        <w:rFonts w:ascii="Wingdings" w:hAnsi="Wingdings" w:hint="default"/>
      </w:rPr>
    </w:lvl>
    <w:lvl w:ilvl="3" w:tplc="04220001" w:tentative="1">
      <w:start w:val="1"/>
      <w:numFmt w:val="bullet"/>
      <w:lvlText w:val=""/>
      <w:lvlJc w:val="left"/>
      <w:pPr>
        <w:ind w:left="3495" w:hanging="360"/>
      </w:pPr>
      <w:rPr>
        <w:rFonts w:ascii="Symbol" w:hAnsi="Symbol" w:hint="default"/>
      </w:rPr>
    </w:lvl>
    <w:lvl w:ilvl="4" w:tplc="04220003" w:tentative="1">
      <w:start w:val="1"/>
      <w:numFmt w:val="bullet"/>
      <w:lvlText w:val="o"/>
      <w:lvlJc w:val="left"/>
      <w:pPr>
        <w:ind w:left="4215" w:hanging="360"/>
      </w:pPr>
      <w:rPr>
        <w:rFonts w:ascii="Courier New" w:hAnsi="Courier New" w:cs="Courier New" w:hint="default"/>
      </w:rPr>
    </w:lvl>
    <w:lvl w:ilvl="5" w:tplc="04220005" w:tentative="1">
      <w:start w:val="1"/>
      <w:numFmt w:val="bullet"/>
      <w:lvlText w:val=""/>
      <w:lvlJc w:val="left"/>
      <w:pPr>
        <w:ind w:left="4935" w:hanging="360"/>
      </w:pPr>
      <w:rPr>
        <w:rFonts w:ascii="Wingdings" w:hAnsi="Wingdings" w:hint="default"/>
      </w:rPr>
    </w:lvl>
    <w:lvl w:ilvl="6" w:tplc="04220001" w:tentative="1">
      <w:start w:val="1"/>
      <w:numFmt w:val="bullet"/>
      <w:lvlText w:val=""/>
      <w:lvlJc w:val="left"/>
      <w:pPr>
        <w:ind w:left="5655" w:hanging="360"/>
      </w:pPr>
      <w:rPr>
        <w:rFonts w:ascii="Symbol" w:hAnsi="Symbol" w:hint="default"/>
      </w:rPr>
    </w:lvl>
    <w:lvl w:ilvl="7" w:tplc="04220003" w:tentative="1">
      <w:start w:val="1"/>
      <w:numFmt w:val="bullet"/>
      <w:lvlText w:val="o"/>
      <w:lvlJc w:val="left"/>
      <w:pPr>
        <w:ind w:left="6375" w:hanging="360"/>
      </w:pPr>
      <w:rPr>
        <w:rFonts w:ascii="Courier New" w:hAnsi="Courier New" w:cs="Courier New" w:hint="default"/>
      </w:rPr>
    </w:lvl>
    <w:lvl w:ilvl="8" w:tplc="04220005" w:tentative="1">
      <w:start w:val="1"/>
      <w:numFmt w:val="bullet"/>
      <w:lvlText w:val=""/>
      <w:lvlJc w:val="left"/>
      <w:pPr>
        <w:ind w:left="7095" w:hanging="360"/>
      </w:pPr>
      <w:rPr>
        <w:rFonts w:ascii="Wingdings" w:hAnsi="Wingdings" w:hint="default"/>
      </w:rPr>
    </w:lvl>
  </w:abstractNum>
  <w:abstractNum w:abstractNumId="6">
    <w:nsid w:val="1B0E0E2A"/>
    <w:multiLevelType w:val="hybridMultilevel"/>
    <w:tmpl w:val="5298240A"/>
    <w:lvl w:ilvl="0" w:tplc="E380356A">
      <w:start w:val="1"/>
      <w:numFmt w:val="decimal"/>
      <w:lvlText w:val="%1)"/>
      <w:lvlJc w:val="left"/>
      <w:pPr>
        <w:ind w:left="1440" w:hanging="360"/>
      </w:pPr>
      <w:rPr>
        <w:i/>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20063197"/>
    <w:multiLevelType w:val="hybridMultilevel"/>
    <w:tmpl w:val="CDE66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700A2"/>
    <w:multiLevelType w:val="hybridMultilevel"/>
    <w:tmpl w:val="0F90678A"/>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9">
    <w:nsid w:val="21881536"/>
    <w:multiLevelType w:val="hybridMultilevel"/>
    <w:tmpl w:val="94F4CDA2"/>
    <w:lvl w:ilvl="0" w:tplc="8C32C35C">
      <w:numFmt w:val="bullet"/>
      <w:lvlText w:val="-"/>
      <w:lvlJc w:val="left"/>
      <w:pPr>
        <w:tabs>
          <w:tab w:val="num" w:pos="1422"/>
        </w:tabs>
        <w:ind w:left="1422" w:hanging="855"/>
      </w:pPr>
      <w:rPr>
        <w:rFonts w:ascii="Times New Roman" w:eastAsia="Times New Roman" w:hAnsi="Times New Roman" w:cs="Times New Roman" w:hint="default"/>
      </w:rPr>
    </w:lvl>
    <w:lvl w:ilvl="1" w:tplc="0419000B">
      <w:start w:val="1"/>
      <w:numFmt w:val="bullet"/>
      <w:lvlText w:val=""/>
      <w:lvlJc w:val="left"/>
      <w:pPr>
        <w:tabs>
          <w:tab w:val="num" w:pos="1647"/>
        </w:tabs>
        <w:ind w:left="1647" w:hanging="360"/>
      </w:pPr>
      <w:rPr>
        <w:rFonts w:ascii="Wingdings" w:hAnsi="Wingdings"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336F70DD"/>
    <w:multiLevelType w:val="hybridMultilevel"/>
    <w:tmpl w:val="859067CA"/>
    <w:lvl w:ilvl="0" w:tplc="04220001">
      <w:start w:val="1"/>
      <w:numFmt w:val="bullet"/>
      <w:lvlText w:val=""/>
      <w:lvlJc w:val="left"/>
      <w:pPr>
        <w:ind w:left="2433" w:hanging="360"/>
      </w:pPr>
      <w:rPr>
        <w:rFonts w:ascii="Symbol" w:hAnsi="Symbol" w:hint="default"/>
      </w:rPr>
    </w:lvl>
    <w:lvl w:ilvl="1" w:tplc="04220003" w:tentative="1">
      <w:start w:val="1"/>
      <w:numFmt w:val="bullet"/>
      <w:lvlText w:val="o"/>
      <w:lvlJc w:val="left"/>
      <w:pPr>
        <w:ind w:left="3153" w:hanging="360"/>
      </w:pPr>
      <w:rPr>
        <w:rFonts w:ascii="Courier New" w:hAnsi="Courier New" w:cs="Courier New" w:hint="default"/>
      </w:rPr>
    </w:lvl>
    <w:lvl w:ilvl="2" w:tplc="04220005" w:tentative="1">
      <w:start w:val="1"/>
      <w:numFmt w:val="bullet"/>
      <w:lvlText w:val=""/>
      <w:lvlJc w:val="left"/>
      <w:pPr>
        <w:ind w:left="3873" w:hanging="360"/>
      </w:pPr>
      <w:rPr>
        <w:rFonts w:ascii="Wingdings" w:hAnsi="Wingdings" w:hint="default"/>
      </w:rPr>
    </w:lvl>
    <w:lvl w:ilvl="3" w:tplc="04220001" w:tentative="1">
      <w:start w:val="1"/>
      <w:numFmt w:val="bullet"/>
      <w:lvlText w:val=""/>
      <w:lvlJc w:val="left"/>
      <w:pPr>
        <w:ind w:left="4593" w:hanging="360"/>
      </w:pPr>
      <w:rPr>
        <w:rFonts w:ascii="Symbol" w:hAnsi="Symbol" w:hint="default"/>
      </w:rPr>
    </w:lvl>
    <w:lvl w:ilvl="4" w:tplc="04220003" w:tentative="1">
      <w:start w:val="1"/>
      <w:numFmt w:val="bullet"/>
      <w:lvlText w:val="o"/>
      <w:lvlJc w:val="left"/>
      <w:pPr>
        <w:ind w:left="5313" w:hanging="360"/>
      </w:pPr>
      <w:rPr>
        <w:rFonts w:ascii="Courier New" w:hAnsi="Courier New" w:cs="Courier New" w:hint="default"/>
      </w:rPr>
    </w:lvl>
    <w:lvl w:ilvl="5" w:tplc="04220005" w:tentative="1">
      <w:start w:val="1"/>
      <w:numFmt w:val="bullet"/>
      <w:lvlText w:val=""/>
      <w:lvlJc w:val="left"/>
      <w:pPr>
        <w:ind w:left="6033" w:hanging="360"/>
      </w:pPr>
      <w:rPr>
        <w:rFonts w:ascii="Wingdings" w:hAnsi="Wingdings" w:hint="default"/>
      </w:rPr>
    </w:lvl>
    <w:lvl w:ilvl="6" w:tplc="04220001" w:tentative="1">
      <w:start w:val="1"/>
      <w:numFmt w:val="bullet"/>
      <w:lvlText w:val=""/>
      <w:lvlJc w:val="left"/>
      <w:pPr>
        <w:ind w:left="6753" w:hanging="360"/>
      </w:pPr>
      <w:rPr>
        <w:rFonts w:ascii="Symbol" w:hAnsi="Symbol" w:hint="default"/>
      </w:rPr>
    </w:lvl>
    <w:lvl w:ilvl="7" w:tplc="04220003" w:tentative="1">
      <w:start w:val="1"/>
      <w:numFmt w:val="bullet"/>
      <w:lvlText w:val="o"/>
      <w:lvlJc w:val="left"/>
      <w:pPr>
        <w:ind w:left="7473" w:hanging="360"/>
      </w:pPr>
      <w:rPr>
        <w:rFonts w:ascii="Courier New" w:hAnsi="Courier New" w:cs="Courier New" w:hint="default"/>
      </w:rPr>
    </w:lvl>
    <w:lvl w:ilvl="8" w:tplc="04220005" w:tentative="1">
      <w:start w:val="1"/>
      <w:numFmt w:val="bullet"/>
      <w:lvlText w:val=""/>
      <w:lvlJc w:val="left"/>
      <w:pPr>
        <w:ind w:left="8193" w:hanging="360"/>
      </w:pPr>
      <w:rPr>
        <w:rFonts w:ascii="Wingdings" w:hAnsi="Wingdings" w:hint="default"/>
      </w:rPr>
    </w:lvl>
  </w:abstractNum>
  <w:abstractNum w:abstractNumId="11">
    <w:nsid w:val="35734AAE"/>
    <w:multiLevelType w:val="hybridMultilevel"/>
    <w:tmpl w:val="EF2E370A"/>
    <w:lvl w:ilvl="0" w:tplc="B408274C">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35FC4A8E"/>
    <w:multiLevelType w:val="multilevel"/>
    <w:tmpl w:val="04E2D0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C4677"/>
    <w:multiLevelType w:val="hybridMultilevel"/>
    <w:tmpl w:val="47B0B980"/>
    <w:lvl w:ilvl="0" w:tplc="438256B2">
      <w:start w:val="1"/>
      <w:numFmt w:val="bullet"/>
      <w:lvlText w:val=""/>
      <w:lvlJc w:val="left"/>
      <w:pPr>
        <w:ind w:left="1353" w:hanging="360"/>
      </w:pPr>
      <w:rPr>
        <w:rFonts w:ascii="Wingdings" w:eastAsia="Calibri" w:hAnsi="Wingdings"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4">
    <w:nsid w:val="43C941C0"/>
    <w:multiLevelType w:val="hybridMultilevel"/>
    <w:tmpl w:val="29FE3E70"/>
    <w:lvl w:ilvl="0" w:tplc="CDEEAE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48C44F92"/>
    <w:multiLevelType w:val="multilevel"/>
    <w:tmpl w:val="985C7D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55375E"/>
    <w:multiLevelType w:val="multilevel"/>
    <w:tmpl w:val="C16E224C"/>
    <w:lvl w:ilvl="0">
      <w:start w:val="7"/>
      <w:numFmt w:val="decimal"/>
      <w:lvlText w:val="15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AF4D40"/>
    <w:multiLevelType w:val="hybridMultilevel"/>
    <w:tmpl w:val="8BFA872E"/>
    <w:lvl w:ilvl="0" w:tplc="09CC2FD8">
      <w:numFmt w:val="bullet"/>
      <w:lvlText w:val="-"/>
      <w:lvlJc w:val="left"/>
      <w:pPr>
        <w:tabs>
          <w:tab w:val="num" w:pos="1593"/>
        </w:tabs>
        <w:ind w:left="1593" w:hanging="885"/>
      </w:pPr>
      <w:rPr>
        <w:rFonts w:ascii="Times New Roman" w:eastAsia="Times New Roman" w:hAnsi="Times New Roman" w:cs="Times New Roman" w:hint="default"/>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3B808CF"/>
    <w:multiLevelType w:val="hybridMultilevel"/>
    <w:tmpl w:val="199A73DA"/>
    <w:lvl w:ilvl="0" w:tplc="8A765E6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F9EA3508">
      <w:start w:val="1"/>
      <w:numFmt w:val="bullet"/>
      <w:lvlText w:val=""/>
      <w:lvlJc w:val="left"/>
      <w:pPr>
        <w:tabs>
          <w:tab w:val="num" w:pos="3229"/>
        </w:tabs>
        <w:ind w:left="3229" w:hanging="360"/>
      </w:pPr>
      <w:rPr>
        <w:rFonts w:ascii="Symbol" w:hAnsi="Symbol" w:hint="default"/>
        <w:sz w:val="20"/>
        <w:szCs w:val="20"/>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53FA6188"/>
    <w:multiLevelType w:val="hybridMultilevel"/>
    <w:tmpl w:val="E408BE1C"/>
    <w:lvl w:ilvl="0" w:tplc="58763DAE">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8A456EF"/>
    <w:multiLevelType w:val="singleLevel"/>
    <w:tmpl w:val="E8221AC2"/>
    <w:lvl w:ilvl="0">
      <w:numFmt w:val="bullet"/>
      <w:lvlText w:val="-"/>
      <w:lvlJc w:val="left"/>
      <w:pPr>
        <w:tabs>
          <w:tab w:val="num" w:pos="927"/>
        </w:tabs>
        <w:ind w:left="927" w:hanging="360"/>
      </w:pPr>
      <w:rPr>
        <w:rFonts w:hint="default"/>
        <w:color w:val="auto"/>
      </w:rPr>
    </w:lvl>
  </w:abstractNum>
  <w:abstractNum w:abstractNumId="21">
    <w:nsid w:val="58A461AE"/>
    <w:multiLevelType w:val="multilevel"/>
    <w:tmpl w:val="5C4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3E641E"/>
    <w:multiLevelType w:val="hybridMultilevel"/>
    <w:tmpl w:val="8CBCA8D0"/>
    <w:lvl w:ilvl="0" w:tplc="3C8A0BAA">
      <w:start w:val="1"/>
      <w:numFmt w:val="bullet"/>
      <w:lvlText w:val=""/>
      <w:lvlJc w:val="left"/>
      <w:pPr>
        <w:tabs>
          <w:tab w:val="num" w:pos="1069"/>
        </w:tabs>
        <w:ind w:left="1069" w:hanging="360"/>
      </w:pPr>
      <w:rPr>
        <w:rFonts w:ascii="Wingdings" w:hAnsi="Wingdings" w:hint="default"/>
      </w:rPr>
    </w:lvl>
    <w:lvl w:ilvl="1" w:tplc="852EAC6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A084039"/>
    <w:multiLevelType w:val="hybridMultilevel"/>
    <w:tmpl w:val="85F20456"/>
    <w:lvl w:ilvl="0" w:tplc="20F0D7C6">
      <w:start w:val="5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nsid w:val="5A832BEA"/>
    <w:multiLevelType w:val="hybridMultilevel"/>
    <w:tmpl w:val="D830559A"/>
    <w:lvl w:ilvl="0" w:tplc="852EAC60">
      <w:numFmt w:val="bullet"/>
      <w:lvlText w:val="-"/>
      <w:lvlJc w:val="left"/>
      <w:pPr>
        <w:tabs>
          <w:tab w:val="num" w:pos="2858"/>
        </w:tabs>
        <w:ind w:left="2858" w:hanging="360"/>
      </w:pPr>
      <w:rPr>
        <w:rFonts w:ascii="Times New Roman" w:eastAsia="Times New Roman" w:hAnsi="Times New Roman" w:cs="Times New Roman" w:hint="default"/>
      </w:rPr>
    </w:lvl>
    <w:lvl w:ilvl="1" w:tplc="3F5655C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5D717236"/>
    <w:multiLevelType w:val="hybridMultilevel"/>
    <w:tmpl w:val="FA58ADFE"/>
    <w:lvl w:ilvl="0" w:tplc="AC885918">
      <w:start w:val="1"/>
      <w:numFmt w:val="bullet"/>
      <w:lvlText w:val=""/>
      <w:lvlJc w:val="left"/>
      <w:pPr>
        <w:ind w:left="1353"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DED1FE8"/>
    <w:multiLevelType w:val="hybridMultilevel"/>
    <w:tmpl w:val="3FE6B6A6"/>
    <w:lvl w:ilvl="0" w:tplc="81EEE816">
      <w:start w:val="28"/>
      <w:numFmt w:val="bullet"/>
      <w:lvlText w:val="—"/>
      <w:lvlJc w:val="left"/>
      <w:pPr>
        <w:tabs>
          <w:tab w:val="num" w:pos="1954"/>
        </w:tabs>
        <w:ind w:left="1954" w:hanging="124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5FA86A35"/>
    <w:multiLevelType w:val="hybridMultilevel"/>
    <w:tmpl w:val="C946313E"/>
    <w:lvl w:ilvl="0" w:tplc="09CC2FD8">
      <w:numFmt w:val="bullet"/>
      <w:lvlText w:val="-"/>
      <w:lvlJc w:val="left"/>
      <w:pPr>
        <w:tabs>
          <w:tab w:val="num" w:pos="1593"/>
        </w:tabs>
        <w:ind w:left="1593" w:hanging="885"/>
      </w:pPr>
      <w:rPr>
        <w:rFonts w:ascii="Times New Roman" w:eastAsia="Times New Roman" w:hAnsi="Times New Roman" w:cs="Times New Roman" w:hint="default"/>
        <w:i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62A76FD4"/>
    <w:multiLevelType w:val="hybridMultilevel"/>
    <w:tmpl w:val="67CA511A"/>
    <w:lvl w:ilvl="0" w:tplc="A1C6B646">
      <w:start w:val="1"/>
      <w:numFmt w:val="decimal"/>
      <w:lvlText w:val="%1)"/>
      <w:lvlJc w:val="left"/>
      <w:pPr>
        <w:tabs>
          <w:tab w:val="num" w:pos="2115"/>
        </w:tabs>
        <w:ind w:left="2115" w:hanging="1215"/>
      </w:pPr>
      <w:rPr>
        <w:rFonts w:hint="default"/>
        <w:b w:val="0"/>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29">
    <w:nsid w:val="66A34FB5"/>
    <w:multiLevelType w:val="hybridMultilevel"/>
    <w:tmpl w:val="6082E7C6"/>
    <w:lvl w:ilvl="0" w:tplc="FFFFFFFF">
      <w:start w:val="1"/>
      <w:numFmt w:val="decimal"/>
      <w:lvlText w:val="%1."/>
      <w:lvlJc w:val="left"/>
      <w:pPr>
        <w:tabs>
          <w:tab w:val="num" w:pos="720"/>
        </w:tabs>
        <w:ind w:left="720" w:hanging="360"/>
      </w:pPr>
      <w:rPr>
        <w:rFonts w:ascii="Kudriashov" w:hAnsi="Kudriashov"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69F36FE2"/>
    <w:multiLevelType w:val="hybridMultilevel"/>
    <w:tmpl w:val="89E82014"/>
    <w:lvl w:ilvl="0" w:tplc="B43250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E345F3"/>
    <w:multiLevelType w:val="hybridMultilevel"/>
    <w:tmpl w:val="7F008A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8820CD"/>
    <w:multiLevelType w:val="hybridMultilevel"/>
    <w:tmpl w:val="09F07DA2"/>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33">
    <w:nsid w:val="75946ED6"/>
    <w:multiLevelType w:val="hybridMultilevel"/>
    <w:tmpl w:val="861A39D6"/>
    <w:lvl w:ilvl="0" w:tplc="C5CA8ACE">
      <w:start w:val="2"/>
      <w:numFmt w:val="bullet"/>
      <w:lvlText w:val="-"/>
      <w:lvlJc w:val="left"/>
      <w:pPr>
        <w:ind w:left="1069" w:hanging="360"/>
      </w:pPr>
      <w:rPr>
        <w:rFonts w:ascii="Times New Roman" w:eastAsia="Times New Roman"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7C093E7D"/>
    <w:multiLevelType w:val="hybridMultilevel"/>
    <w:tmpl w:val="0DFCFE24"/>
    <w:lvl w:ilvl="0" w:tplc="852EAC60">
      <w:numFmt w:val="bullet"/>
      <w:lvlText w:val="-"/>
      <w:lvlJc w:val="left"/>
      <w:pPr>
        <w:tabs>
          <w:tab w:val="num" w:pos="2858"/>
        </w:tabs>
        <w:ind w:left="2858" w:hanging="360"/>
      </w:pPr>
      <w:rPr>
        <w:rFonts w:ascii="Times New Roman" w:eastAsia="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8"/>
  </w:num>
  <w:num w:numId="2">
    <w:abstractNumId w:val="26"/>
  </w:num>
  <w:num w:numId="3">
    <w:abstractNumId w:val="12"/>
  </w:num>
  <w:num w:numId="4">
    <w:abstractNumId w:val="21"/>
  </w:num>
  <w:num w:numId="5">
    <w:abstractNumId w:val="18"/>
  </w:num>
  <w:num w:numId="6">
    <w:abstractNumId w:val="22"/>
  </w:num>
  <w:num w:numId="7">
    <w:abstractNumId w:val="34"/>
  </w:num>
  <w:num w:numId="8">
    <w:abstractNumId w:val="2"/>
  </w:num>
  <w:num w:numId="9">
    <w:abstractNumId w:val="24"/>
  </w:num>
  <w:num w:numId="10">
    <w:abstractNumId w:val="19"/>
  </w:num>
  <w:num w:numId="11">
    <w:abstractNumId w:val="4"/>
  </w:num>
  <w:num w:numId="12">
    <w:abstractNumId w:val="27"/>
  </w:num>
  <w:num w:numId="13">
    <w:abstractNumId w:val="17"/>
  </w:num>
  <w:num w:numId="14">
    <w:abstractNumId w:val="32"/>
  </w:num>
  <w:num w:numId="15">
    <w:abstractNumId w:val="8"/>
  </w:num>
  <w:num w:numId="16">
    <w:abstractNumId w:val="10"/>
  </w:num>
  <w:num w:numId="17">
    <w:abstractNumId w:val="25"/>
  </w:num>
  <w:num w:numId="18">
    <w:abstractNumId w:val="6"/>
  </w:num>
  <w:num w:numId="19">
    <w:abstractNumId w:val="11"/>
  </w:num>
  <w:num w:numId="20">
    <w:abstractNumId w:val="3"/>
  </w:num>
  <w:num w:numId="21">
    <w:abstractNumId w:val="31"/>
  </w:num>
  <w:num w:numId="22">
    <w:abstractNumId w:val="30"/>
  </w:num>
  <w:num w:numId="23">
    <w:abstractNumId w:val="15"/>
  </w:num>
  <w:num w:numId="24">
    <w:abstractNumId w:val="1"/>
  </w:num>
  <w:num w:numId="25">
    <w:abstractNumId w:val="16"/>
  </w:num>
  <w:num w:numId="26">
    <w:abstractNumId w:val="14"/>
  </w:num>
  <w:num w:numId="27">
    <w:abstractNumId w:val="13"/>
  </w:num>
  <w:num w:numId="28">
    <w:abstractNumId w:val="5"/>
  </w:num>
  <w:num w:numId="29">
    <w:abstractNumId w:val="0"/>
  </w:num>
  <w:num w:numId="30">
    <w:abstractNumId w:val="20"/>
  </w:num>
  <w:num w:numId="31">
    <w:abstractNumId w:val="9"/>
  </w:num>
  <w:num w:numId="32">
    <w:abstractNumId w:val="7"/>
  </w:num>
  <w:num w:numId="33">
    <w:abstractNumId w:val="29"/>
  </w:num>
  <w:num w:numId="34">
    <w:abstractNumId w:val="23"/>
  </w:num>
  <w:num w:numId="35">
    <w:abstractNumId w:val="20"/>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E3E34"/>
    <w:rsid w:val="0000003F"/>
    <w:rsid w:val="000016DF"/>
    <w:rsid w:val="000016E7"/>
    <w:rsid w:val="00003077"/>
    <w:rsid w:val="00004B7F"/>
    <w:rsid w:val="0000537A"/>
    <w:rsid w:val="00005BEE"/>
    <w:rsid w:val="00006868"/>
    <w:rsid w:val="00007093"/>
    <w:rsid w:val="00007B6E"/>
    <w:rsid w:val="000115D8"/>
    <w:rsid w:val="000132A5"/>
    <w:rsid w:val="0001537B"/>
    <w:rsid w:val="000164F4"/>
    <w:rsid w:val="000167BB"/>
    <w:rsid w:val="00020FD7"/>
    <w:rsid w:val="000210B0"/>
    <w:rsid w:val="000210E6"/>
    <w:rsid w:val="0002219A"/>
    <w:rsid w:val="00022226"/>
    <w:rsid w:val="0002270A"/>
    <w:rsid w:val="00025CE5"/>
    <w:rsid w:val="00031B09"/>
    <w:rsid w:val="00032BCB"/>
    <w:rsid w:val="000332DC"/>
    <w:rsid w:val="00033413"/>
    <w:rsid w:val="000360DD"/>
    <w:rsid w:val="00036367"/>
    <w:rsid w:val="00036A6A"/>
    <w:rsid w:val="00036CF5"/>
    <w:rsid w:val="00040C8D"/>
    <w:rsid w:val="0004356D"/>
    <w:rsid w:val="000435F2"/>
    <w:rsid w:val="00043792"/>
    <w:rsid w:val="00043EE9"/>
    <w:rsid w:val="0004548E"/>
    <w:rsid w:val="000462BC"/>
    <w:rsid w:val="000462DA"/>
    <w:rsid w:val="00046A96"/>
    <w:rsid w:val="000475A8"/>
    <w:rsid w:val="00051AF6"/>
    <w:rsid w:val="00053E07"/>
    <w:rsid w:val="00054656"/>
    <w:rsid w:val="00054D9A"/>
    <w:rsid w:val="00057857"/>
    <w:rsid w:val="0006038B"/>
    <w:rsid w:val="00061D6F"/>
    <w:rsid w:val="00062CFA"/>
    <w:rsid w:val="00062DE6"/>
    <w:rsid w:val="00063251"/>
    <w:rsid w:val="000638C7"/>
    <w:rsid w:val="00065760"/>
    <w:rsid w:val="00067686"/>
    <w:rsid w:val="00073C91"/>
    <w:rsid w:val="00073CB6"/>
    <w:rsid w:val="000756B1"/>
    <w:rsid w:val="000757BA"/>
    <w:rsid w:val="00076620"/>
    <w:rsid w:val="00082605"/>
    <w:rsid w:val="00083851"/>
    <w:rsid w:val="0008385F"/>
    <w:rsid w:val="00083A77"/>
    <w:rsid w:val="00085171"/>
    <w:rsid w:val="00085507"/>
    <w:rsid w:val="000870E0"/>
    <w:rsid w:val="00090564"/>
    <w:rsid w:val="000909D6"/>
    <w:rsid w:val="0009167D"/>
    <w:rsid w:val="00091A3C"/>
    <w:rsid w:val="00093D82"/>
    <w:rsid w:val="000940BA"/>
    <w:rsid w:val="00096F13"/>
    <w:rsid w:val="0009786C"/>
    <w:rsid w:val="000A34D9"/>
    <w:rsid w:val="000A3B52"/>
    <w:rsid w:val="000A51E9"/>
    <w:rsid w:val="000A66F7"/>
    <w:rsid w:val="000B020C"/>
    <w:rsid w:val="000B07FC"/>
    <w:rsid w:val="000B5DF1"/>
    <w:rsid w:val="000B61E3"/>
    <w:rsid w:val="000C2790"/>
    <w:rsid w:val="000C30A1"/>
    <w:rsid w:val="000C4AEE"/>
    <w:rsid w:val="000C5FF8"/>
    <w:rsid w:val="000D06AC"/>
    <w:rsid w:val="000D0FCF"/>
    <w:rsid w:val="000D17AD"/>
    <w:rsid w:val="000D1A23"/>
    <w:rsid w:val="000D43DE"/>
    <w:rsid w:val="000E11DC"/>
    <w:rsid w:val="000E3B13"/>
    <w:rsid w:val="000E4761"/>
    <w:rsid w:val="000E5452"/>
    <w:rsid w:val="000E7DA7"/>
    <w:rsid w:val="000F0B1F"/>
    <w:rsid w:val="000F0EBA"/>
    <w:rsid w:val="000F15D1"/>
    <w:rsid w:val="000F2A8C"/>
    <w:rsid w:val="000F3A19"/>
    <w:rsid w:val="000F3C44"/>
    <w:rsid w:val="000F7EBA"/>
    <w:rsid w:val="00101405"/>
    <w:rsid w:val="00105663"/>
    <w:rsid w:val="0010680D"/>
    <w:rsid w:val="00106A17"/>
    <w:rsid w:val="00107340"/>
    <w:rsid w:val="00112D12"/>
    <w:rsid w:val="00114985"/>
    <w:rsid w:val="00116BFD"/>
    <w:rsid w:val="00117664"/>
    <w:rsid w:val="00117F9F"/>
    <w:rsid w:val="00120A3F"/>
    <w:rsid w:val="001233A6"/>
    <w:rsid w:val="0012487F"/>
    <w:rsid w:val="001248F2"/>
    <w:rsid w:val="00124D5D"/>
    <w:rsid w:val="00125182"/>
    <w:rsid w:val="00125868"/>
    <w:rsid w:val="001263EE"/>
    <w:rsid w:val="00126D0E"/>
    <w:rsid w:val="0013005C"/>
    <w:rsid w:val="001329BF"/>
    <w:rsid w:val="001330BD"/>
    <w:rsid w:val="00133500"/>
    <w:rsid w:val="00133B41"/>
    <w:rsid w:val="00134793"/>
    <w:rsid w:val="00137132"/>
    <w:rsid w:val="00137820"/>
    <w:rsid w:val="0014048D"/>
    <w:rsid w:val="00143E15"/>
    <w:rsid w:val="0014495A"/>
    <w:rsid w:val="00144E4F"/>
    <w:rsid w:val="00145596"/>
    <w:rsid w:val="0014573F"/>
    <w:rsid w:val="00145840"/>
    <w:rsid w:val="00146A74"/>
    <w:rsid w:val="0015015D"/>
    <w:rsid w:val="00150D25"/>
    <w:rsid w:val="00150E56"/>
    <w:rsid w:val="0015184C"/>
    <w:rsid w:val="00151E7E"/>
    <w:rsid w:val="00152179"/>
    <w:rsid w:val="00154A4C"/>
    <w:rsid w:val="00154C3A"/>
    <w:rsid w:val="00155757"/>
    <w:rsid w:val="00156452"/>
    <w:rsid w:val="0016067B"/>
    <w:rsid w:val="00162AD8"/>
    <w:rsid w:val="00164C40"/>
    <w:rsid w:val="001663A5"/>
    <w:rsid w:val="00166A0D"/>
    <w:rsid w:val="00166C14"/>
    <w:rsid w:val="0016780E"/>
    <w:rsid w:val="0017207D"/>
    <w:rsid w:val="00172946"/>
    <w:rsid w:val="00173BEF"/>
    <w:rsid w:val="00173C9A"/>
    <w:rsid w:val="00175C8D"/>
    <w:rsid w:val="00176748"/>
    <w:rsid w:val="0017746C"/>
    <w:rsid w:val="00177696"/>
    <w:rsid w:val="00181572"/>
    <w:rsid w:val="001815A0"/>
    <w:rsid w:val="00183C1F"/>
    <w:rsid w:val="00185AD4"/>
    <w:rsid w:val="0018750F"/>
    <w:rsid w:val="00190DEB"/>
    <w:rsid w:val="00191838"/>
    <w:rsid w:val="00193DFC"/>
    <w:rsid w:val="00194AE3"/>
    <w:rsid w:val="00196A66"/>
    <w:rsid w:val="001976CC"/>
    <w:rsid w:val="00197B40"/>
    <w:rsid w:val="001A31ED"/>
    <w:rsid w:val="001A6C2C"/>
    <w:rsid w:val="001A6C5C"/>
    <w:rsid w:val="001A755E"/>
    <w:rsid w:val="001B0AC9"/>
    <w:rsid w:val="001B0EA8"/>
    <w:rsid w:val="001B2454"/>
    <w:rsid w:val="001B7666"/>
    <w:rsid w:val="001B77B2"/>
    <w:rsid w:val="001B78DE"/>
    <w:rsid w:val="001B7E17"/>
    <w:rsid w:val="001C3D0E"/>
    <w:rsid w:val="001C4C23"/>
    <w:rsid w:val="001C5171"/>
    <w:rsid w:val="001C7226"/>
    <w:rsid w:val="001C7698"/>
    <w:rsid w:val="001D2E6A"/>
    <w:rsid w:val="001D3518"/>
    <w:rsid w:val="001D36F9"/>
    <w:rsid w:val="001D374B"/>
    <w:rsid w:val="001D3F79"/>
    <w:rsid w:val="001D478F"/>
    <w:rsid w:val="001D7919"/>
    <w:rsid w:val="001E072D"/>
    <w:rsid w:val="001E0A9E"/>
    <w:rsid w:val="001E22C9"/>
    <w:rsid w:val="001E7A16"/>
    <w:rsid w:val="001F4F99"/>
    <w:rsid w:val="001F54B6"/>
    <w:rsid w:val="001F56CE"/>
    <w:rsid w:val="001F5C90"/>
    <w:rsid w:val="001F7009"/>
    <w:rsid w:val="00201641"/>
    <w:rsid w:val="00201E4D"/>
    <w:rsid w:val="0020210B"/>
    <w:rsid w:val="00202850"/>
    <w:rsid w:val="00204A78"/>
    <w:rsid w:val="0020620B"/>
    <w:rsid w:val="00206315"/>
    <w:rsid w:val="00207F2C"/>
    <w:rsid w:val="00210E52"/>
    <w:rsid w:val="00210FE4"/>
    <w:rsid w:val="002122A8"/>
    <w:rsid w:val="00212557"/>
    <w:rsid w:val="00212F72"/>
    <w:rsid w:val="00214CD8"/>
    <w:rsid w:val="002160FA"/>
    <w:rsid w:val="00221294"/>
    <w:rsid w:val="002234BA"/>
    <w:rsid w:val="0022696E"/>
    <w:rsid w:val="00230160"/>
    <w:rsid w:val="00230A3F"/>
    <w:rsid w:val="0023260B"/>
    <w:rsid w:val="00234737"/>
    <w:rsid w:val="0024238B"/>
    <w:rsid w:val="00242ACE"/>
    <w:rsid w:val="00242E5E"/>
    <w:rsid w:val="00243275"/>
    <w:rsid w:val="002458B7"/>
    <w:rsid w:val="00251CE3"/>
    <w:rsid w:val="002533E4"/>
    <w:rsid w:val="00256307"/>
    <w:rsid w:val="002567D3"/>
    <w:rsid w:val="0025686F"/>
    <w:rsid w:val="00257020"/>
    <w:rsid w:val="0025754C"/>
    <w:rsid w:val="0025760C"/>
    <w:rsid w:val="002600F2"/>
    <w:rsid w:val="0026170E"/>
    <w:rsid w:val="00262BF3"/>
    <w:rsid w:val="00264C8B"/>
    <w:rsid w:val="00265C74"/>
    <w:rsid w:val="00265CE8"/>
    <w:rsid w:val="00266DF0"/>
    <w:rsid w:val="00266FD9"/>
    <w:rsid w:val="00271301"/>
    <w:rsid w:val="00271F11"/>
    <w:rsid w:val="002725C9"/>
    <w:rsid w:val="002730C7"/>
    <w:rsid w:val="00273858"/>
    <w:rsid w:val="00274A1C"/>
    <w:rsid w:val="00276CC0"/>
    <w:rsid w:val="0027770C"/>
    <w:rsid w:val="00277E96"/>
    <w:rsid w:val="00284DEA"/>
    <w:rsid w:val="002857C8"/>
    <w:rsid w:val="002871EF"/>
    <w:rsid w:val="00287C05"/>
    <w:rsid w:val="0029642C"/>
    <w:rsid w:val="0029716A"/>
    <w:rsid w:val="00297E84"/>
    <w:rsid w:val="002A1315"/>
    <w:rsid w:val="002A1C86"/>
    <w:rsid w:val="002A3470"/>
    <w:rsid w:val="002A3746"/>
    <w:rsid w:val="002A39BF"/>
    <w:rsid w:val="002A44FB"/>
    <w:rsid w:val="002B1061"/>
    <w:rsid w:val="002B1D79"/>
    <w:rsid w:val="002B2076"/>
    <w:rsid w:val="002B2941"/>
    <w:rsid w:val="002B301E"/>
    <w:rsid w:val="002B4EF3"/>
    <w:rsid w:val="002B53AD"/>
    <w:rsid w:val="002B5BAE"/>
    <w:rsid w:val="002B7436"/>
    <w:rsid w:val="002C0BB2"/>
    <w:rsid w:val="002C1ED3"/>
    <w:rsid w:val="002C2CF0"/>
    <w:rsid w:val="002C398A"/>
    <w:rsid w:val="002D0E33"/>
    <w:rsid w:val="002D229D"/>
    <w:rsid w:val="002D497A"/>
    <w:rsid w:val="002D560B"/>
    <w:rsid w:val="002D5E01"/>
    <w:rsid w:val="002D674F"/>
    <w:rsid w:val="002E0E61"/>
    <w:rsid w:val="002E251C"/>
    <w:rsid w:val="002E4025"/>
    <w:rsid w:val="002E7B02"/>
    <w:rsid w:val="002F09F6"/>
    <w:rsid w:val="002F0D9E"/>
    <w:rsid w:val="002F24B8"/>
    <w:rsid w:val="002F24E4"/>
    <w:rsid w:val="002F2FE8"/>
    <w:rsid w:val="002F40ED"/>
    <w:rsid w:val="002F57D7"/>
    <w:rsid w:val="002F66A7"/>
    <w:rsid w:val="00301DDC"/>
    <w:rsid w:val="0030382B"/>
    <w:rsid w:val="00304E7A"/>
    <w:rsid w:val="003069C7"/>
    <w:rsid w:val="0031166E"/>
    <w:rsid w:val="0031195E"/>
    <w:rsid w:val="00313A4A"/>
    <w:rsid w:val="00313F3A"/>
    <w:rsid w:val="00315405"/>
    <w:rsid w:val="003154B8"/>
    <w:rsid w:val="00316586"/>
    <w:rsid w:val="003176B7"/>
    <w:rsid w:val="003204A6"/>
    <w:rsid w:val="00321887"/>
    <w:rsid w:val="00321E8F"/>
    <w:rsid w:val="003229F7"/>
    <w:rsid w:val="00323115"/>
    <w:rsid w:val="003235EE"/>
    <w:rsid w:val="00323E59"/>
    <w:rsid w:val="0032457A"/>
    <w:rsid w:val="003249F8"/>
    <w:rsid w:val="00324FEC"/>
    <w:rsid w:val="0032608F"/>
    <w:rsid w:val="003269E4"/>
    <w:rsid w:val="003274D0"/>
    <w:rsid w:val="003277BE"/>
    <w:rsid w:val="003317BE"/>
    <w:rsid w:val="00331947"/>
    <w:rsid w:val="00332498"/>
    <w:rsid w:val="003344C9"/>
    <w:rsid w:val="00335AE0"/>
    <w:rsid w:val="00336615"/>
    <w:rsid w:val="003366E3"/>
    <w:rsid w:val="00337388"/>
    <w:rsid w:val="00341823"/>
    <w:rsid w:val="00343135"/>
    <w:rsid w:val="00343300"/>
    <w:rsid w:val="00343C40"/>
    <w:rsid w:val="00344216"/>
    <w:rsid w:val="003456C8"/>
    <w:rsid w:val="003475AE"/>
    <w:rsid w:val="003477C8"/>
    <w:rsid w:val="00350BA4"/>
    <w:rsid w:val="0035191A"/>
    <w:rsid w:val="00352CFC"/>
    <w:rsid w:val="003551D2"/>
    <w:rsid w:val="00357B84"/>
    <w:rsid w:val="00362083"/>
    <w:rsid w:val="00363F8B"/>
    <w:rsid w:val="003649FF"/>
    <w:rsid w:val="00364E1B"/>
    <w:rsid w:val="00365305"/>
    <w:rsid w:val="00372684"/>
    <w:rsid w:val="00372F2B"/>
    <w:rsid w:val="00374F87"/>
    <w:rsid w:val="003757AC"/>
    <w:rsid w:val="00376F7A"/>
    <w:rsid w:val="00377407"/>
    <w:rsid w:val="00380B66"/>
    <w:rsid w:val="00380F9E"/>
    <w:rsid w:val="00382A52"/>
    <w:rsid w:val="003839CB"/>
    <w:rsid w:val="0038496E"/>
    <w:rsid w:val="00385AE4"/>
    <w:rsid w:val="00390DC5"/>
    <w:rsid w:val="00390E0D"/>
    <w:rsid w:val="003916CB"/>
    <w:rsid w:val="003924F7"/>
    <w:rsid w:val="003928CA"/>
    <w:rsid w:val="00393E28"/>
    <w:rsid w:val="003979E5"/>
    <w:rsid w:val="003A41B7"/>
    <w:rsid w:val="003A4769"/>
    <w:rsid w:val="003A49C9"/>
    <w:rsid w:val="003A4C15"/>
    <w:rsid w:val="003A5069"/>
    <w:rsid w:val="003A5790"/>
    <w:rsid w:val="003A5874"/>
    <w:rsid w:val="003A5ECA"/>
    <w:rsid w:val="003A7DA3"/>
    <w:rsid w:val="003A7EA5"/>
    <w:rsid w:val="003B1819"/>
    <w:rsid w:val="003B2DD1"/>
    <w:rsid w:val="003B4816"/>
    <w:rsid w:val="003B72DE"/>
    <w:rsid w:val="003C085E"/>
    <w:rsid w:val="003C0AD1"/>
    <w:rsid w:val="003C1C32"/>
    <w:rsid w:val="003C484A"/>
    <w:rsid w:val="003C4D83"/>
    <w:rsid w:val="003C6750"/>
    <w:rsid w:val="003C71D7"/>
    <w:rsid w:val="003C7BE3"/>
    <w:rsid w:val="003D0976"/>
    <w:rsid w:val="003D2D92"/>
    <w:rsid w:val="003D4667"/>
    <w:rsid w:val="003D5079"/>
    <w:rsid w:val="003D5946"/>
    <w:rsid w:val="003D6552"/>
    <w:rsid w:val="003E05AB"/>
    <w:rsid w:val="003E0B63"/>
    <w:rsid w:val="003E3E34"/>
    <w:rsid w:val="003E4F15"/>
    <w:rsid w:val="003E501E"/>
    <w:rsid w:val="003E5CBC"/>
    <w:rsid w:val="003E64D5"/>
    <w:rsid w:val="003F2A00"/>
    <w:rsid w:val="003F3A76"/>
    <w:rsid w:val="003F3B30"/>
    <w:rsid w:val="003F6264"/>
    <w:rsid w:val="003F7A2D"/>
    <w:rsid w:val="00401AE6"/>
    <w:rsid w:val="004029C5"/>
    <w:rsid w:val="00403C4C"/>
    <w:rsid w:val="0040400C"/>
    <w:rsid w:val="00406D6B"/>
    <w:rsid w:val="00407250"/>
    <w:rsid w:val="0040735A"/>
    <w:rsid w:val="00407647"/>
    <w:rsid w:val="00411F28"/>
    <w:rsid w:val="004125C1"/>
    <w:rsid w:val="004140F2"/>
    <w:rsid w:val="004146F0"/>
    <w:rsid w:val="00416601"/>
    <w:rsid w:val="00416DE5"/>
    <w:rsid w:val="0042039A"/>
    <w:rsid w:val="0042056D"/>
    <w:rsid w:val="00423922"/>
    <w:rsid w:val="00424831"/>
    <w:rsid w:val="00426149"/>
    <w:rsid w:val="00427F60"/>
    <w:rsid w:val="00430030"/>
    <w:rsid w:val="00430714"/>
    <w:rsid w:val="00431E75"/>
    <w:rsid w:val="00432592"/>
    <w:rsid w:val="00435F91"/>
    <w:rsid w:val="0043767C"/>
    <w:rsid w:val="00437B91"/>
    <w:rsid w:val="004414BC"/>
    <w:rsid w:val="004437DD"/>
    <w:rsid w:val="00445149"/>
    <w:rsid w:val="00446558"/>
    <w:rsid w:val="004506E8"/>
    <w:rsid w:val="00450BA2"/>
    <w:rsid w:val="00451D8D"/>
    <w:rsid w:val="00453405"/>
    <w:rsid w:val="0045501D"/>
    <w:rsid w:val="00455038"/>
    <w:rsid w:val="00455315"/>
    <w:rsid w:val="004559A6"/>
    <w:rsid w:val="00456EE6"/>
    <w:rsid w:val="00457F5A"/>
    <w:rsid w:val="004600C1"/>
    <w:rsid w:val="0046211C"/>
    <w:rsid w:val="00462D36"/>
    <w:rsid w:val="00463DAE"/>
    <w:rsid w:val="00464EA5"/>
    <w:rsid w:val="0046771C"/>
    <w:rsid w:val="0047174D"/>
    <w:rsid w:val="0047294F"/>
    <w:rsid w:val="00472FA0"/>
    <w:rsid w:val="0047356D"/>
    <w:rsid w:val="00473E50"/>
    <w:rsid w:val="004754A6"/>
    <w:rsid w:val="00476139"/>
    <w:rsid w:val="00476565"/>
    <w:rsid w:val="00476E8D"/>
    <w:rsid w:val="00480E2F"/>
    <w:rsid w:val="0048179B"/>
    <w:rsid w:val="004857BE"/>
    <w:rsid w:val="00486B5A"/>
    <w:rsid w:val="004903E4"/>
    <w:rsid w:val="00492C47"/>
    <w:rsid w:val="00495EAB"/>
    <w:rsid w:val="004A055D"/>
    <w:rsid w:val="004A0947"/>
    <w:rsid w:val="004A0C61"/>
    <w:rsid w:val="004A4998"/>
    <w:rsid w:val="004A7A62"/>
    <w:rsid w:val="004B08EB"/>
    <w:rsid w:val="004B0E0D"/>
    <w:rsid w:val="004B2C3A"/>
    <w:rsid w:val="004B3350"/>
    <w:rsid w:val="004B38A0"/>
    <w:rsid w:val="004B7189"/>
    <w:rsid w:val="004C1EA1"/>
    <w:rsid w:val="004C3150"/>
    <w:rsid w:val="004C5236"/>
    <w:rsid w:val="004C7451"/>
    <w:rsid w:val="004C7EB7"/>
    <w:rsid w:val="004D1B56"/>
    <w:rsid w:val="004D331E"/>
    <w:rsid w:val="004D39C3"/>
    <w:rsid w:val="004D6531"/>
    <w:rsid w:val="004D6E88"/>
    <w:rsid w:val="004D71DD"/>
    <w:rsid w:val="004E0C90"/>
    <w:rsid w:val="004E2B21"/>
    <w:rsid w:val="004E3977"/>
    <w:rsid w:val="004E54C5"/>
    <w:rsid w:val="004E6B79"/>
    <w:rsid w:val="004E782B"/>
    <w:rsid w:val="004F00C8"/>
    <w:rsid w:val="004F0482"/>
    <w:rsid w:val="004F29E3"/>
    <w:rsid w:val="004F3646"/>
    <w:rsid w:val="004F38D2"/>
    <w:rsid w:val="004F3B91"/>
    <w:rsid w:val="004F4474"/>
    <w:rsid w:val="004F4A95"/>
    <w:rsid w:val="005007A0"/>
    <w:rsid w:val="00504285"/>
    <w:rsid w:val="00504BF8"/>
    <w:rsid w:val="00504DEB"/>
    <w:rsid w:val="00511AE0"/>
    <w:rsid w:val="005128BF"/>
    <w:rsid w:val="00513F42"/>
    <w:rsid w:val="00514B7F"/>
    <w:rsid w:val="00514C82"/>
    <w:rsid w:val="00514EBE"/>
    <w:rsid w:val="0051591B"/>
    <w:rsid w:val="00515979"/>
    <w:rsid w:val="00515FD9"/>
    <w:rsid w:val="00516C4E"/>
    <w:rsid w:val="00516CE9"/>
    <w:rsid w:val="005173D1"/>
    <w:rsid w:val="005178C4"/>
    <w:rsid w:val="00517B7E"/>
    <w:rsid w:val="00520057"/>
    <w:rsid w:val="0052058E"/>
    <w:rsid w:val="00521700"/>
    <w:rsid w:val="0052435F"/>
    <w:rsid w:val="00527E5E"/>
    <w:rsid w:val="0053040E"/>
    <w:rsid w:val="00532A4B"/>
    <w:rsid w:val="00532CE3"/>
    <w:rsid w:val="00532D4E"/>
    <w:rsid w:val="00532F2D"/>
    <w:rsid w:val="00533663"/>
    <w:rsid w:val="00533A27"/>
    <w:rsid w:val="00536044"/>
    <w:rsid w:val="00537D77"/>
    <w:rsid w:val="005423F2"/>
    <w:rsid w:val="005434A5"/>
    <w:rsid w:val="00543976"/>
    <w:rsid w:val="00543E6C"/>
    <w:rsid w:val="00543EB9"/>
    <w:rsid w:val="005450D8"/>
    <w:rsid w:val="005454E3"/>
    <w:rsid w:val="0054778B"/>
    <w:rsid w:val="00547BD1"/>
    <w:rsid w:val="00550A5D"/>
    <w:rsid w:val="00551C11"/>
    <w:rsid w:val="00552611"/>
    <w:rsid w:val="00552EEA"/>
    <w:rsid w:val="0055441C"/>
    <w:rsid w:val="005601CF"/>
    <w:rsid w:val="00560516"/>
    <w:rsid w:val="00561A94"/>
    <w:rsid w:val="00561E74"/>
    <w:rsid w:val="00564BDF"/>
    <w:rsid w:val="0056641A"/>
    <w:rsid w:val="00567B63"/>
    <w:rsid w:val="005716A7"/>
    <w:rsid w:val="00571C0B"/>
    <w:rsid w:val="0057286B"/>
    <w:rsid w:val="00573440"/>
    <w:rsid w:val="00574B9D"/>
    <w:rsid w:val="00575366"/>
    <w:rsid w:val="005762CF"/>
    <w:rsid w:val="00577168"/>
    <w:rsid w:val="00577648"/>
    <w:rsid w:val="005815AF"/>
    <w:rsid w:val="005817F1"/>
    <w:rsid w:val="00582B4E"/>
    <w:rsid w:val="00583AE8"/>
    <w:rsid w:val="00585DCC"/>
    <w:rsid w:val="00586808"/>
    <w:rsid w:val="0058736A"/>
    <w:rsid w:val="00590A4B"/>
    <w:rsid w:val="005922DC"/>
    <w:rsid w:val="005945F3"/>
    <w:rsid w:val="00595136"/>
    <w:rsid w:val="005A104A"/>
    <w:rsid w:val="005A14A1"/>
    <w:rsid w:val="005A2B9A"/>
    <w:rsid w:val="005A2BD4"/>
    <w:rsid w:val="005A2E2E"/>
    <w:rsid w:val="005A69C3"/>
    <w:rsid w:val="005B2331"/>
    <w:rsid w:val="005B281E"/>
    <w:rsid w:val="005B37BD"/>
    <w:rsid w:val="005B49B8"/>
    <w:rsid w:val="005B4C8D"/>
    <w:rsid w:val="005B729D"/>
    <w:rsid w:val="005C1BEF"/>
    <w:rsid w:val="005C3805"/>
    <w:rsid w:val="005C5A3D"/>
    <w:rsid w:val="005C605B"/>
    <w:rsid w:val="005D0CE7"/>
    <w:rsid w:val="005D15BA"/>
    <w:rsid w:val="005D1ECF"/>
    <w:rsid w:val="005D254F"/>
    <w:rsid w:val="005D26E3"/>
    <w:rsid w:val="005D3031"/>
    <w:rsid w:val="005D43F5"/>
    <w:rsid w:val="005D4CD2"/>
    <w:rsid w:val="005D5A83"/>
    <w:rsid w:val="005D5E26"/>
    <w:rsid w:val="005D7AE4"/>
    <w:rsid w:val="005E0742"/>
    <w:rsid w:val="005E2935"/>
    <w:rsid w:val="005E2D50"/>
    <w:rsid w:val="005E3005"/>
    <w:rsid w:val="005E46F3"/>
    <w:rsid w:val="005E5B61"/>
    <w:rsid w:val="005F0BA7"/>
    <w:rsid w:val="005F16D0"/>
    <w:rsid w:val="005F2AC1"/>
    <w:rsid w:val="005F3821"/>
    <w:rsid w:val="005F4F14"/>
    <w:rsid w:val="005F59ED"/>
    <w:rsid w:val="005F5D23"/>
    <w:rsid w:val="005F6417"/>
    <w:rsid w:val="005F7962"/>
    <w:rsid w:val="0060203A"/>
    <w:rsid w:val="006023CD"/>
    <w:rsid w:val="00603CF7"/>
    <w:rsid w:val="00603FF0"/>
    <w:rsid w:val="00604006"/>
    <w:rsid w:val="00604A62"/>
    <w:rsid w:val="006052E1"/>
    <w:rsid w:val="00605F4F"/>
    <w:rsid w:val="00606FB3"/>
    <w:rsid w:val="00610791"/>
    <w:rsid w:val="006113DB"/>
    <w:rsid w:val="006131E4"/>
    <w:rsid w:val="00614723"/>
    <w:rsid w:val="00616943"/>
    <w:rsid w:val="00617F4A"/>
    <w:rsid w:val="00620C1D"/>
    <w:rsid w:val="00620D1E"/>
    <w:rsid w:val="00621536"/>
    <w:rsid w:val="00622E2C"/>
    <w:rsid w:val="006237AF"/>
    <w:rsid w:val="006276E9"/>
    <w:rsid w:val="0063080C"/>
    <w:rsid w:val="00630A8D"/>
    <w:rsid w:val="0063174B"/>
    <w:rsid w:val="006317F3"/>
    <w:rsid w:val="006367C0"/>
    <w:rsid w:val="0063716D"/>
    <w:rsid w:val="00640CF7"/>
    <w:rsid w:val="00641062"/>
    <w:rsid w:val="00641479"/>
    <w:rsid w:val="006423A3"/>
    <w:rsid w:val="00644D8F"/>
    <w:rsid w:val="006454FF"/>
    <w:rsid w:val="00645BCE"/>
    <w:rsid w:val="006461AF"/>
    <w:rsid w:val="00646B80"/>
    <w:rsid w:val="0064749F"/>
    <w:rsid w:val="00650865"/>
    <w:rsid w:val="006518C4"/>
    <w:rsid w:val="00652BCA"/>
    <w:rsid w:val="00654133"/>
    <w:rsid w:val="0065543A"/>
    <w:rsid w:val="00656C3A"/>
    <w:rsid w:val="00660263"/>
    <w:rsid w:val="00662611"/>
    <w:rsid w:val="00663F1C"/>
    <w:rsid w:val="006649DB"/>
    <w:rsid w:val="0066537E"/>
    <w:rsid w:val="00666D0E"/>
    <w:rsid w:val="00673527"/>
    <w:rsid w:val="00673589"/>
    <w:rsid w:val="00674463"/>
    <w:rsid w:val="00675CD9"/>
    <w:rsid w:val="00676024"/>
    <w:rsid w:val="00677EAE"/>
    <w:rsid w:val="0068161D"/>
    <w:rsid w:val="00683D71"/>
    <w:rsid w:val="006844FD"/>
    <w:rsid w:val="00686BA5"/>
    <w:rsid w:val="00687A8C"/>
    <w:rsid w:val="006910C5"/>
    <w:rsid w:val="00691477"/>
    <w:rsid w:val="00693656"/>
    <w:rsid w:val="006936A1"/>
    <w:rsid w:val="00693A12"/>
    <w:rsid w:val="00694757"/>
    <w:rsid w:val="0069529D"/>
    <w:rsid w:val="006965E6"/>
    <w:rsid w:val="00696A63"/>
    <w:rsid w:val="00697BCF"/>
    <w:rsid w:val="006A103E"/>
    <w:rsid w:val="006A27C1"/>
    <w:rsid w:val="006A3302"/>
    <w:rsid w:val="006A3838"/>
    <w:rsid w:val="006A38B7"/>
    <w:rsid w:val="006A399D"/>
    <w:rsid w:val="006A3A33"/>
    <w:rsid w:val="006A4E2E"/>
    <w:rsid w:val="006A56E2"/>
    <w:rsid w:val="006A67E6"/>
    <w:rsid w:val="006A6B74"/>
    <w:rsid w:val="006A6D14"/>
    <w:rsid w:val="006B00D0"/>
    <w:rsid w:val="006B1086"/>
    <w:rsid w:val="006B30CE"/>
    <w:rsid w:val="006B445A"/>
    <w:rsid w:val="006B788A"/>
    <w:rsid w:val="006C0546"/>
    <w:rsid w:val="006C09CB"/>
    <w:rsid w:val="006C0F18"/>
    <w:rsid w:val="006D0133"/>
    <w:rsid w:val="006D024D"/>
    <w:rsid w:val="006D0990"/>
    <w:rsid w:val="006D33BC"/>
    <w:rsid w:val="006D3520"/>
    <w:rsid w:val="006D4E93"/>
    <w:rsid w:val="006D57E5"/>
    <w:rsid w:val="006D660D"/>
    <w:rsid w:val="006E1D7A"/>
    <w:rsid w:val="006E564A"/>
    <w:rsid w:val="006E75BE"/>
    <w:rsid w:val="006F027A"/>
    <w:rsid w:val="006F0A39"/>
    <w:rsid w:val="006F3A0B"/>
    <w:rsid w:val="006F4E6E"/>
    <w:rsid w:val="006F6B8F"/>
    <w:rsid w:val="00702314"/>
    <w:rsid w:val="00710B06"/>
    <w:rsid w:val="00712357"/>
    <w:rsid w:val="00712C29"/>
    <w:rsid w:val="00713DC7"/>
    <w:rsid w:val="00720EE9"/>
    <w:rsid w:val="00721083"/>
    <w:rsid w:val="00723E55"/>
    <w:rsid w:val="007242E1"/>
    <w:rsid w:val="007254E4"/>
    <w:rsid w:val="00726500"/>
    <w:rsid w:val="007303B8"/>
    <w:rsid w:val="0073092E"/>
    <w:rsid w:val="007312E5"/>
    <w:rsid w:val="007325FB"/>
    <w:rsid w:val="0073310B"/>
    <w:rsid w:val="0073443F"/>
    <w:rsid w:val="00735551"/>
    <w:rsid w:val="007355A4"/>
    <w:rsid w:val="00735B32"/>
    <w:rsid w:val="00737E5E"/>
    <w:rsid w:val="00740B11"/>
    <w:rsid w:val="00740BE1"/>
    <w:rsid w:val="00744333"/>
    <w:rsid w:val="00750EBC"/>
    <w:rsid w:val="00751EA0"/>
    <w:rsid w:val="007525FF"/>
    <w:rsid w:val="00752C96"/>
    <w:rsid w:val="00753323"/>
    <w:rsid w:val="007539A2"/>
    <w:rsid w:val="00754328"/>
    <w:rsid w:val="00754825"/>
    <w:rsid w:val="0075531F"/>
    <w:rsid w:val="007563EA"/>
    <w:rsid w:val="007565B2"/>
    <w:rsid w:val="007601A9"/>
    <w:rsid w:val="00761AF2"/>
    <w:rsid w:val="00765DB0"/>
    <w:rsid w:val="0076606A"/>
    <w:rsid w:val="00766144"/>
    <w:rsid w:val="00767677"/>
    <w:rsid w:val="0077210F"/>
    <w:rsid w:val="00772321"/>
    <w:rsid w:val="00772E8F"/>
    <w:rsid w:val="0077316B"/>
    <w:rsid w:val="007740CD"/>
    <w:rsid w:val="007740F6"/>
    <w:rsid w:val="00780A5B"/>
    <w:rsid w:val="00780D8B"/>
    <w:rsid w:val="00781360"/>
    <w:rsid w:val="0078519E"/>
    <w:rsid w:val="00785717"/>
    <w:rsid w:val="0078574D"/>
    <w:rsid w:val="00787DA2"/>
    <w:rsid w:val="0079068D"/>
    <w:rsid w:val="00790BEA"/>
    <w:rsid w:val="007914B9"/>
    <w:rsid w:val="007914BF"/>
    <w:rsid w:val="00792006"/>
    <w:rsid w:val="00793AF7"/>
    <w:rsid w:val="00794F46"/>
    <w:rsid w:val="0079597F"/>
    <w:rsid w:val="007973C4"/>
    <w:rsid w:val="007A23BF"/>
    <w:rsid w:val="007A4156"/>
    <w:rsid w:val="007A475D"/>
    <w:rsid w:val="007A4A58"/>
    <w:rsid w:val="007A6098"/>
    <w:rsid w:val="007A75C6"/>
    <w:rsid w:val="007B08D0"/>
    <w:rsid w:val="007B0E19"/>
    <w:rsid w:val="007B1887"/>
    <w:rsid w:val="007B26D4"/>
    <w:rsid w:val="007B45F6"/>
    <w:rsid w:val="007B5E32"/>
    <w:rsid w:val="007B6AEF"/>
    <w:rsid w:val="007B7010"/>
    <w:rsid w:val="007B7633"/>
    <w:rsid w:val="007B7844"/>
    <w:rsid w:val="007C0676"/>
    <w:rsid w:val="007C0810"/>
    <w:rsid w:val="007C1A7F"/>
    <w:rsid w:val="007C1BEA"/>
    <w:rsid w:val="007C4575"/>
    <w:rsid w:val="007C6DA7"/>
    <w:rsid w:val="007C7F09"/>
    <w:rsid w:val="007D1170"/>
    <w:rsid w:val="007D1C60"/>
    <w:rsid w:val="007D3A62"/>
    <w:rsid w:val="007D3C42"/>
    <w:rsid w:val="007D4E56"/>
    <w:rsid w:val="007D5B24"/>
    <w:rsid w:val="007D5C1C"/>
    <w:rsid w:val="007D7203"/>
    <w:rsid w:val="007E0515"/>
    <w:rsid w:val="007E09BB"/>
    <w:rsid w:val="007E2123"/>
    <w:rsid w:val="007E2213"/>
    <w:rsid w:val="007E3A7E"/>
    <w:rsid w:val="007E4AE0"/>
    <w:rsid w:val="007E518E"/>
    <w:rsid w:val="007E6892"/>
    <w:rsid w:val="007E774E"/>
    <w:rsid w:val="007F12DE"/>
    <w:rsid w:val="007F39F2"/>
    <w:rsid w:val="007F45A8"/>
    <w:rsid w:val="00801E48"/>
    <w:rsid w:val="0080421A"/>
    <w:rsid w:val="008047B8"/>
    <w:rsid w:val="008047DB"/>
    <w:rsid w:val="00805A51"/>
    <w:rsid w:val="00806907"/>
    <w:rsid w:val="00811C22"/>
    <w:rsid w:val="00813615"/>
    <w:rsid w:val="00814271"/>
    <w:rsid w:val="0081505E"/>
    <w:rsid w:val="0081791F"/>
    <w:rsid w:val="00817A87"/>
    <w:rsid w:val="008242E7"/>
    <w:rsid w:val="00825100"/>
    <w:rsid w:val="0082708C"/>
    <w:rsid w:val="00827F9B"/>
    <w:rsid w:val="00834B39"/>
    <w:rsid w:val="00834F9F"/>
    <w:rsid w:val="0083654C"/>
    <w:rsid w:val="00836708"/>
    <w:rsid w:val="008410AE"/>
    <w:rsid w:val="0084248A"/>
    <w:rsid w:val="00843001"/>
    <w:rsid w:val="00844043"/>
    <w:rsid w:val="008446AF"/>
    <w:rsid w:val="0084598B"/>
    <w:rsid w:val="00845B64"/>
    <w:rsid w:val="00846DF4"/>
    <w:rsid w:val="00847CA2"/>
    <w:rsid w:val="008615D7"/>
    <w:rsid w:val="008631EB"/>
    <w:rsid w:val="00863F94"/>
    <w:rsid w:val="00870B1B"/>
    <w:rsid w:val="00870CE3"/>
    <w:rsid w:val="008728A6"/>
    <w:rsid w:val="008736AE"/>
    <w:rsid w:val="00873EEB"/>
    <w:rsid w:val="00880C33"/>
    <w:rsid w:val="00881ED3"/>
    <w:rsid w:val="00890EB1"/>
    <w:rsid w:val="00894DD5"/>
    <w:rsid w:val="00895862"/>
    <w:rsid w:val="0089633F"/>
    <w:rsid w:val="0089674C"/>
    <w:rsid w:val="00897909"/>
    <w:rsid w:val="008A0702"/>
    <w:rsid w:val="008A3399"/>
    <w:rsid w:val="008A5367"/>
    <w:rsid w:val="008A5A25"/>
    <w:rsid w:val="008A66B1"/>
    <w:rsid w:val="008A6F24"/>
    <w:rsid w:val="008B13A9"/>
    <w:rsid w:val="008B2E30"/>
    <w:rsid w:val="008B5D2B"/>
    <w:rsid w:val="008B5E55"/>
    <w:rsid w:val="008B705A"/>
    <w:rsid w:val="008C073F"/>
    <w:rsid w:val="008C0759"/>
    <w:rsid w:val="008C34E0"/>
    <w:rsid w:val="008C436A"/>
    <w:rsid w:val="008C5EEC"/>
    <w:rsid w:val="008D004A"/>
    <w:rsid w:val="008D216C"/>
    <w:rsid w:val="008D250D"/>
    <w:rsid w:val="008D2B8C"/>
    <w:rsid w:val="008D2D92"/>
    <w:rsid w:val="008D2F69"/>
    <w:rsid w:val="008D3944"/>
    <w:rsid w:val="008D3C17"/>
    <w:rsid w:val="008D5341"/>
    <w:rsid w:val="008D578F"/>
    <w:rsid w:val="008D6099"/>
    <w:rsid w:val="008D618D"/>
    <w:rsid w:val="008D6589"/>
    <w:rsid w:val="008D6E8E"/>
    <w:rsid w:val="008D74C4"/>
    <w:rsid w:val="008E0F25"/>
    <w:rsid w:val="008E1F1B"/>
    <w:rsid w:val="008E330F"/>
    <w:rsid w:val="008E3E94"/>
    <w:rsid w:val="008E7B49"/>
    <w:rsid w:val="008F039A"/>
    <w:rsid w:val="008F0D51"/>
    <w:rsid w:val="008F2B46"/>
    <w:rsid w:val="008F57D7"/>
    <w:rsid w:val="008F5B1A"/>
    <w:rsid w:val="00901444"/>
    <w:rsid w:val="00901BD8"/>
    <w:rsid w:val="00901EF3"/>
    <w:rsid w:val="00901F70"/>
    <w:rsid w:val="0090754C"/>
    <w:rsid w:val="00907B25"/>
    <w:rsid w:val="0091083A"/>
    <w:rsid w:val="00912368"/>
    <w:rsid w:val="0091349F"/>
    <w:rsid w:val="00914060"/>
    <w:rsid w:val="009152DC"/>
    <w:rsid w:val="0091717A"/>
    <w:rsid w:val="009205CE"/>
    <w:rsid w:val="00920CF3"/>
    <w:rsid w:val="0092190E"/>
    <w:rsid w:val="009232C4"/>
    <w:rsid w:val="0092436F"/>
    <w:rsid w:val="009250ED"/>
    <w:rsid w:val="00925A19"/>
    <w:rsid w:val="00926B1E"/>
    <w:rsid w:val="00926C93"/>
    <w:rsid w:val="009271DC"/>
    <w:rsid w:val="009333B7"/>
    <w:rsid w:val="00933611"/>
    <w:rsid w:val="00934824"/>
    <w:rsid w:val="00934DF7"/>
    <w:rsid w:val="00936DF7"/>
    <w:rsid w:val="00937D30"/>
    <w:rsid w:val="009408E2"/>
    <w:rsid w:val="00941907"/>
    <w:rsid w:val="00942949"/>
    <w:rsid w:val="009457AB"/>
    <w:rsid w:val="00946450"/>
    <w:rsid w:val="00946B3C"/>
    <w:rsid w:val="00951A52"/>
    <w:rsid w:val="0095208F"/>
    <w:rsid w:val="00953757"/>
    <w:rsid w:val="009540FD"/>
    <w:rsid w:val="00954B17"/>
    <w:rsid w:val="009608FA"/>
    <w:rsid w:val="00960A85"/>
    <w:rsid w:val="0096211B"/>
    <w:rsid w:val="00962F08"/>
    <w:rsid w:val="009643DF"/>
    <w:rsid w:val="00965E0C"/>
    <w:rsid w:val="00966ABF"/>
    <w:rsid w:val="00972388"/>
    <w:rsid w:val="009741B6"/>
    <w:rsid w:val="009744EF"/>
    <w:rsid w:val="00974B4A"/>
    <w:rsid w:val="009771AE"/>
    <w:rsid w:val="00981C7C"/>
    <w:rsid w:val="009820BD"/>
    <w:rsid w:val="00986CCF"/>
    <w:rsid w:val="00986FFD"/>
    <w:rsid w:val="00987ED0"/>
    <w:rsid w:val="00990F2F"/>
    <w:rsid w:val="00992385"/>
    <w:rsid w:val="00992CD8"/>
    <w:rsid w:val="00993FB2"/>
    <w:rsid w:val="0099435A"/>
    <w:rsid w:val="009956EC"/>
    <w:rsid w:val="0099660D"/>
    <w:rsid w:val="009A0FB7"/>
    <w:rsid w:val="009A4824"/>
    <w:rsid w:val="009A4F41"/>
    <w:rsid w:val="009A5318"/>
    <w:rsid w:val="009A6729"/>
    <w:rsid w:val="009A77A3"/>
    <w:rsid w:val="009A7B13"/>
    <w:rsid w:val="009B0675"/>
    <w:rsid w:val="009B708D"/>
    <w:rsid w:val="009B7B12"/>
    <w:rsid w:val="009C0DEE"/>
    <w:rsid w:val="009C1610"/>
    <w:rsid w:val="009C1B32"/>
    <w:rsid w:val="009C3440"/>
    <w:rsid w:val="009C3B5F"/>
    <w:rsid w:val="009C3B68"/>
    <w:rsid w:val="009C421C"/>
    <w:rsid w:val="009C493C"/>
    <w:rsid w:val="009C5A76"/>
    <w:rsid w:val="009C77A0"/>
    <w:rsid w:val="009C7E61"/>
    <w:rsid w:val="009C7FAD"/>
    <w:rsid w:val="009D070B"/>
    <w:rsid w:val="009D4669"/>
    <w:rsid w:val="009D5027"/>
    <w:rsid w:val="009D740C"/>
    <w:rsid w:val="009D79AA"/>
    <w:rsid w:val="009E0503"/>
    <w:rsid w:val="009E0BA7"/>
    <w:rsid w:val="009E1A73"/>
    <w:rsid w:val="009E4240"/>
    <w:rsid w:val="009E5372"/>
    <w:rsid w:val="009E65B2"/>
    <w:rsid w:val="009E6703"/>
    <w:rsid w:val="009E78C4"/>
    <w:rsid w:val="009F1777"/>
    <w:rsid w:val="009F2F76"/>
    <w:rsid w:val="009F3025"/>
    <w:rsid w:val="009F4C93"/>
    <w:rsid w:val="00A034D9"/>
    <w:rsid w:val="00A0365D"/>
    <w:rsid w:val="00A053AE"/>
    <w:rsid w:val="00A05EA9"/>
    <w:rsid w:val="00A06D84"/>
    <w:rsid w:val="00A10F7E"/>
    <w:rsid w:val="00A14099"/>
    <w:rsid w:val="00A1517D"/>
    <w:rsid w:val="00A160D4"/>
    <w:rsid w:val="00A22133"/>
    <w:rsid w:val="00A221C2"/>
    <w:rsid w:val="00A25387"/>
    <w:rsid w:val="00A25FCD"/>
    <w:rsid w:val="00A32EF0"/>
    <w:rsid w:val="00A32FF1"/>
    <w:rsid w:val="00A36945"/>
    <w:rsid w:val="00A409F8"/>
    <w:rsid w:val="00A40F4A"/>
    <w:rsid w:val="00A422B2"/>
    <w:rsid w:val="00A4476F"/>
    <w:rsid w:val="00A45F66"/>
    <w:rsid w:val="00A46CEE"/>
    <w:rsid w:val="00A511CC"/>
    <w:rsid w:val="00A5246A"/>
    <w:rsid w:val="00A52767"/>
    <w:rsid w:val="00A53390"/>
    <w:rsid w:val="00A550E5"/>
    <w:rsid w:val="00A5638B"/>
    <w:rsid w:val="00A62AD5"/>
    <w:rsid w:val="00A62DAE"/>
    <w:rsid w:val="00A62DC3"/>
    <w:rsid w:val="00A6356C"/>
    <w:rsid w:val="00A642ED"/>
    <w:rsid w:val="00A65EB0"/>
    <w:rsid w:val="00A66E1F"/>
    <w:rsid w:val="00A70676"/>
    <w:rsid w:val="00A707C4"/>
    <w:rsid w:val="00A71772"/>
    <w:rsid w:val="00A71C91"/>
    <w:rsid w:val="00A72B7D"/>
    <w:rsid w:val="00A73557"/>
    <w:rsid w:val="00A75EAF"/>
    <w:rsid w:val="00A764FF"/>
    <w:rsid w:val="00A77EE1"/>
    <w:rsid w:val="00A82A3D"/>
    <w:rsid w:val="00A83079"/>
    <w:rsid w:val="00A8307E"/>
    <w:rsid w:val="00A853AA"/>
    <w:rsid w:val="00A85763"/>
    <w:rsid w:val="00A86BB1"/>
    <w:rsid w:val="00A8765C"/>
    <w:rsid w:val="00A9062A"/>
    <w:rsid w:val="00A907DB"/>
    <w:rsid w:val="00A90D2D"/>
    <w:rsid w:val="00A935AF"/>
    <w:rsid w:val="00A937B4"/>
    <w:rsid w:val="00A93E76"/>
    <w:rsid w:val="00A94004"/>
    <w:rsid w:val="00A94FAB"/>
    <w:rsid w:val="00A963F6"/>
    <w:rsid w:val="00A97321"/>
    <w:rsid w:val="00AA228A"/>
    <w:rsid w:val="00AA28F2"/>
    <w:rsid w:val="00AA2AAC"/>
    <w:rsid w:val="00AA2CD5"/>
    <w:rsid w:val="00AA30BE"/>
    <w:rsid w:val="00AA4991"/>
    <w:rsid w:val="00AB01AC"/>
    <w:rsid w:val="00AB0BF6"/>
    <w:rsid w:val="00AB1A0B"/>
    <w:rsid w:val="00AB3F64"/>
    <w:rsid w:val="00AB4918"/>
    <w:rsid w:val="00AB5261"/>
    <w:rsid w:val="00AB52CA"/>
    <w:rsid w:val="00AB6A0E"/>
    <w:rsid w:val="00AC0C5E"/>
    <w:rsid w:val="00AC2558"/>
    <w:rsid w:val="00AC32FE"/>
    <w:rsid w:val="00AC388A"/>
    <w:rsid w:val="00AC47C1"/>
    <w:rsid w:val="00AC6379"/>
    <w:rsid w:val="00AC6BFE"/>
    <w:rsid w:val="00AC73CF"/>
    <w:rsid w:val="00AC75A3"/>
    <w:rsid w:val="00AC7749"/>
    <w:rsid w:val="00AD03B7"/>
    <w:rsid w:val="00AD09A6"/>
    <w:rsid w:val="00AD1A65"/>
    <w:rsid w:val="00AD23E3"/>
    <w:rsid w:val="00AD67E7"/>
    <w:rsid w:val="00AE151B"/>
    <w:rsid w:val="00AE1E11"/>
    <w:rsid w:val="00AE541C"/>
    <w:rsid w:val="00AE57F5"/>
    <w:rsid w:val="00AE658D"/>
    <w:rsid w:val="00AE7D30"/>
    <w:rsid w:val="00AF08D5"/>
    <w:rsid w:val="00AF132E"/>
    <w:rsid w:val="00AF5675"/>
    <w:rsid w:val="00AF6372"/>
    <w:rsid w:val="00AF7215"/>
    <w:rsid w:val="00B00788"/>
    <w:rsid w:val="00B011E1"/>
    <w:rsid w:val="00B01D5B"/>
    <w:rsid w:val="00B0298C"/>
    <w:rsid w:val="00B02A9F"/>
    <w:rsid w:val="00B04A23"/>
    <w:rsid w:val="00B06C89"/>
    <w:rsid w:val="00B1260C"/>
    <w:rsid w:val="00B12E70"/>
    <w:rsid w:val="00B13DA5"/>
    <w:rsid w:val="00B14540"/>
    <w:rsid w:val="00B171E4"/>
    <w:rsid w:val="00B20087"/>
    <w:rsid w:val="00B22873"/>
    <w:rsid w:val="00B2389B"/>
    <w:rsid w:val="00B268DC"/>
    <w:rsid w:val="00B26D0A"/>
    <w:rsid w:val="00B30A23"/>
    <w:rsid w:val="00B345B0"/>
    <w:rsid w:val="00B36623"/>
    <w:rsid w:val="00B37E17"/>
    <w:rsid w:val="00B40523"/>
    <w:rsid w:val="00B40A21"/>
    <w:rsid w:val="00B444E6"/>
    <w:rsid w:val="00B4507D"/>
    <w:rsid w:val="00B45B8E"/>
    <w:rsid w:val="00B45E53"/>
    <w:rsid w:val="00B466F5"/>
    <w:rsid w:val="00B46711"/>
    <w:rsid w:val="00B47794"/>
    <w:rsid w:val="00B50A5D"/>
    <w:rsid w:val="00B51F7B"/>
    <w:rsid w:val="00B54504"/>
    <w:rsid w:val="00B54984"/>
    <w:rsid w:val="00B54C09"/>
    <w:rsid w:val="00B624CE"/>
    <w:rsid w:val="00B62836"/>
    <w:rsid w:val="00B632C7"/>
    <w:rsid w:val="00B63918"/>
    <w:rsid w:val="00B6602E"/>
    <w:rsid w:val="00B67E50"/>
    <w:rsid w:val="00B7243B"/>
    <w:rsid w:val="00B75620"/>
    <w:rsid w:val="00B75A96"/>
    <w:rsid w:val="00B75B32"/>
    <w:rsid w:val="00B75C00"/>
    <w:rsid w:val="00B75E64"/>
    <w:rsid w:val="00B76A91"/>
    <w:rsid w:val="00B77D17"/>
    <w:rsid w:val="00B81586"/>
    <w:rsid w:val="00B818CE"/>
    <w:rsid w:val="00B81A3C"/>
    <w:rsid w:val="00B824EE"/>
    <w:rsid w:val="00B82E33"/>
    <w:rsid w:val="00B85D03"/>
    <w:rsid w:val="00B86883"/>
    <w:rsid w:val="00B86E7F"/>
    <w:rsid w:val="00B910FE"/>
    <w:rsid w:val="00B920A8"/>
    <w:rsid w:val="00B92486"/>
    <w:rsid w:val="00B92834"/>
    <w:rsid w:val="00B94F1F"/>
    <w:rsid w:val="00B95E0A"/>
    <w:rsid w:val="00B966A4"/>
    <w:rsid w:val="00B97D0D"/>
    <w:rsid w:val="00BA07CC"/>
    <w:rsid w:val="00BA0F9C"/>
    <w:rsid w:val="00BA1A80"/>
    <w:rsid w:val="00BA1D9A"/>
    <w:rsid w:val="00BA7468"/>
    <w:rsid w:val="00BB01A8"/>
    <w:rsid w:val="00BB185C"/>
    <w:rsid w:val="00BB3F5C"/>
    <w:rsid w:val="00BB5C1C"/>
    <w:rsid w:val="00BB6A46"/>
    <w:rsid w:val="00BC0D4F"/>
    <w:rsid w:val="00BC1F98"/>
    <w:rsid w:val="00BC285E"/>
    <w:rsid w:val="00BC3F1F"/>
    <w:rsid w:val="00BC5018"/>
    <w:rsid w:val="00BC5830"/>
    <w:rsid w:val="00BC5A1C"/>
    <w:rsid w:val="00BD0155"/>
    <w:rsid w:val="00BD07C0"/>
    <w:rsid w:val="00BD2FFE"/>
    <w:rsid w:val="00BD3C39"/>
    <w:rsid w:val="00BD4515"/>
    <w:rsid w:val="00BD4CEE"/>
    <w:rsid w:val="00BD57D6"/>
    <w:rsid w:val="00BE04DE"/>
    <w:rsid w:val="00BE04F0"/>
    <w:rsid w:val="00BE04F9"/>
    <w:rsid w:val="00BE0AD0"/>
    <w:rsid w:val="00BE13C0"/>
    <w:rsid w:val="00BE1693"/>
    <w:rsid w:val="00BE1FE8"/>
    <w:rsid w:val="00BE2CF3"/>
    <w:rsid w:val="00BE3B00"/>
    <w:rsid w:val="00BE4034"/>
    <w:rsid w:val="00BE473A"/>
    <w:rsid w:val="00BE4A3D"/>
    <w:rsid w:val="00BE64E4"/>
    <w:rsid w:val="00BF29D4"/>
    <w:rsid w:val="00C01CA6"/>
    <w:rsid w:val="00C062E8"/>
    <w:rsid w:val="00C064E0"/>
    <w:rsid w:val="00C10C02"/>
    <w:rsid w:val="00C1181E"/>
    <w:rsid w:val="00C12B4F"/>
    <w:rsid w:val="00C131BB"/>
    <w:rsid w:val="00C1529D"/>
    <w:rsid w:val="00C159A3"/>
    <w:rsid w:val="00C15F1B"/>
    <w:rsid w:val="00C175A6"/>
    <w:rsid w:val="00C201BE"/>
    <w:rsid w:val="00C20501"/>
    <w:rsid w:val="00C21E63"/>
    <w:rsid w:val="00C249AA"/>
    <w:rsid w:val="00C25ED3"/>
    <w:rsid w:val="00C27208"/>
    <w:rsid w:val="00C30D6C"/>
    <w:rsid w:val="00C323C1"/>
    <w:rsid w:val="00C33492"/>
    <w:rsid w:val="00C3357D"/>
    <w:rsid w:val="00C33A84"/>
    <w:rsid w:val="00C33FF5"/>
    <w:rsid w:val="00C34676"/>
    <w:rsid w:val="00C35E20"/>
    <w:rsid w:val="00C365FF"/>
    <w:rsid w:val="00C41E22"/>
    <w:rsid w:val="00C42741"/>
    <w:rsid w:val="00C42D6A"/>
    <w:rsid w:val="00C430C0"/>
    <w:rsid w:val="00C436D1"/>
    <w:rsid w:val="00C45E8E"/>
    <w:rsid w:val="00C472A6"/>
    <w:rsid w:val="00C47BCD"/>
    <w:rsid w:val="00C5174F"/>
    <w:rsid w:val="00C541F4"/>
    <w:rsid w:val="00C55A72"/>
    <w:rsid w:val="00C57008"/>
    <w:rsid w:val="00C578E1"/>
    <w:rsid w:val="00C57BE4"/>
    <w:rsid w:val="00C60AF9"/>
    <w:rsid w:val="00C613F2"/>
    <w:rsid w:val="00C61C32"/>
    <w:rsid w:val="00C620F1"/>
    <w:rsid w:val="00C63515"/>
    <w:rsid w:val="00C64E7B"/>
    <w:rsid w:val="00C66F25"/>
    <w:rsid w:val="00C67058"/>
    <w:rsid w:val="00C6720F"/>
    <w:rsid w:val="00C7157D"/>
    <w:rsid w:val="00C717A0"/>
    <w:rsid w:val="00C7339C"/>
    <w:rsid w:val="00C734D1"/>
    <w:rsid w:val="00C73DD9"/>
    <w:rsid w:val="00C743AA"/>
    <w:rsid w:val="00C750DF"/>
    <w:rsid w:val="00C76711"/>
    <w:rsid w:val="00C76CBF"/>
    <w:rsid w:val="00C7721D"/>
    <w:rsid w:val="00C77388"/>
    <w:rsid w:val="00C801BB"/>
    <w:rsid w:val="00C821F7"/>
    <w:rsid w:val="00C82F4C"/>
    <w:rsid w:val="00C83C51"/>
    <w:rsid w:val="00C843FE"/>
    <w:rsid w:val="00C84E7F"/>
    <w:rsid w:val="00C876F8"/>
    <w:rsid w:val="00C90E84"/>
    <w:rsid w:val="00C92080"/>
    <w:rsid w:val="00C9600A"/>
    <w:rsid w:val="00CA076B"/>
    <w:rsid w:val="00CA0CE6"/>
    <w:rsid w:val="00CA136E"/>
    <w:rsid w:val="00CA1DCB"/>
    <w:rsid w:val="00CA587C"/>
    <w:rsid w:val="00CB1666"/>
    <w:rsid w:val="00CB30EA"/>
    <w:rsid w:val="00CB3C19"/>
    <w:rsid w:val="00CB475A"/>
    <w:rsid w:val="00CB5CDA"/>
    <w:rsid w:val="00CC0589"/>
    <w:rsid w:val="00CC2984"/>
    <w:rsid w:val="00CC34F7"/>
    <w:rsid w:val="00CC4C21"/>
    <w:rsid w:val="00CC563D"/>
    <w:rsid w:val="00CC59CF"/>
    <w:rsid w:val="00CC6E76"/>
    <w:rsid w:val="00CC720D"/>
    <w:rsid w:val="00CD0178"/>
    <w:rsid w:val="00CD045B"/>
    <w:rsid w:val="00CD16E2"/>
    <w:rsid w:val="00CD20EA"/>
    <w:rsid w:val="00CD242A"/>
    <w:rsid w:val="00CD6045"/>
    <w:rsid w:val="00CD62ED"/>
    <w:rsid w:val="00CD6BF9"/>
    <w:rsid w:val="00CD783B"/>
    <w:rsid w:val="00CE08E4"/>
    <w:rsid w:val="00CE0E78"/>
    <w:rsid w:val="00CE0EB2"/>
    <w:rsid w:val="00CE2438"/>
    <w:rsid w:val="00CE375A"/>
    <w:rsid w:val="00CE38D1"/>
    <w:rsid w:val="00CE4365"/>
    <w:rsid w:val="00CE5971"/>
    <w:rsid w:val="00CE7DEA"/>
    <w:rsid w:val="00CF06EF"/>
    <w:rsid w:val="00CF1C9D"/>
    <w:rsid w:val="00CF4953"/>
    <w:rsid w:val="00CF54D1"/>
    <w:rsid w:val="00CF60C5"/>
    <w:rsid w:val="00CF773C"/>
    <w:rsid w:val="00D00A8E"/>
    <w:rsid w:val="00D02B66"/>
    <w:rsid w:val="00D044C6"/>
    <w:rsid w:val="00D04CA9"/>
    <w:rsid w:val="00D05CA8"/>
    <w:rsid w:val="00D065D2"/>
    <w:rsid w:val="00D07BB9"/>
    <w:rsid w:val="00D11017"/>
    <w:rsid w:val="00D11F97"/>
    <w:rsid w:val="00D12D11"/>
    <w:rsid w:val="00D14AC1"/>
    <w:rsid w:val="00D14DF3"/>
    <w:rsid w:val="00D178E3"/>
    <w:rsid w:val="00D24617"/>
    <w:rsid w:val="00D24E19"/>
    <w:rsid w:val="00D264E5"/>
    <w:rsid w:val="00D27F32"/>
    <w:rsid w:val="00D306FA"/>
    <w:rsid w:val="00D314CA"/>
    <w:rsid w:val="00D31A09"/>
    <w:rsid w:val="00D31DFB"/>
    <w:rsid w:val="00D343B7"/>
    <w:rsid w:val="00D3482E"/>
    <w:rsid w:val="00D35221"/>
    <w:rsid w:val="00D3584F"/>
    <w:rsid w:val="00D36636"/>
    <w:rsid w:val="00D36966"/>
    <w:rsid w:val="00D37B42"/>
    <w:rsid w:val="00D43D1F"/>
    <w:rsid w:val="00D4458D"/>
    <w:rsid w:val="00D449B4"/>
    <w:rsid w:val="00D458DE"/>
    <w:rsid w:val="00D47624"/>
    <w:rsid w:val="00D50721"/>
    <w:rsid w:val="00D50F84"/>
    <w:rsid w:val="00D512C6"/>
    <w:rsid w:val="00D53196"/>
    <w:rsid w:val="00D536EB"/>
    <w:rsid w:val="00D54946"/>
    <w:rsid w:val="00D553D6"/>
    <w:rsid w:val="00D604FE"/>
    <w:rsid w:val="00D60BA3"/>
    <w:rsid w:val="00D61B37"/>
    <w:rsid w:val="00D65841"/>
    <w:rsid w:val="00D65EE4"/>
    <w:rsid w:val="00D673D8"/>
    <w:rsid w:val="00D7027F"/>
    <w:rsid w:val="00D7424F"/>
    <w:rsid w:val="00D7460C"/>
    <w:rsid w:val="00D75FD6"/>
    <w:rsid w:val="00D76814"/>
    <w:rsid w:val="00D77A62"/>
    <w:rsid w:val="00D77D3C"/>
    <w:rsid w:val="00D80E91"/>
    <w:rsid w:val="00D81135"/>
    <w:rsid w:val="00D81E23"/>
    <w:rsid w:val="00D827A5"/>
    <w:rsid w:val="00D8287F"/>
    <w:rsid w:val="00D83FC1"/>
    <w:rsid w:val="00D85151"/>
    <w:rsid w:val="00D85AE4"/>
    <w:rsid w:val="00D85FF9"/>
    <w:rsid w:val="00D90FEF"/>
    <w:rsid w:val="00D92B18"/>
    <w:rsid w:val="00D93B53"/>
    <w:rsid w:val="00D93F89"/>
    <w:rsid w:val="00D9425C"/>
    <w:rsid w:val="00D95F56"/>
    <w:rsid w:val="00D96F73"/>
    <w:rsid w:val="00D972BB"/>
    <w:rsid w:val="00D97353"/>
    <w:rsid w:val="00DA01F9"/>
    <w:rsid w:val="00DA27C5"/>
    <w:rsid w:val="00DA29B8"/>
    <w:rsid w:val="00DA40A5"/>
    <w:rsid w:val="00DA473A"/>
    <w:rsid w:val="00DA508C"/>
    <w:rsid w:val="00DA5D16"/>
    <w:rsid w:val="00DA6D2B"/>
    <w:rsid w:val="00DB0218"/>
    <w:rsid w:val="00DB2E2F"/>
    <w:rsid w:val="00DB346D"/>
    <w:rsid w:val="00DB36EF"/>
    <w:rsid w:val="00DB4F2B"/>
    <w:rsid w:val="00DB5F3C"/>
    <w:rsid w:val="00DB6F3A"/>
    <w:rsid w:val="00DB7083"/>
    <w:rsid w:val="00DC2276"/>
    <w:rsid w:val="00DC28D7"/>
    <w:rsid w:val="00DC4A3C"/>
    <w:rsid w:val="00DC626C"/>
    <w:rsid w:val="00DC6647"/>
    <w:rsid w:val="00DD059B"/>
    <w:rsid w:val="00DD1903"/>
    <w:rsid w:val="00DD3991"/>
    <w:rsid w:val="00DD62A0"/>
    <w:rsid w:val="00DD7BF2"/>
    <w:rsid w:val="00DD7DC5"/>
    <w:rsid w:val="00DD7F1F"/>
    <w:rsid w:val="00DE30CA"/>
    <w:rsid w:val="00DE40CD"/>
    <w:rsid w:val="00DE6B23"/>
    <w:rsid w:val="00DF0019"/>
    <w:rsid w:val="00DF0CFE"/>
    <w:rsid w:val="00DF1B6C"/>
    <w:rsid w:val="00DF2447"/>
    <w:rsid w:val="00DF3481"/>
    <w:rsid w:val="00DF44BD"/>
    <w:rsid w:val="00DF4533"/>
    <w:rsid w:val="00DF61CA"/>
    <w:rsid w:val="00DF6D0B"/>
    <w:rsid w:val="00DF7852"/>
    <w:rsid w:val="00E0477D"/>
    <w:rsid w:val="00E04C44"/>
    <w:rsid w:val="00E052A0"/>
    <w:rsid w:val="00E12488"/>
    <w:rsid w:val="00E13C1C"/>
    <w:rsid w:val="00E14DAB"/>
    <w:rsid w:val="00E16F02"/>
    <w:rsid w:val="00E24203"/>
    <w:rsid w:val="00E246BE"/>
    <w:rsid w:val="00E258AA"/>
    <w:rsid w:val="00E26801"/>
    <w:rsid w:val="00E26A76"/>
    <w:rsid w:val="00E311CD"/>
    <w:rsid w:val="00E31D1B"/>
    <w:rsid w:val="00E33002"/>
    <w:rsid w:val="00E332E0"/>
    <w:rsid w:val="00E336BA"/>
    <w:rsid w:val="00E33A6D"/>
    <w:rsid w:val="00E33CC6"/>
    <w:rsid w:val="00E35603"/>
    <w:rsid w:val="00E37805"/>
    <w:rsid w:val="00E416DC"/>
    <w:rsid w:val="00E41993"/>
    <w:rsid w:val="00E4308A"/>
    <w:rsid w:val="00E44EFF"/>
    <w:rsid w:val="00E450BE"/>
    <w:rsid w:val="00E4585D"/>
    <w:rsid w:val="00E460D3"/>
    <w:rsid w:val="00E4648E"/>
    <w:rsid w:val="00E47661"/>
    <w:rsid w:val="00E47E80"/>
    <w:rsid w:val="00E508B1"/>
    <w:rsid w:val="00E511DE"/>
    <w:rsid w:val="00E515EE"/>
    <w:rsid w:val="00E52385"/>
    <w:rsid w:val="00E56C2E"/>
    <w:rsid w:val="00E5777D"/>
    <w:rsid w:val="00E62660"/>
    <w:rsid w:val="00E64486"/>
    <w:rsid w:val="00E65C6D"/>
    <w:rsid w:val="00E67A57"/>
    <w:rsid w:val="00E70384"/>
    <w:rsid w:val="00E753E3"/>
    <w:rsid w:val="00E75B46"/>
    <w:rsid w:val="00E77ED6"/>
    <w:rsid w:val="00E80FC8"/>
    <w:rsid w:val="00E8173E"/>
    <w:rsid w:val="00E81D31"/>
    <w:rsid w:val="00E83281"/>
    <w:rsid w:val="00E834ED"/>
    <w:rsid w:val="00E8493B"/>
    <w:rsid w:val="00E91372"/>
    <w:rsid w:val="00E929F7"/>
    <w:rsid w:val="00E933B2"/>
    <w:rsid w:val="00E93F61"/>
    <w:rsid w:val="00E957D1"/>
    <w:rsid w:val="00E96BEA"/>
    <w:rsid w:val="00E9703A"/>
    <w:rsid w:val="00EA03C7"/>
    <w:rsid w:val="00EA03C9"/>
    <w:rsid w:val="00EA0ED7"/>
    <w:rsid w:val="00EA17F6"/>
    <w:rsid w:val="00EA273F"/>
    <w:rsid w:val="00EA28F9"/>
    <w:rsid w:val="00EA2A37"/>
    <w:rsid w:val="00EA3298"/>
    <w:rsid w:val="00EA7847"/>
    <w:rsid w:val="00EB15D4"/>
    <w:rsid w:val="00EB450C"/>
    <w:rsid w:val="00EB4782"/>
    <w:rsid w:val="00EB5571"/>
    <w:rsid w:val="00EC0635"/>
    <w:rsid w:val="00EC0E8A"/>
    <w:rsid w:val="00EC1DA4"/>
    <w:rsid w:val="00EC4DAC"/>
    <w:rsid w:val="00ED15B1"/>
    <w:rsid w:val="00ED27B9"/>
    <w:rsid w:val="00ED32D2"/>
    <w:rsid w:val="00ED4174"/>
    <w:rsid w:val="00ED56B4"/>
    <w:rsid w:val="00ED5BBB"/>
    <w:rsid w:val="00ED6966"/>
    <w:rsid w:val="00ED6E57"/>
    <w:rsid w:val="00EE23FA"/>
    <w:rsid w:val="00EE24FB"/>
    <w:rsid w:val="00EE29DC"/>
    <w:rsid w:val="00EE44CA"/>
    <w:rsid w:val="00EE6600"/>
    <w:rsid w:val="00EF0026"/>
    <w:rsid w:val="00EF0342"/>
    <w:rsid w:val="00EF3C7F"/>
    <w:rsid w:val="00EF4343"/>
    <w:rsid w:val="00EF49C9"/>
    <w:rsid w:val="00EF53FD"/>
    <w:rsid w:val="00EF644B"/>
    <w:rsid w:val="00EF708E"/>
    <w:rsid w:val="00EF7F2D"/>
    <w:rsid w:val="00F0140A"/>
    <w:rsid w:val="00F01EE1"/>
    <w:rsid w:val="00F05053"/>
    <w:rsid w:val="00F07EE5"/>
    <w:rsid w:val="00F170E0"/>
    <w:rsid w:val="00F17764"/>
    <w:rsid w:val="00F20BC5"/>
    <w:rsid w:val="00F23CCB"/>
    <w:rsid w:val="00F23DFB"/>
    <w:rsid w:val="00F2627E"/>
    <w:rsid w:val="00F26C31"/>
    <w:rsid w:val="00F2777A"/>
    <w:rsid w:val="00F315D9"/>
    <w:rsid w:val="00F33255"/>
    <w:rsid w:val="00F33F5C"/>
    <w:rsid w:val="00F37DCF"/>
    <w:rsid w:val="00F4145F"/>
    <w:rsid w:val="00F414F4"/>
    <w:rsid w:val="00F41751"/>
    <w:rsid w:val="00F4296B"/>
    <w:rsid w:val="00F43C9D"/>
    <w:rsid w:val="00F43D86"/>
    <w:rsid w:val="00F44C01"/>
    <w:rsid w:val="00F45894"/>
    <w:rsid w:val="00F47B82"/>
    <w:rsid w:val="00F518A1"/>
    <w:rsid w:val="00F51D04"/>
    <w:rsid w:val="00F537E7"/>
    <w:rsid w:val="00F56AAD"/>
    <w:rsid w:val="00F57261"/>
    <w:rsid w:val="00F57ADA"/>
    <w:rsid w:val="00F635C1"/>
    <w:rsid w:val="00F64633"/>
    <w:rsid w:val="00F66239"/>
    <w:rsid w:val="00F66420"/>
    <w:rsid w:val="00F66E0B"/>
    <w:rsid w:val="00F675F4"/>
    <w:rsid w:val="00F70120"/>
    <w:rsid w:val="00F72243"/>
    <w:rsid w:val="00F72B3B"/>
    <w:rsid w:val="00F72B9E"/>
    <w:rsid w:val="00F74A8B"/>
    <w:rsid w:val="00F75940"/>
    <w:rsid w:val="00F7601D"/>
    <w:rsid w:val="00F765AE"/>
    <w:rsid w:val="00F77C04"/>
    <w:rsid w:val="00F811A9"/>
    <w:rsid w:val="00F82314"/>
    <w:rsid w:val="00F824D4"/>
    <w:rsid w:val="00F8472D"/>
    <w:rsid w:val="00F84EDC"/>
    <w:rsid w:val="00F87281"/>
    <w:rsid w:val="00F92664"/>
    <w:rsid w:val="00F93642"/>
    <w:rsid w:val="00F94350"/>
    <w:rsid w:val="00F946D6"/>
    <w:rsid w:val="00F96204"/>
    <w:rsid w:val="00F97B0F"/>
    <w:rsid w:val="00F97BEA"/>
    <w:rsid w:val="00FA055B"/>
    <w:rsid w:val="00FA0A27"/>
    <w:rsid w:val="00FA5173"/>
    <w:rsid w:val="00FA5328"/>
    <w:rsid w:val="00FA607A"/>
    <w:rsid w:val="00FB0A7B"/>
    <w:rsid w:val="00FB0C54"/>
    <w:rsid w:val="00FB4CCD"/>
    <w:rsid w:val="00FB5426"/>
    <w:rsid w:val="00FB7B3E"/>
    <w:rsid w:val="00FC21D6"/>
    <w:rsid w:val="00FC350D"/>
    <w:rsid w:val="00FD0E88"/>
    <w:rsid w:val="00FD1818"/>
    <w:rsid w:val="00FD1BB6"/>
    <w:rsid w:val="00FD4865"/>
    <w:rsid w:val="00FD4F6E"/>
    <w:rsid w:val="00FD751D"/>
    <w:rsid w:val="00FE0377"/>
    <w:rsid w:val="00FE05BE"/>
    <w:rsid w:val="00FE1E2D"/>
    <w:rsid w:val="00FE2F4B"/>
    <w:rsid w:val="00FE629D"/>
    <w:rsid w:val="00FE68FD"/>
    <w:rsid w:val="00FE73E9"/>
    <w:rsid w:val="00FE7828"/>
    <w:rsid w:val="00FF1B92"/>
    <w:rsid w:val="00FF437B"/>
    <w:rsid w:val="00FF4627"/>
    <w:rsid w:val="00FF5B9E"/>
    <w:rsid w:val="00FF60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656"/>
  </w:style>
  <w:style w:type="paragraph" w:styleId="2">
    <w:name w:val="heading 2"/>
    <w:basedOn w:val="a"/>
    <w:next w:val="a"/>
    <w:qFormat/>
    <w:rsid w:val="0009167D"/>
    <w:pPr>
      <w:keepNext/>
      <w:spacing w:before="120"/>
      <w:ind w:firstLine="851"/>
      <w:jc w:val="both"/>
      <w:outlineLvl w:val="1"/>
    </w:pPr>
    <w:rPr>
      <w:b/>
      <w:snapToGrid w:val="0"/>
      <w:color w:val="000000"/>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E3E34"/>
    <w:pPr>
      <w:ind w:firstLine="851"/>
    </w:pPr>
    <w:rPr>
      <w:sz w:val="28"/>
      <w:lang w:val="uk-UA"/>
    </w:rPr>
  </w:style>
  <w:style w:type="paragraph" w:styleId="3">
    <w:name w:val="Body Text Indent 3"/>
    <w:basedOn w:val="a"/>
    <w:rsid w:val="003E3E34"/>
    <w:pPr>
      <w:tabs>
        <w:tab w:val="num" w:pos="0"/>
      </w:tabs>
      <w:spacing w:before="120"/>
      <w:ind w:firstLine="851"/>
      <w:jc w:val="both"/>
    </w:pPr>
    <w:rPr>
      <w:sz w:val="28"/>
      <w:u w:val="single"/>
      <w:lang w:val="uk-UA"/>
    </w:rPr>
  </w:style>
  <w:style w:type="paragraph" w:customStyle="1" w:styleId="Normal1">
    <w:name w:val="Normal1"/>
    <w:rsid w:val="003E3E34"/>
    <w:rPr>
      <w:snapToGrid w:val="0"/>
    </w:rPr>
  </w:style>
  <w:style w:type="paragraph" w:styleId="a4">
    <w:name w:val="Normal (Web)"/>
    <w:basedOn w:val="a"/>
    <w:uiPriority w:val="99"/>
    <w:rsid w:val="003E3E34"/>
    <w:pPr>
      <w:spacing w:before="100" w:beforeAutospacing="1" w:after="100" w:afterAutospacing="1"/>
    </w:pPr>
    <w:rPr>
      <w:sz w:val="24"/>
      <w:szCs w:val="24"/>
    </w:rPr>
  </w:style>
  <w:style w:type="paragraph" w:customStyle="1" w:styleId="a5">
    <w:basedOn w:val="a"/>
    <w:rsid w:val="003E3E34"/>
    <w:rPr>
      <w:rFonts w:ascii="Verdana" w:hAnsi="Verdana"/>
      <w:color w:val="000000"/>
      <w:lang w:val="en-US" w:eastAsia="en-US"/>
    </w:rPr>
  </w:style>
  <w:style w:type="paragraph" w:customStyle="1" w:styleId="1">
    <w:name w:val="Абзац списка1"/>
    <w:basedOn w:val="a"/>
    <w:rsid w:val="002600F2"/>
    <w:pPr>
      <w:spacing w:before="120" w:after="120"/>
      <w:ind w:left="720" w:firstLine="709"/>
      <w:jc w:val="both"/>
    </w:pPr>
    <w:rPr>
      <w:sz w:val="24"/>
      <w:szCs w:val="24"/>
      <w:lang w:val="uk-UA"/>
    </w:rPr>
  </w:style>
  <w:style w:type="paragraph" w:styleId="20">
    <w:name w:val="Body Text Indent 2"/>
    <w:basedOn w:val="a"/>
    <w:rsid w:val="0009167D"/>
    <w:pPr>
      <w:spacing w:after="120" w:line="480" w:lineRule="auto"/>
      <w:ind w:left="283"/>
    </w:pPr>
  </w:style>
  <w:style w:type="paragraph" w:styleId="a6">
    <w:name w:val="Balloon Text"/>
    <w:basedOn w:val="a"/>
    <w:semiHidden/>
    <w:rsid w:val="00B2389B"/>
    <w:rPr>
      <w:rFonts w:ascii="Tahoma" w:hAnsi="Tahoma" w:cs="Tahoma"/>
      <w:sz w:val="16"/>
      <w:szCs w:val="16"/>
    </w:rPr>
  </w:style>
  <w:style w:type="paragraph" w:customStyle="1" w:styleId="10">
    <w:name w:val="Знак Знак Знак1"/>
    <w:basedOn w:val="a"/>
    <w:rsid w:val="008736AE"/>
    <w:rPr>
      <w:rFonts w:ascii="Verdana" w:hAnsi="Verdana" w:cs="Verdana"/>
      <w:lang w:val="en-US" w:eastAsia="en-US"/>
    </w:rPr>
  </w:style>
  <w:style w:type="paragraph" w:styleId="a7">
    <w:name w:val="List Paragraph"/>
    <w:basedOn w:val="a"/>
    <w:uiPriority w:val="34"/>
    <w:qFormat/>
    <w:rsid w:val="00D04CA9"/>
    <w:pPr>
      <w:ind w:left="720"/>
      <w:contextualSpacing/>
    </w:pPr>
    <w:rPr>
      <w:sz w:val="24"/>
      <w:szCs w:val="24"/>
    </w:rPr>
  </w:style>
  <w:style w:type="character" w:customStyle="1" w:styleId="CharStyle15">
    <w:name w:val="Char Style 15"/>
    <w:rsid w:val="00D04CA9"/>
    <w:rPr>
      <w:sz w:val="26"/>
      <w:szCs w:val="26"/>
      <w:shd w:val="clear" w:color="auto" w:fill="FFFFFF"/>
    </w:rPr>
  </w:style>
  <w:style w:type="paragraph" w:customStyle="1" w:styleId="a8">
    <w:name w:val="Знак Знак Знак Знак"/>
    <w:basedOn w:val="a"/>
    <w:rsid w:val="00EE24FB"/>
    <w:rPr>
      <w:rFonts w:ascii="Verdana" w:hAnsi="Verdana" w:cs="Verdana"/>
      <w:lang w:val="en-US" w:eastAsia="en-US"/>
    </w:rPr>
  </w:style>
  <w:style w:type="paragraph" w:customStyle="1" w:styleId="11">
    <w:name w:val="Знак Знак Знак1"/>
    <w:basedOn w:val="a"/>
    <w:rsid w:val="003F3B30"/>
    <w:rPr>
      <w:rFonts w:ascii="Verdana" w:hAnsi="Verdana" w:cs="Verdana"/>
      <w:lang w:val="en-US" w:eastAsia="en-US"/>
    </w:rPr>
  </w:style>
  <w:style w:type="paragraph" w:styleId="a9">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Знак Знак"/>
    <w:basedOn w:val="a"/>
    <w:link w:val="aa"/>
    <w:rsid w:val="00A62AD5"/>
    <w:pPr>
      <w:spacing w:after="120"/>
    </w:pPr>
    <w:rPr>
      <w:rFonts w:eastAsia="Calibri"/>
      <w:sz w:val="24"/>
      <w:szCs w:val="24"/>
      <w:lang w:val="uk-UA"/>
    </w:rPr>
  </w:style>
  <w:style w:type="character" w:customStyle="1" w:styleId="aa">
    <w:name w:val="Основной текст Знак"/>
    <w:aliases w:val="Знак Знак Знак Знак Знак Знак Знак,Знак Знак Знак Знак1,Основний текст Знак Знак Знак Знак1,Основний текст Знак Знак Знак Знак Знак,Основний текст Знак Знак Знак Знак Знак Знак Знак Знак Знак Знак Знак,Знак Знак Знак2"/>
    <w:link w:val="a9"/>
    <w:locked/>
    <w:rsid w:val="00A62AD5"/>
    <w:rPr>
      <w:rFonts w:eastAsia="Calibri"/>
      <w:sz w:val="24"/>
      <w:szCs w:val="24"/>
      <w:lang w:val="uk-UA" w:eastAsia="ru-RU" w:bidi="ar-SA"/>
    </w:rPr>
  </w:style>
  <w:style w:type="paragraph" w:styleId="ab">
    <w:name w:val="Plain Text"/>
    <w:aliases w:val="Знак2"/>
    <w:basedOn w:val="a"/>
    <w:link w:val="ac"/>
    <w:rsid w:val="002B2941"/>
    <w:rPr>
      <w:rFonts w:ascii="Courier New" w:eastAsia="Calibri" w:hAnsi="Courier New" w:cs="Courier New"/>
      <w:lang w:bidi="te-IN"/>
    </w:rPr>
  </w:style>
  <w:style w:type="character" w:customStyle="1" w:styleId="ac">
    <w:name w:val="Текст Знак"/>
    <w:aliases w:val="Знак2 Знак"/>
    <w:link w:val="ab"/>
    <w:locked/>
    <w:rsid w:val="002B2941"/>
    <w:rPr>
      <w:rFonts w:ascii="Courier New" w:eastAsia="Calibri" w:hAnsi="Courier New" w:cs="Courier New"/>
      <w:lang w:val="ru-RU" w:eastAsia="ru-RU" w:bidi="te-I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rsid w:val="00901EF3"/>
    <w:rPr>
      <w:rFonts w:ascii="Verdana" w:hAnsi="Verdana"/>
      <w:color w:val="000000"/>
      <w:lang w:val="en-US" w:eastAsia="en-US"/>
    </w:rPr>
  </w:style>
  <w:style w:type="character" w:styleId="ae">
    <w:name w:val="Strong"/>
    <w:uiPriority w:val="22"/>
    <w:qFormat/>
    <w:rsid w:val="00901EF3"/>
    <w:rPr>
      <w:b/>
      <w:bCs/>
    </w:rPr>
  </w:style>
  <w:style w:type="character" w:styleId="af">
    <w:name w:val="Emphasis"/>
    <w:qFormat/>
    <w:rsid w:val="00901EF3"/>
    <w:rPr>
      <w:i/>
      <w:iCs/>
    </w:rPr>
  </w:style>
  <w:style w:type="paragraph" w:styleId="af0">
    <w:name w:val="footer"/>
    <w:basedOn w:val="a"/>
    <w:rsid w:val="009C7FAD"/>
    <w:pPr>
      <w:tabs>
        <w:tab w:val="center" w:pos="4819"/>
        <w:tab w:val="right" w:pos="9639"/>
      </w:tabs>
    </w:pPr>
  </w:style>
  <w:style w:type="character" w:styleId="af1">
    <w:name w:val="page number"/>
    <w:basedOn w:val="a0"/>
    <w:rsid w:val="009C7FAD"/>
  </w:style>
  <w:style w:type="paragraph" w:customStyle="1" w:styleId="Default">
    <w:name w:val="Default"/>
    <w:rsid w:val="00CB1666"/>
    <w:pPr>
      <w:autoSpaceDE w:val="0"/>
      <w:autoSpaceDN w:val="0"/>
      <w:adjustRightInd w:val="0"/>
    </w:pPr>
    <w:rPr>
      <w:rFonts w:ascii="Calibri" w:hAnsi="Calibri" w:cs="Calibri"/>
      <w:color w:val="000000"/>
      <w:sz w:val="24"/>
      <w:szCs w:val="24"/>
      <w:lang w:bidi="he-IL"/>
    </w:rPr>
  </w:style>
  <w:style w:type="character" w:styleId="af2">
    <w:name w:val="Hyperlink"/>
    <w:uiPriority w:val="99"/>
    <w:unhideWhenUsed/>
    <w:rsid w:val="00432592"/>
    <w:rPr>
      <w:color w:val="0000FF"/>
      <w:u w:val="single"/>
    </w:rPr>
  </w:style>
  <w:style w:type="character" w:customStyle="1" w:styleId="apple-converted-space">
    <w:name w:val="apple-converted-space"/>
    <w:basedOn w:val="a0"/>
    <w:rsid w:val="006A3838"/>
  </w:style>
  <w:style w:type="character" w:customStyle="1" w:styleId="21">
    <w:name w:val="Основний текст (2)_"/>
    <w:link w:val="210"/>
    <w:rsid w:val="00C84E7F"/>
    <w:rPr>
      <w:sz w:val="28"/>
      <w:szCs w:val="28"/>
      <w:shd w:val="clear" w:color="auto" w:fill="FFFFFF"/>
    </w:rPr>
  </w:style>
  <w:style w:type="paragraph" w:customStyle="1" w:styleId="210">
    <w:name w:val="Основний текст (2)1"/>
    <w:basedOn w:val="a"/>
    <w:link w:val="21"/>
    <w:rsid w:val="00C84E7F"/>
    <w:pPr>
      <w:widowControl w:val="0"/>
      <w:shd w:val="clear" w:color="auto" w:fill="FFFFFF"/>
      <w:spacing w:line="403" w:lineRule="exact"/>
      <w:jc w:val="both"/>
    </w:pPr>
    <w:rPr>
      <w:sz w:val="28"/>
      <w:szCs w:val="28"/>
    </w:rPr>
  </w:style>
  <w:style w:type="character" w:customStyle="1" w:styleId="30">
    <w:name w:val="Основний текст (3)"/>
    <w:rsid w:val="00AD09A6"/>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2">
    <w:name w:val="Основний текст (2) + Напівжирний"/>
    <w:rsid w:val="00AD09A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31">
    <w:name w:val="Основний текст (3)_"/>
    <w:link w:val="310"/>
    <w:rsid w:val="008D3944"/>
    <w:rPr>
      <w:b/>
      <w:bCs/>
      <w:sz w:val="28"/>
      <w:szCs w:val="28"/>
      <w:shd w:val="clear" w:color="auto" w:fill="FFFFFF"/>
    </w:rPr>
  </w:style>
  <w:style w:type="character" w:customStyle="1" w:styleId="32">
    <w:name w:val="Основний текст (3) + Не напівжирний"/>
    <w:rsid w:val="008D3944"/>
    <w:rPr>
      <w:b/>
      <w:bCs/>
      <w:color w:val="000000"/>
      <w:spacing w:val="0"/>
      <w:w w:val="100"/>
      <w:position w:val="0"/>
      <w:sz w:val="28"/>
      <w:szCs w:val="28"/>
      <w:shd w:val="clear" w:color="auto" w:fill="FFFFFF"/>
      <w:lang w:val="uk-UA" w:eastAsia="uk-UA" w:bidi="uk-UA"/>
    </w:rPr>
  </w:style>
  <w:style w:type="paragraph" w:customStyle="1" w:styleId="310">
    <w:name w:val="Основний текст (3)1"/>
    <w:basedOn w:val="a"/>
    <w:link w:val="31"/>
    <w:rsid w:val="008D3944"/>
    <w:pPr>
      <w:widowControl w:val="0"/>
      <w:shd w:val="clear" w:color="auto" w:fill="FFFFFF"/>
      <w:spacing w:line="0" w:lineRule="atLeast"/>
      <w:jc w:val="center"/>
    </w:pPr>
    <w:rPr>
      <w:b/>
      <w:bCs/>
      <w:sz w:val="28"/>
      <w:szCs w:val="28"/>
    </w:rPr>
  </w:style>
  <w:style w:type="table" w:styleId="af3">
    <w:name w:val="Table Grid"/>
    <w:basedOn w:val="a1"/>
    <w:rsid w:val="00201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9">
    <w:name w:val="rvts9"/>
    <w:rsid w:val="009D5027"/>
  </w:style>
  <w:style w:type="paragraph" w:styleId="af4">
    <w:name w:val="header"/>
    <w:basedOn w:val="a"/>
    <w:link w:val="af5"/>
    <w:rsid w:val="003D5079"/>
    <w:pPr>
      <w:tabs>
        <w:tab w:val="center" w:pos="4677"/>
        <w:tab w:val="right" w:pos="9355"/>
      </w:tabs>
    </w:pPr>
  </w:style>
  <w:style w:type="character" w:customStyle="1" w:styleId="af5">
    <w:name w:val="Верхний колонтитул Знак"/>
    <w:link w:val="af4"/>
    <w:rsid w:val="003D5079"/>
    <w:rPr>
      <w:lang w:val="ru-RU" w:eastAsia="ru-RU"/>
    </w:rPr>
  </w:style>
  <w:style w:type="paragraph" w:styleId="af6">
    <w:name w:val="Title"/>
    <w:basedOn w:val="a"/>
    <w:link w:val="af7"/>
    <w:qFormat/>
    <w:rsid w:val="00210E52"/>
    <w:pPr>
      <w:jc w:val="center"/>
    </w:pPr>
    <w:rPr>
      <w:sz w:val="28"/>
      <w:lang w:val="uk-UA"/>
    </w:rPr>
  </w:style>
  <w:style w:type="character" w:customStyle="1" w:styleId="af7">
    <w:name w:val="Название Знак"/>
    <w:link w:val="af6"/>
    <w:rsid w:val="00210E52"/>
    <w:rPr>
      <w:sz w:val="28"/>
      <w:lang w:val="uk-UA"/>
    </w:rPr>
  </w:style>
  <w:style w:type="paragraph" w:styleId="33">
    <w:name w:val="Body Text 3"/>
    <w:basedOn w:val="a"/>
    <w:link w:val="34"/>
    <w:rsid w:val="00942949"/>
    <w:pPr>
      <w:spacing w:after="120"/>
    </w:pPr>
    <w:rPr>
      <w:sz w:val="16"/>
      <w:szCs w:val="16"/>
      <w:lang w:eastAsia="en-US"/>
    </w:rPr>
  </w:style>
  <w:style w:type="character" w:customStyle="1" w:styleId="34">
    <w:name w:val="Основной текст 3 Знак"/>
    <w:link w:val="33"/>
    <w:rsid w:val="00942949"/>
    <w:rPr>
      <w:sz w:val="16"/>
      <w:szCs w:val="16"/>
      <w:lang w:eastAsia="en-US"/>
    </w:rPr>
  </w:style>
  <w:style w:type="paragraph" w:customStyle="1" w:styleId="23">
    <w:name w:val="Абзац списка2"/>
    <w:basedOn w:val="a"/>
    <w:uiPriority w:val="99"/>
    <w:qFormat/>
    <w:rsid w:val="00B818CE"/>
    <w:pPr>
      <w:ind w:left="720"/>
    </w:pPr>
    <w:rPr>
      <w:sz w:val="24"/>
      <w:szCs w:val="24"/>
      <w:lang w:val="uk-UA"/>
    </w:rPr>
  </w:style>
  <w:style w:type="paragraph" w:styleId="af8">
    <w:name w:val="No Spacing"/>
    <w:uiPriority w:val="1"/>
    <w:qFormat/>
    <w:rsid w:val="00164C40"/>
    <w:rPr>
      <w:rFonts w:asciiTheme="minorHAnsi" w:eastAsiaTheme="minorEastAsia" w:hAnsiTheme="minorHAnsi" w:cstheme="minorBidi"/>
      <w:sz w:val="22"/>
      <w:szCs w:val="22"/>
    </w:rPr>
  </w:style>
  <w:style w:type="character" w:customStyle="1" w:styleId="12">
    <w:name w:val="Основной текст Знак1"/>
    <w:basedOn w:val="a0"/>
    <w:uiPriority w:val="99"/>
    <w:rsid w:val="005B4C8D"/>
    <w:rPr>
      <w:rFonts w:ascii="Times New Roman" w:hAnsi="Times New Roman" w:cs="Times New Roman"/>
      <w:sz w:val="26"/>
      <w:szCs w:val="26"/>
      <w:u w:val="none"/>
    </w:rPr>
  </w:style>
</w:styles>
</file>

<file path=word/webSettings.xml><?xml version="1.0" encoding="utf-8"?>
<w:webSettings xmlns:r="http://schemas.openxmlformats.org/officeDocument/2006/relationships" xmlns:w="http://schemas.openxmlformats.org/wordprocessingml/2006/main">
  <w:divs>
    <w:div w:id="6296934">
      <w:bodyDiv w:val="1"/>
      <w:marLeft w:val="0"/>
      <w:marRight w:val="0"/>
      <w:marTop w:val="0"/>
      <w:marBottom w:val="0"/>
      <w:divBdr>
        <w:top w:val="none" w:sz="0" w:space="0" w:color="auto"/>
        <w:left w:val="none" w:sz="0" w:space="0" w:color="auto"/>
        <w:bottom w:val="none" w:sz="0" w:space="0" w:color="auto"/>
        <w:right w:val="none" w:sz="0" w:space="0" w:color="auto"/>
      </w:divBdr>
    </w:div>
    <w:div w:id="86656675">
      <w:bodyDiv w:val="1"/>
      <w:marLeft w:val="0"/>
      <w:marRight w:val="0"/>
      <w:marTop w:val="0"/>
      <w:marBottom w:val="0"/>
      <w:divBdr>
        <w:top w:val="none" w:sz="0" w:space="0" w:color="auto"/>
        <w:left w:val="none" w:sz="0" w:space="0" w:color="auto"/>
        <w:bottom w:val="none" w:sz="0" w:space="0" w:color="auto"/>
        <w:right w:val="none" w:sz="0" w:space="0" w:color="auto"/>
      </w:divBdr>
    </w:div>
    <w:div w:id="111294286">
      <w:bodyDiv w:val="1"/>
      <w:marLeft w:val="0"/>
      <w:marRight w:val="0"/>
      <w:marTop w:val="0"/>
      <w:marBottom w:val="0"/>
      <w:divBdr>
        <w:top w:val="none" w:sz="0" w:space="0" w:color="auto"/>
        <w:left w:val="none" w:sz="0" w:space="0" w:color="auto"/>
        <w:bottom w:val="none" w:sz="0" w:space="0" w:color="auto"/>
        <w:right w:val="none" w:sz="0" w:space="0" w:color="auto"/>
      </w:divBdr>
    </w:div>
    <w:div w:id="126819746">
      <w:bodyDiv w:val="1"/>
      <w:marLeft w:val="0"/>
      <w:marRight w:val="0"/>
      <w:marTop w:val="0"/>
      <w:marBottom w:val="0"/>
      <w:divBdr>
        <w:top w:val="none" w:sz="0" w:space="0" w:color="auto"/>
        <w:left w:val="none" w:sz="0" w:space="0" w:color="auto"/>
        <w:bottom w:val="none" w:sz="0" w:space="0" w:color="auto"/>
        <w:right w:val="none" w:sz="0" w:space="0" w:color="auto"/>
      </w:divBdr>
    </w:div>
    <w:div w:id="212738332">
      <w:bodyDiv w:val="1"/>
      <w:marLeft w:val="0"/>
      <w:marRight w:val="0"/>
      <w:marTop w:val="0"/>
      <w:marBottom w:val="0"/>
      <w:divBdr>
        <w:top w:val="none" w:sz="0" w:space="0" w:color="auto"/>
        <w:left w:val="none" w:sz="0" w:space="0" w:color="auto"/>
        <w:bottom w:val="none" w:sz="0" w:space="0" w:color="auto"/>
        <w:right w:val="none" w:sz="0" w:space="0" w:color="auto"/>
      </w:divBdr>
    </w:div>
    <w:div w:id="235092905">
      <w:bodyDiv w:val="1"/>
      <w:marLeft w:val="0"/>
      <w:marRight w:val="0"/>
      <w:marTop w:val="0"/>
      <w:marBottom w:val="0"/>
      <w:divBdr>
        <w:top w:val="none" w:sz="0" w:space="0" w:color="auto"/>
        <w:left w:val="none" w:sz="0" w:space="0" w:color="auto"/>
        <w:bottom w:val="none" w:sz="0" w:space="0" w:color="auto"/>
        <w:right w:val="none" w:sz="0" w:space="0" w:color="auto"/>
      </w:divBdr>
    </w:div>
    <w:div w:id="317922324">
      <w:bodyDiv w:val="1"/>
      <w:marLeft w:val="0"/>
      <w:marRight w:val="0"/>
      <w:marTop w:val="0"/>
      <w:marBottom w:val="0"/>
      <w:divBdr>
        <w:top w:val="none" w:sz="0" w:space="0" w:color="auto"/>
        <w:left w:val="none" w:sz="0" w:space="0" w:color="auto"/>
        <w:bottom w:val="none" w:sz="0" w:space="0" w:color="auto"/>
        <w:right w:val="none" w:sz="0" w:space="0" w:color="auto"/>
      </w:divBdr>
    </w:div>
    <w:div w:id="326595003">
      <w:bodyDiv w:val="1"/>
      <w:marLeft w:val="0"/>
      <w:marRight w:val="0"/>
      <w:marTop w:val="0"/>
      <w:marBottom w:val="0"/>
      <w:divBdr>
        <w:top w:val="none" w:sz="0" w:space="0" w:color="auto"/>
        <w:left w:val="none" w:sz="0" w:space="0" w:color="auto"/>
        <w:bottom w:val="none" w:sz="0" w:space="0" w:color="auto"/>
        <w:right w:val="none" w:sz="0" w:space="0" w:color="auto"/>
      </w:divBdr>
    </w:div>
    <w:div w:id="403185848">
      <w:bodyDiv w:val="1"/>
      <w:marLeft w:val="0"/>
      <w:marRight w:val="0"/>
      <w:marTop w:val="0"/>
      <w:marBottom w:val="0"/>
      <w:divBdr>
        <w:top w:val="none" w:sz="0" w:space="0" w:color="auto"/>
        <w:left w:val="none" w:sz="0" w:space="0" w:color="auto"/>
        <w:bottom w:val="none" w:sz="0" w:space="0" w:color="auto"/>
        <w:right w:val="none" w:sz="0" w:space="0" w:color="auto"/>
      </w:divBdr>
    </w:div>
    <w:div w:id="419184579">
      <w:bodyDiv w:val="1"/>
      <w:marLeft w:val="0"/>
      <w:marRight w:val="0"/>
      <w:marTop w:val="0"/>
      <w:marBottom w:val="0"/>
      <w:divBdr>
        <w:top w:val="none" w:sz="0" w:space="0" w:color="auto"/>
        <w:left w:val="none" w:sz="0" w:space="0" w:color="auto"/>
        <w:bottom w:val="none" w:sz="0" w:space="0" w:color="auto"/>
        <w:right w:val="none" w:sz="0" w:space="0" w:color="auto"/>
      </w:divBdr>
    </w:div>
    <w:div w:id="455101657">
      <w:bodyDiv w:val="1"/>
      <w:marLeft w:val="0"/>
      <w:marRight w:val="0"/>
      <w:marTop w:val="0"/>
      <w:marBottom w:val="0"/>
      <w:divBdr>
        <w:top w:val="none" w:sz="0" w:space="0" w:color="auto"/>
        <w:left w:val="none" w:sz="0" w:space="0" w:color="auto"/>
        <w:bottom w:val="none" w:sz="0" w:space="0" w:color="auto"/>
        <w:right w:val="none" w:sz="0" w:space="0" w:color="auto"/>
      </w:divBdr>
    </w:div>
    <w:div w:id="481390924">
      <w:bodyDiv w:val="1"/>
      <w:marLeft w:val="0"/>
      <w:marRight w:val="0"/>
      <w:marTop w:val="0"/>
      <w:marBottom w:val="0"/>
      <w:divBdr>
        <w:top w:val="none" w:sz="0" w:space="0" w:color="auto"/>
        <w:left w:val="none" w:sz="0" w:space="0" w:color="auto"/>
        <w:bottom w:val="none" w:sz="0" w:space="0" w:color="auto"/>
        <w:right w:val="none" w:sz="0" w:space="0" w:color="auto"/>
      </w:divBdr>
    </w:div>
    <w:div w:id="488135730">
      <w:bodyDiv w:val="1"/>
      <w:marLeft w:val="0"/>
      <w:marRight w:val="0"/>
      <w:marTop w:val="0"/>
      <w:marBottom w:val="0"/>
      <w:divBdr>
        <w:top w:val="none" w:sz="0" w:space="0" w:color="auto"/>
        <w:left w:val="none" w:sz="0" w:space="0" w:color="auto"/>
        <w:bottom w:val="none" w:sz="0" w:space="0" w:color="auto"/>
        <w:right w:val="none" w:sz="0" w:space="0" w:color="auto"/>
      </w:divBdr>
    </w:div>
    <w:div w:id="509492906">
      <w:bodyDiv w:val="1"/>
      <w:marLeft w:val="0"/>
      <w:marRight w:val="0"/>
      <w:marTop w:val="0"/>
      <w:marBottom w:val="0"/>
      <w:divBdr>
        <w:top w:val="none" w:sz="0" w:space="0" w:color="auto"/>
        <w:left w:val="none" w:sz="0" w:space="0" w:color="auto"/>
        <w:bottom w:val="none" w:sz="0" w:space="0" w:color="auto"/>
        <w:right w:val="none" w:sz="0" w:space="0" w:color="auto"/>
      </w:divBdr>
    </w:div>
    <w:div w:id="511653659">
      <w:bodyDiv w:val="1"/>
      <w:marLeft w:val="0"/>
      <w:marRight w:val="0"/>
      <w:marTop w:val="0"/>
      <w:marBottom w:val="0"/>
      <w:divBdr>
        <w:top w:val="none" w:sz="0" w:space="0" w:color="auto"/>
        <w:left w:val="none" w:sz="0" w:space="0" w:color="auto"/>
        <w:bottom w:val="none" w:sz="0" w:space="0" w:color="auto"/>
        <w:right w:val="none" w:sz="0" w:space="0" w:color="auto"/>
      </w:divBdr>
    </w:div>
    <w:div w:id="545264525">
      <w:bodyDiv w:val="1"/>
      <w:marLeft w:val="0"/>
      <w:marRight w:val="0"/>
      <w:marTop w:val="0"/>
      <w:marBottom w:val="0"/>
      <w:divBdr>
        <w:top w:val="none" w:sz="0" w:space="0" w:color="auto"/>
        <w:left w:val="none" w:sz="0" w:space="0" w:color="auto"/>
        <w:bottom w:val="none" w:sz="0" w:space="0" w:color="auto"/>
        <w:right w:val="none" w:sz="0" w:space="0" w:color="auto"/>
      </w:divBdr>
    </w:div>
    <w:div w:id="568930042">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627392306">
      <w:bodyDiv w:val="1"/>
      <w:marLeft w:val="0"/>
      <w:marRight w:val="0"/>
      <w:marTop w:val="0"/>
      <w:marBottom w:val="0"/>
      <w:divBdr>
        <w:top w:val="none" w:sz="0" w:space="0" w:color="auto"/>
        <w:left w:val="none" w:sz="0" w:space="0" w:color="auto"/>
        <w:bottom w:val="none" w:sz="0" w:space="0" w:color="auto"/>
        <w:right w:val="none" w:sz="0" w:space="0" w:color="auto"/>
      </w:divBdr>
    </w:div>
    <w:div w:id="656417298">
      <w:bodyDiv w:val="1"/>
      <w:marLeft w:val="0"/>
      <w:marRight w:val="0"/>
      <w:marTop w:val="0"/>
      <w:marBottom w:val="0"/>
      <w:divBdr>
        <w:top w:val="none" w:sz="0" w:space="0" w:color="auto"/>
        <w:left w:val="none" w:sz="0" w:space="0" w:color="auto"/>
        <w:bottom w:val="none" w:sz="0" w:space="0" w:color="auto"/>
        <w:right w:val="none" w:sz="0" w:space="0" w:color="auto"/>
      </w:divBdr>
    </w:div>
    <w:div w:id="676883862">
      <w:bodyDiv w:val="1"/>
      <w:marLeft w:val="0"/>
      <w:marRight w:val="0"/>
      <w:marTop w:val="0"/>
      <w:marBottom w:val="0"/>
      <w:divBdr>
        <w:top w:val="none" w:sz="0" w:space="0" w:color="auto"/>
        <w:left w:val="none" w:sz="0" w:space="0" w:color="auto"/>
        <w:bottom w:val="none" w:sz="0" w:space="0" w:color="auto"/>
        <w:right w:val="none" w:sz="0" w:space="0" w:color="auto"/>
      </w:divBdr>
    </w:div>
    <w:div w:id="694424797">
      <w:bodyDiv w:val="1"/>
      <w:marLeft w:val="0"/>
      <w:marRight w:val="0"/>
      <w:marTop w:val="0"/>
      <w:marBottom w:val="0"/>
      <w:divBdr>
        <w:top w:val="none" w:sz="0" w:space="0" w:color="auto"/>
        <w:left w:val="none" w:sz="0" w:space="0" w:color="auto"/>
        <w:bottom w:val="none" w:sz="0" w:space="0" w:color="auto"/>
        <w:right w:val="none" w:sz="0" w:space="0" w:color="auto"/>
      </w:divBdr>
    </w:div>
    <w:div w:id="738602852">
      <w:bodyDiv w:val="1"/>
      <w:marLeft w:val="0"/>
      <w:marRight w:val="0"/>
      <w:marTop w:val="0"/>
      <w:marBottom w:val="0"/>
      <w:divBdr>
        <w:top w:val="none" w:sz="0" w:space="0" w:color="auto"/>
        <w:left w:val="none" w:sz="0" w:space="0" w:color="auto"/>
        <w:bottom w:val="none" w:sz="0" w:space="0" w:color="auto"/>
        <w:right w:val="none" w:sz="0" w:space="0" w:color="auto"/>
      </w:divBdr>
    </w:div>
    <w:div w:id="853766942">
      <w:bodyDiv w:val="1"/>
      <w:marLeft w:val="0"/>
      <w:marRight w:val="0"/>
      <w:marTop w:val="0"/>
      <w:marBottom w:val="0"/>
      <w:divBdr>
        <w:top w:val="none" w:sz="0" w:space="0" w:color="auto"/>
        <w:left w:val="none" w:sz="0" w:space="0" w:color="auto"/>
        <w:bottom w:val="none" w:sz="0" w:space="0" w:color="auto"/>
        <w:right w:val="none" w:sz="0" w:space="0" w:color="auto"/>
      </w:divBdr>
    </w:div>
    <w:div w:id="868565054">
      <w:bodyDiv w:val="1"/>
      <w:marLeft w:val="0"/>
      <w:marRight w:val="0"/>
      <w:marTop w:val="0"/>
      <w:marBottom w:val="0"/>
      <w:divBdr>
        <w:top w:val="none" w:sz="0" w:space="0" w:color="auto"/>
        <w:left w:val="none" w:sz="0" w:space="0" w:color="auto"/>
        <w:bottom w:val="none" w:sz="0" w:space="0" w:color="auto"/>
        <w:right w:val="none" w:sz="0" w:space="0" w:color="auto"/>
      </w:divBdr>
    </w:div>
    <w:div w:id="897976356">
      <w:bodyDiv w:val="1"/>
      <w:marLeft w:val="0"/>
      <w:marRight w:val="0"/>
      <w:marTop w:val="0"/>
      <w:marBottom w:val="0"/>
      <w:divBdr>
        <w:top w:val="none" w:sz="0" w:space="0" w:color="auto"/>
        <w:left w:val="none" w:sz="0" w:space="0" w:color="auto"/>
        <w:bottom w:val="none" w:sz="0" w:space="0" w:color="auto"/>
        <w:right w:val="none" w:sz="0" w:space="0" w:color="auto"/>
      </w:divBdr>
    </w:div>
    <w:div w:id="899363379">
      <w:bodyDiv w:val="1"/>
      <w:marLeft w:val="0"/>
      <w:marRight w:val="0"/>
      <w:marTop w:val="0"/>
      <w:marBottom w:val="0"/>
      <w:divBdr>
        <w:top w:val="none" w:sz="0" w:space="0" w:color="auto"/>
        <w:left w:val="none" w:sz="0" w:space="0" w:color="auto"/>
        <w:bottom w:val="none" w:sz="0" w:space="0" w:color="auto"/>
        <w:right w:val="none" w:sz="0" w:space="0" w:color="auto"/>
      </w:divBdr>
    </w:div>
    <w:div w:id="946159497">
      <w:bodyDiv w:val="1"/>
      <w:marLeft w:val="0"/>
      <w:marRight w:val="0"/>
      <w:marTop w:val="0"/>
      <w:marBottom w:val="0"/>
      <w:divBdr>
        <w:top w:val="none" w:sz="0" w:space="0" w:color="auto"/>
        <w:left w:val="none" w:sz="0" w:space="0" w:color="auto"/>
        <w:bottom w:val="none" w:sz="0" w:space="0" w:color="auto"/>
        <w:right w:val="none" w:sz="0" w:space="0" w:color="auto"/>
      </w:divBdr>
    </w:div>
    <w:div w:id="1077364095">
      <w:bodyDiv w:val="1"/>
      <w:marLeft w:val="0"/>
      <w:marRight w:val="0"/>
      <w:marTop w:val="0"/>
      <w:marBottom w:val="0"/>
      <w:divBdr>
        <w:top w:val="none" w:sz="0" w:space="0" w:color="auto"/>
        <w:left w:val="none" w:sz="0" w:space="0" w:color="auto"/>
        <w:bottom w:val="none" w:sz="0" w:space="0" w:color="auto"/>
        <w:right w:val="none" w:sz="0" w:space="0" w:color="auto"/>
      </w:divBdr>
    </w:div>
    <w:div w:id="1123230712">
      <w:bodyDiv w:val="1"/>
      <w:marLeft w:val="0"/>
      <w:marRight w:val="0"/>
      <w:marTop w:val="0"/>
      <w:marBottom w:val="0"/>
      <w:divBdr>
        <w:top w:val="none" w:sz="0" w:space="0" w:color="auto"/>
        <w:left w:val="none" w:sz="0" w:space="0" w:color="auto"/>
        <w:bottom w:val="none" w:sz="0" w:space="0" w:color="auto"/>
        <w:right w:val="none" w:sz="0" w:space="0" w:color="auto"/>
      </w:divBdr>
    </w:div>
    <w:div w:id="1135761122">
      <w:bodyDiv w:val="1"/>
      <w:marLeft w:val="0"/>
      <w:marRight w:val="0"/>
      <w:marTop w:val="0"/>
      <w:marBottom w:val="0"/>
      <w:divBdr>
        <w:top w:val="none" w:sz="0" w:space="0" w:color="auto"/>
        <w:left w:val="none" w:sz="0" w:space="0" w:color="auto"/>
        <w:bottom w:val="none" w:sz="0" w:space="0" w:color="auto"/>
        <w:right w:val="none" w:sz="0" w:space="0" w:color="auto"/>
      </w:divBdr>
    </w:div>
    <w:div w:id="1206789736">
      <w:bodyDiv w:val="1"/>
      <w:marLeft w:val="0"/>
      <w:marRight w:val="0"/>
      <w:marTop w:val="0"/>
      <w:marBottom w:val="0"/>
      <w:divBdr>
        <w:top w:val="none" w:sz="0" w:space="0" w:color="auto"/>
        <w:left w:val="none" w:sz="0" w:space="0" w:color="auto"/>
        <w:bottom w:val="none" w:sz="0" w:space="0" w:color="auto"/>
        <w:right w:val="none" w:sz="0" w:space="0" w:color="auto"/>
      </w:divBdr>
    </w:div>
    <w:div w:id="1254975955">
      <w:bodyDiv w:val="1"/>
      <w:marLeft w:val="0"/>
      <w:marRight w:val="0"/>
      <w:marTop w:val="0"/>
      <w:marBottom w:val="0"/>
      <w:divBdr>
        <w:top w:val="none" w:sz="0" w:space="0" w:color="auto"/>
        <w:left w:val="none" w:sz="0" w:space="0" w:color="auto"/>
        <w:bottom w:val="none" w:sz="0" w:space="0" w:color="auto"/>
        <w:right w:val="none" w:sz="0" w:space="0" w:color="auto"/>
      </w:divBdr>
    </w:div>
    <w:div w:id="1374422051">
      <w:bodyDiv w:val="1"/>
      <w:marLeft w:val="0"/>
      <w:marRight w:val="0"/>
      <w:marTop w:val="0"/>
      <w:marBottom w:val="0"/>
      <w:divBdr>
        <w:top w:val="none" w:sz="0" w:space="0" w:color="auto"/>
        <w:left w:val="none" w:sz="0" w:space="0" w:color="auto"/>
        <w:bottom w:val="none" w:sz="0" w:space="0" w:color="auto"/>
        <w:right w:val="none" w:sz="0" w:space="0" w:color="auto"/>
      </w:divBdr>
    </w:div>
    <w:div w:id="1384257460">
      <w:bodyDiv w:val="1"/>
      <w:marLeft w:val="0"/>
      <w:marRight w:val="0"/>
      <w:marTop w:val="0"/>
      <w:marBottom w:val="0"/>
      <w:divBdr>
        <w:top w:val="none" w:sz="0" w:space="0" w:color="auto"/>
        <w:left w:val="none" w:sz="0" w:space="0" w:color="auto"/>
        <w:bottom w:val="none" w:sz="0" w:space="0" w:color="auto"/>
        <w:right w:val="none" w:sz="0" w:space="0" w:color="auto"/>
      </w:divBdr>
    </w:div>
    <w:div w:id="1472595908">
      <w:bodyDiv w:val="1"/>
      <w:marLeft w:val="0"/>
      <w:marRight w:val="0"/>
      <w:marTop w:val="0"/>
      <w:marBottom w:val="0"/>
      <w:divBdr>
        <w:top w:val="none" w:sz="0" w:space="0" w:color="auto"/>
        <w:left w:val="none" w:sz="0" w:space="0" w:color="auto"/>
        <w:bottom w:val="none" w:sz="0" w:space="0" w:color="auto"/>
        <w:right w:val="none" w:sz="0" w:space="0" w:color="auto"/>
      </w:divBdr>
    </w:div>
    <w:div w:id="1483278098">
      <w:bodyDiv w:val="1"/>
      <w:marLeft w:val="0"/>
      <w:marRight w:val="0"/>
      <w:marTop w:val="0"/>
      <w:marBottom w:val="0"/>
      <w:divBdr>
        <w:top w:val="none" w:sz="0" w:space="0" w:color="auto"/>
        <w:left w:val="none" w:sz="0" w:space="0" w:color="auto"/>
        <w:bottom w:val="none" w:sz="0" w:space="0" w:color="auto"/>
        <w:right w:val="none" w:sz="0" w:space="0" w:color="auto"/>
      </w:divBdr>
    </w:div>
    <w:div w:id="1492792467">
      <w:bodyDiv w:val="1"/>
      <w:marLeft w:val="0"/>
      <w:marRight w:val="0"/>
      <w:marTop w:val="0"/>
      <w:marBottom w:val="0"/>
      <w:divBdr>
        <w:top w:val="none" w:sz="0" w:space="0" w:color="auto"/>
        <w:left w:val="none" w:sz="0" w:space="0" w:color="auto"/>
        <w:bottom w:val="none" w:sz="0" w:space="0" w:color="auto"/>
        <w:right w:val="none" w:sz="0" w:space="0" w:color="auto"/>
      </w:divBdr>
    </w:div>
    <w:div w:id="1552771084">
      <w:bodyDiv w:val="1"/>
      <w:marLeft w:val="0"/>
      <w:marRight w:val="0"/>
      <w:marTop w:val="0"/>
      <w:marBottom w:val="0"/>
      <w:divBdr>
        <w:top w:val="none" w:sz="0" w:space="0" w:color="auto"/>
        <w:left w:val="none" w:sz="0" w:space="0" w:color="auto"/>
        <w:bottom w:val="none" w:sz="0" w:space="0" w:color="auto"/>
        <w:right w:val="none" w:sz="0" w:space="0" w:color="auto"/>
      </w:divBdr>
    </w:div>
    <w:div w:id="1569261650">
      <w:bodyDiv w:val="1"/>
      <w:marLeft w:val="0"/>
      <w:marRight w:val="0"/>
      <w:marTop w:val="0"/>
      <w:marBottom w:val="0"/>
      <w:divBdr>
        <w:top w:val="none" w:sz="0" w:space="0" w:color="auto"/>
        <w:left w:val="none" w:sz="0" w:space="0" w:color="auto"/>
        <w:bottom w:val="none" w:sz="0" w:space="0" w:color="auto"/>
        <w:right w:val="none" w:sz="0" w:space="0" w:color="auto"/>
      </w:divBdr>
    </w:div>
    <w:div w:id="1587690630">
      <w:bodyDiv w:val="1"/>
      <w:marLeft w:val="0"/>
      <w:marRight w:val="0"/>
      <w:marTop w:val="0"/>
      <w:marBottom w:val="0"/>
      <w:divBdr>
        <w:top w:val="none" w:sz="0" w:space="0" w:color="auto"/>
        <w:left w:val="none" w:sz="0" w:space="0" w:color="auto"/>
        <w:bottom w:val="none" w:sz="0" w:space="0" w:color="auto"/>
        <w:right w:val="none" w:sz="0" w:space="0" w:color="auto"/>
      </w:divBdr>
    </w:div>
    <w:div w:id="1603221393">
      <w:bodyDiv w:val="1"/>
      <w:marLeft w:val="0"/>
      <w:marRight w:val="0"/>
      <w:marTop w:val="0"/>
      <w:marBottom w:val="0"/>
      <w:divBdr>
        <w:top w:val="none" w:sz="0" w:space="0" w:color="auto"/>
        <w:left w:val="none" w:sz="0" w:space="0" w:color="auto"/>
        <w:bottom w:val="none" w:sz="0" w:space="0" w:color="auto"/>
        <w:right w:val="none" w:sz="0" w:space="0" w:color="auto"/>
      </w:divBdr>
    </w:div>
    <w:div w:id="1614826983">
      <w:bodyDiv w:val="1"/>
      <w:marLeft w:val="0"/>
      <w:marRight w:val="0"/>
      <w:marTop w:val="0"/>
      <w:marBottom w:val="0"/>
      <w:divBdr>
        <w:top w:val="none" w:sz="0" w:space="0" w:color="auto"/>
        <w:left w:val="none" w:sz="0" w:space="0" w:color="auto"/>
        <w:bottom w:val="none" w:sz="0" w:space="0" w:color="auto"/>
        <w:right w:val="none" w:sz="0" w:space="0" w:color="auto"/>
      </w:divBdr>
    </w:div>
    <w:div w:id="1633485074">
      <w:bodyDiv w:val="1"/>
      <w:marLeft w:val="0"/>
      <w:marRight w:val="0"/>
      <w:marTop w:val="0"/>
      <w:marBottom w:val="0"/>
      <w:divBdr>
        <w:top w:val="none" w:sz="0" w:space="0" w:color="auto"/>
        <w:left w:val="none" w:sz="0" w:space="0" w:color="auto"/>
        <w:bottom w:val="none" w:sz="0" w:space="0" w:color="auto"/>
        <w:right w:val="none" w:sz="0" w:space="0" w:color="auto"/>
      </w:divBdr>
    </w:div>
    <w:div w:id="1653943897">
      <w:bodyDiv w:val="1"/>
      <w:marLeft w:val="0"/>
      <w:marRight w:val="0"/>
      <w:marTop w:val="0"/>
      <w:marBottom w:val="0"/>
      <w:divBdr>
        <w:top w:val="none" w:sz="0" w:space="0" w:color="auto"/>
        <w:left w:val="none" w:sz="0" w:space="0" w:color="auto"/>
        <w:bottom w:val="none" w:sz="0" w:space="0" w:color="auto"/>
        <w:right w:val="none" w:sz="0" w:space="0" w:color="auto"/>
      </w:divBdr>
    </w:div>
    <w:div w:id="1693145719">
      <w:bodyDiv w:val="1"/>
      <w:marLeft w:val="0"/>
      <w:marRight w:val="0"/>
      <w:marTop w:val="0"/>
      <w:marBottom w:val="0"/>
      <w:divBdr>
        <w:top w:val="none" w:sz="0" w:space="0" w:color="auto"/>
        <w:left w:val="none" w:sz="0" w:space="0" w:color="auto"/>
        <w:bottom w:val="none" w:sz="0" w:space="0" w:color="auto"/>
        <w:right w:val="none" w:sz="0" w:space="0" w:color="auto"/>
      </w:divBdr>
    </w:div>
    <w:div w:id="1713386959">
      <w:bodyDiv w:val="1"/>
      <w:marLeft w:val="0"/>
      <w:marRight w:val="0"/>
      <w:marTop w:val="0"/>
      <w:marBottom w:val="0"/>
      <w:divBdr>
        <w:top w:val="none" w:sz="0" w:space="0" w:color="auto"/>
        <w:left w:val="none" w:sz="0" w:space="0" w:color="auto"/>
        <w:bottom w:val="none" w:sz="0" w:space="0" w:color="auto"/>
        <w:right w:val="none" w:sz="0" w:space="0" w:color="auto"/>
      </w:divBdr>
    </w:div>
    <w:div w:id="1749645115">
      <w:bodyDiv w:val="1"/>
      <w:marLeft w:val="0"/>
      <w:marRight w:val="0"/>
      <w:marTop w:val="0"/>
      <w:marBottom w:val="0"/>
      <w:divBdr>
        <w:top w:val="none" w:sz="0" w:space="0" w:color="auto"/>
        <w:left w:val="none" w:sz="0" w:space="0" w:color="auto"/>
        <w:bottom w:val="none" w:sz="0" w:space="0" w:color="auto"/>
        <w:right w:val="none" w:sz="0" w:space="0" w:color="auto"/>
      </w:divBdr>
    </w:div>
    <w:div w:id="1796364981">
      <w:bodyDiv w:val="1"/>
      <w:marLeft w:val="0"/>
      <w:marRight w:val="0"/>
      <w:marTop w:val="0"/>
      <w:marBottom w:val="0"/>
      <w:divBdr>
        <w:top w:val="none" w:sz="0" w:space="0" w:color="auto"/>
        <w:left w:val="none" w:sz="0" w:space="0" w:color="auto"/>
        <w:bottom w:val="none" w:sz="0" w:space="0" w:color="auto"/>
        <w:right w:val="none" w:sz="0" w:space="0" w:color="auto"/>
      </w:divBdr>
    </w:div>
    <w:div w:id="1834449621">
      <w:bodyDiv w:val="1"/>
      <w:marLeft w:val="0"/>
      <w:marRight w:val="0"/>
      <w:marTop w:val="0"/>
      <w:marBottom w:val="0"/>
      <w:divBdr>
        <w:top w:val="none" w:sz="0" w:space="0" w:color="auto"/>
        <w:left w:val="none" w:sz="0" w:space="0" w:color="auto"/>
        <w:bottom w:val="none" w:sz="0" w:space="0" w:color="auto"/>
        <w:right w:val="none" w:sz="0" w:space="0" w:color="auto"/>
      </w:divBdr>
    </w:div>
    <w:div w:id="1863129869">
      <w:bodyDiv w:val="1"/>
      <w:marLeft w:val="0"/>
      <w:marRight w:val="0"/>
      <w:marTop w:val="0"/>
      <w:marBottom w:val="0"/>
      <w:divBdr>
        <w:top w:val="none" w:sz="0" w:space="0" w:color="auto"/>
        <w:left w:val="none" w:sz="0" w:space="0" w:color="auto"/>
        <w:bottom w:val="none" w:sz="0" w:space="0" w:color="auto"/>
        <w:right w:val="none" w:sz="0" w:space="0" w:color="auto"/>
      </w:divBdr>
    </w:div>
    <w:div w:id="1919975015">
      <w:bodyDiv w:val="1"/>
      <w:marLeft w:val="0"/>
      <w:marRight w:val="0"/>
      <w:marTop w:val="0"/>
      <w:marBottom w:val="0"/>
      <w:divBdr>
        <w:top w:val="none" w:sz="0" w:space="0" w:color="auto"/>
        <w:left w:val="none" w:sz="0" w:space="0" w:color="auto"/>
        <w:bottom w:val="none" w:sz="0" w:space="0" w:color="auto"/>
        <w:right w:val="none" w:sz="0" w:space="0" w:color="auto"/>
      </w:divBdr>
    </w:div>
    <w:div w:id="1943607334">
      <w:bodyDiv w:val="1"/>
      <w:marLeft w:val="0"/>
      <w:marRight w:val="0"/>
      <w:marTop w:val="0"/>
      <w:marBottom w:val="0"/>
      <w:divBdr>
        <w:top w:val="none" w:sz="0" w:space="0" w:color="auto"/>
        <w:left w:val="none" w:sz="0" w:space="0" w:color="auto"/>
        <w:bottom w:val="none" w:sz="0" w:space="0" w:color="auto"/>
        <w:right w:val="none" w:sz="0" w:space="0" w:color="auto"/>
      </w:divBdr>
    </w:div>
    <w:div w:id="1988780753">
      <w:bodyDiv w:val="1"/>
      <w:marLeft w:val="0"/>
      <w:marRight w:val="0"/>
      <w:marTop w:val="0"/>
      <w:marBottom w:val="0"/>
      <w:divBdr>
        <w:top w:val="none" w:sz="0" w:space="0" w:color="auto"/>
        <w:left w:val="none" w:sz="0" w:space="0" w:color="auto"/>
        <w:bottom w:val="none" w:sz="0" w:space="0" w:color="auto"/>
        <w:right w:val="none" w:sz="0" w:space="0" w:color="auto"/>
      </w:divBdr>
    </w:div>
    <w:div w:id="1998875290">
      <w:bodyDiv w:val="1"/>
      <w:marLeft w:val="0"/>
      <w:marRight w:val="0"/>
      <w:marTop w:val="0"/>
      <w:marBottom w:val="0"/>
      <w:divBdr>
        <w:top w:val="none" w:sz="0" w:space="0" w:color="auto"/>
        <w:left w:val="none" w:sz="0" w:space="0" w:color="auto"/>
        <w:bottom w:val="none" w:sz="0" w:space="0" w:color="auto"/>
        <w:right w:val="none" w:sz="0" w:space="0" w:color="auto"/>
      </w:divBdr>
    </w:div>
    <w:div w:id="2012174962">
      <w:bodyDiv w:val="1"/>
      <w:marLeft w:val="0"/>
      <w:marRight w:val="0"/>
      <w:marTop w:val="0"/>
      <w:marBottom w:val="0"/>
      <w:divBdr>
        <w:top w:val="none" w:sz="0" w:space="0" w:color="auto"/>
        <w:left w:val="none" w:sz="0" w:space="0" w:color="auto"/>
        <w:bottom w:val="none" w:sz="0" w:space="0" w:color="auto"/>
        <w:right w:val="none" w:sz="0" w:space="0" w:color="auto"/>
      </w:divBdr>
    </w:div>
    <w:div w:id="2025935157">
      <w:bodyDiv w:val="1"/>
      <w:marLeft w:val="0"/>
      <w:marRight w:val="0"/>
      <w:marTop w:val="0"/>
      <w:marBottom w:val="0"/>
      <w:divBdr>
        <w:top w:val="none" w:sz="0" w:space="0" w:color="auto"/>
        <w:left w:val="none" w:sz="0" w:space="0" w:color="auto"/>
        <w:bottom w:val="none" w:sz="0" w:space="0" w:color="auto"/>
        <w:right w:val="none" w:sz="0" w:space="0" w:color="auto"/>
      </w:divBdr>
    </w:div>
    <w:div w:id="2096779930">
      <w:bodyDiv w:val="1"/>
      <w:marLeft w:val="0"/>
      <w:marRight w:val="0"/>
      <w:marTop w:val="0"/>
      <w:marBottom w:val="0"/>
      <w:divBdr>
        <w:top w:val="none" w:sz="0" w:space="0" w:color="auto"/>
        <w:left w:val="none" w:sz="0" w:space="0" w:color="auto"/>
        <w:bottom w:val="none" w:sz="0" w:space="0" w:color="auto"/>
        <w:right w:val="none" w:sz="0" w:space="0" w:color="auto"/>
      </w:divBdr>
    </w:div>
    <w:div w:id="2121140561">
      <w:bodyDiv w:val="1"/>
      <w:marLeft w:val="0"/>
      <w:marRight w:val="0"/>
      <w:marTop w:val="0"/>
      <w:marBottom w:val="0"/>
      <w:divBdr>
        <w:top w:val="none" w:sz="0" w:space="0" w:color="auto"/>
        <w:left w:val="none" w:sz="0" w:space="0" w:color="auto"/>
        <w:bottom w:val="none" w:sz="0" w:space="0" w:color="auto"/>
        <w:right w:val="none" w:sz="0" w:space="0" w:color="auto"/>
      </w:divBdr>
    </w:div>
    <w:div w:id="2133400456">
      <w:bodyDiv w:val="1"/>
      <w:marLeft w:val="0"/>
      <w:marRight w:val="0"/>
      <w:marTop w:val="0"/>
      <w:marBottom w:val="0"/>
      <w:divBdr>
        <w:top w:val="none" w:sz="0" w:space="0" w:color="auto"/>
        <w:left w:val="none" w:sz="0" w:space="0" w:color="auto"/>
        <w:bottom w:val="none" w:sz="0" w:space="0" w:color="auto"/>
        <w:right w:val="none" w:sz="0" w:space="0" w:color="auto"/>
      </w:divBdr>
    </w:div>
    <w:div w:id="21374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6BD9-AB39-4DB1-904E-BCE9536A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57</Words>
  <Characters>901</Characters>
  <Application>Microsoft Office Word</Application>
  <DocSecurity>0</DocSecurity>
  <Lines>7</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идаткова частина обласного бюджету</vt:lpstr>
      <vt:lpstr>Видаткова частина обласного бюджету</vt:lpstr>
    </vt:vector>
  </TitlesOfParts>
  <Company>Reanimator Extreme Edition</Company>
  <LinksUpToDate>false</LinksUpToDate>
  <CharactersWithSpaces>1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даткова частина обласного бюджету</dc:title>
  <dc:creator>K-7322</dc:creator>
  <cp:lastModifiedBy>Romantsov Oleksiy</cp:lastModifiedBy>
  <cp:revision>14</cp:revision>
  <cp:lastPrinted>2021-02-23T13:49:00Z</cp:lastPrinted>
  <dcterms:created xsi:type="dcterms:W3CDTF">2021-02-23T10:54:00Z</dcterms:created>
  <dcterms:modified xsi:type="dcterms:W3CDTF">2021-08-06T04:19:00Z</dcterms:modified>
</cp:coreProperties>
</file>